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502"/>
        <w:gridCol w:w="1502"/>
        <w:gridCol w:w="1503"/>
        <w:gridCol w:w="1503"/>
        <w:gridCol w:w="1503"/>
        <w:gridCol w:w="1503"/>
      </w:tblGrid>
      <w:tr w:rsidR="00BF028C" w14:paraId="165B8D55" w14:textId="77777777" w:rsidTr="00BF028C">
        <w:tc>
          <w:tcPr>
            <w:tcW w:w="1502" w:type="dxa"/>
          </w:tcPr>
          <w:p w14:paraId="2A2CE71B" w14:textId="77777777" w:rsidR="00BF028C" w:rsidRDefault="00BF028C">
            <w:r>
              <w:rPr>
                <w:rFonts w:hint="eastAsia"/>
              </w:rPr>
              <w:t>N</w:t>
            </w:r>
            <w:r>
              <w:t>ame</w:t>
            </w:r>
          </w:p>
        </w:tc>
        <w:tc>
          <w:tcPr>
            <w:tcW w:w="1502" w:type="dxa"/>
          </w:tcPr>
          <w:p w14:paraId="17AAB59A" w14:textId="77777777" w:rsidR="00BF028C" w:rsidRDefault="00BF028C">
            <w:r>
              <w:rPr>
                <w:rFonts w:hint="eastAsia"/>
              </w:rPr>
              <w:t>C</w:t>
            </w:r>
            <w:r>
              <w:t>lass</w:t>
            </w:r>
          </w:p>
        </w:tc>
        <w:tc>
          <w:tcPr>
            <w:tcW w:w="1503" w:type="dxa"/>
          </w:tcPr>
          <w:p w14:paraId="0B0590AB" w14:textId="77777777" w:rsidR="00BF028C" w:rsidRDefault="00BF028C">
            <w:r>
              <w:rPr>
                <w:rFonts w:hint="eastAsia"/>
              </w:rPr>
              <w:t>D</w:t>
            </w:r>
            <w:r>
              <w:t>ate</w:t>
            </w:r>
          </w:p>
        </w:tc>
        <w:tc>
          <w:tcPr>
            <w:tcW w:w="1503" w:type="dxa"/>
          </w:tcPr>
          <w:p w14:paraId="6F8B9AAE" w14:textId="77777777" w:rsidR="00BF028C" w:rsidRDefault="00BF028C">
            <w:r>
              <w:rPr>
                <w:rFonts w:hint="eastAsia"/>
              </w:rPr>
              <w:t>L</w:t>
            </w:r>
            <w:r>
              <w:t>esson Type</w:t>
            </w:r>
          </w:p>
        </w:tc>
        <w:tc>
          <w:tcPr>
            <w:tcW w:w="1503" w:type="dxa"/>
          </w:tcPr>
          <w:p w14:paraId="59B9E5A4" w14:textId="77777777" w:rsidR="00BF028C" w:rsidRDefault="00BF028C">
            <w:r>
              <w:rPr>
                <w:rFonts w:hint="eastAsia"/>
              </w:rPr>
              <w:t>P</w:t>
            </w:r>
            <w:r>
              <w:t>lan type</w:t>
            </w:r>
          </w:p>
        </w:tc>
        <w:tc>
          <w:tcPr>
            <w:tcW w:w="1503" w:type="dxa"/>
          </w:tcPr>
          <w:p w14:paraId="4BABBC17" w14:textId="77777777" w:rsidR="00BF028C" w:rsidRDefault="00BF028C">
            <w:r>
              <w:rPr>
                <w:rFonts w:hint="eastAsia"/>
              </w:rPr>
              <w:t>L</w:t>
            </w:r>
            <w:r>
              <w:t>ength</w:t>
            </w:r>
          </w:p>
        </w:tc>
      </w:tr>
      <w:tr w:rsidR="00BF028C" w14:paraId="0A8A25A9" w14:textId="77777777" w:rsidTr="00BF028C">
        <w:tc>
          <w:tcPr>
            <w:tcW w:w="1502" w:type="dxa"/>
          </w:tcPr>
          <w:p w14:paraId="5149BA96" w14:textId="77777777" w:rsidR="00BF028C" w:rsidRDefault="00BF028C">
            <w:pPr>
              <w:rPr>
                <w:rFonts w:hint="eastAsia"/>
              </w:rPr>
            </w:pPr>
            <w:r>
              <w:rPr>
                <w:rFonts w:hint="eastAsia"/>
              </w:rPr>
              <w:t>S</w:t>
            </w:r>
            <w:r>
              <w:t>oomi</w:t>
            </w:r>
          </w:p>
        </w:tc>
        <w:tc>
          <w:tcPr>
            <w:tcW w:w="1502" w:type="dxa"/>
          </w:tcPr>
          <w:p w14:paraId="1487FBFD" w14:textId="77777777" w:rsidR="00BF028C" w:rsidRDefault="00BF028C">
            <w:r>
              <w:rPr>
                <w:rFonts w:hint="eastAsia"/>
              </w:rPr>
              <w:t>T</w:t>
            </w:r>
            <w:r>
              <w:t>ESOL</w:t>
            </w:r>
          </w:p>
        </w:tc>
        <w:tc>
          <w:tcPr>
            <w:tcW w:w="1503" w:type="dxa"/>
          </w:tcPr>
          <w:p w14:paraId="3FDAD72D" w14:textId="77777777" w:rsidR="00BF028C" w:rsidRDefault="00BF028C">
            <w:r>
              <w:rPr>
                <w:rFonts w:hint="eastAsia"/>
              </w:rPr>
              <w:t>2</w:t>
            </w:r>
            <w:r>
              <w:t>019.11.20</w:t>
            </w:r>
          </w:p>
        </w:tc>
        <w:tc>
          <w:tcPr>
            <w:tcW w:w="1503" w:type="dxa"/>
          </w:tcPr>
          <w:p w14:paraId="497DB103" w14:textId="77777777" w:rsidR="00BF028C" w:rsidRDefault="00BF028C">
            <w:r>
              <w:rPr>
                <w:rFonts w:hint="eastAsia"/>
              </w:rPr>
              <w:t>L</w:t>
            </w:r>
            <w:r>
              <w:t>istening</w:t>
            </w:r>
          </w:p>
        </w:tc>
        <w:tc>
          <w:tcPr>
            <w:tcW w:w="1503" w:type="dxa"/>
          </w:tcPr>
          <w:p w14:paraId="75FCADDB" w14:textId="77777777" w:rsidR="00BF028C" w:rsidRDefault="00BF028C">
            <w:r>
              <w:rPr>
                <w:rFonts w:hint="eastAsia"/>
              </w:rPr>
              <w:t>P</w:t>
            </w:r>
            <w:r>
              <w:t>PP</w:t>
            </w:r>
          </w:p>
        </w:tc>
        <w:tc>
          <w:tcPr>
            <w:tcW w:w="1503" w:type="dxa"/>
          </w:tcPr>
          <w:p w14:paraId="79A6AEBB" w14:textId="77777777" w:rsidR="00BF028C" w:rsidRDefault="00BF028C">
            <w:r>
              <w:rPr>
                <w:rFonts w:hint="eastAsia"/>
              </w:rPr>
              <w:t>3</w:t>
            </w:r>
            <w:r>
              <w:t>5min</w:t>
            </w:r>
          </w:p>
        </w:tc>
      </w:tr>
    </w:tbl>
    <w:p w14:paraId="70D38342" w14:textId="77777777" w:rsidR="00045F8D" w:rsidRDefault="00BA5672"/>
    <w:tbl>
      <w:tblPr>
        <w:tblStyle w:val="a3"/>
        <w:tblW w:w="0" w:type="auto"/>
        <w:tblLook w:val="04A0" w:firstRow="1" w:lastRow="0" w:firstColumn="1" w:lastColumn="0" w:noHBand="0" w:noVBand="1"/>
      </w:tblPr>
      <w:tblGrid>
        <w:gridCol w:w="9016"/>
      </w:tblGrid>
      <w:tr w:rsidR="00BF028C" w14:paraId="4F8D2D7E" w14:textId="77777777" w:rsidTr="00BF028C">
        <w:tc>
          <w:tcPr>
            <w:tcW w:w="9016" w:type="dxa"/>
          </w:tcPr>
          <w:p w14:paraId="7D5F6406" w14:textId="77777777" w:rsidR="00BF028C" w:rsidRDefault="00BF028C" w:rsidP="00565587">
            <w:pPr>
              <w:jc w:val="center"/>
              <w:rPr>
                <w:rFonts w:hint="eastAsia"/>
              </w:rPr>
            </w:pPr>
            <w:r>
              <w:rPr>
                <w:rFonts w:hint="eastAsia"/>
              </w:rPr>
              <w:t>L</w:t>
            </w:r>
            <w:r>
              <w:t>esson</w:t>
            </w:r>
          </w:p>
        </w:tc>
      </w:tr>
      <w:tr w:rsidR="00565587" w14:paraId="2EF064D4" w14:textId="77777777" w:rsidTr="00BF028C">
        <w:tc>
          <w:tcPr>
            <w:tcW w:w="9016" w:type="dxa"/>
          </w:tcPr>
          <w:tbl>
            <w:tblPr>
              <w:tblStyle w:val="a3"/>
              <w:tblW w:w="0" w:type="auto"/>
              <w:tblLook w:val="04A0" w:firstRow="1" w:lastRow="0" w:firstColumn="1" w:lastColumn="0" w:noHBand="0" w:noVBand="1"/>
            </w:tblPr>
            <w:tblGrid>
              <w:gridCol w:w="4395"/>
              <w:gridCol w:w="4395"/>
            </w:tblGrid>
            <w:tr w:rsidR="00565587" w14:paraId="275276AE" w14:textId="77777777" w:rsidTr="00565587">
              <w:tc>
                <w:tcPr>
                  <w:tcW w:w="4395" w:type="dxa"/>
                </w:tcPr>
                <w:p w14:paraId="76172997" w14:textId="77777777" w:rsidR="00565587" w:rsidRDefault="00565587" w:rsidP="00565587">
                  <w:pPr>
                    <w:jc w:val="center"/>
                    <w:rPr>
                      <w:rFonts w:hint="eastAsia"/>
                    </w:rPr>
                  </w:pPr>
                  <w:r>
                    <w:rPr>
                      <w:rFonts w:hint="eastAsia"/>
                    </w:rPr>
                    <w:t>T</w:t>
                  </w:r>
                  <w:r>
                    <w:t>opic</w:t>
                  </w:r>
                </w:p>
              </w:tc>
              <w:tc>
                <w:tcPr>
                  <w:tcW w:w="4395" w:type="dxa"/>
                </w:tcPr>
                <w:p w14:paraId="71A3787E" w14:textId="77777777" w:rsidR="00565587" w:rsidRDefault="00565587" w:rsidP="00565587">
                  <w:pPr>
                    <w:jc w:val="center"/>
                    <w:rPr>
                      <w:rFonts w:hint="eastAsia"/>
                    </w:rPr>
                  </w:pPr>
                  <w:r>
                    <w:rPr>
                      <w:rFonts w:hint="eastAsia"/>
                    </w:rPr>
                    <w:t>A</w:t>
                  </w:r>
                  <w:r>
                    <w:t>dvice for Exam</w:t>
                  </w:r>
                </w:p>
              </w:tc>
            </w:tr>
            <w:tr w:rsidR="00565587" w14:paraId="75A4C5C3" w14:textId="77777777" w:rsidTr="00565587">
              <w:tc>
                <w:tcPr>
                  <w:tcW w:w="4395" w:type="dxa"/>
                </w:tcPr>
                <w:p w14:paraId="219FC342" w14:textId="77777777" w:rsidR="00565587" w:rsidRDefault="00565587" w:rsidP="00565587">
                  <w:pPr>
                    <w:jc w:val="center"/>
                  </w:pPr>
                </w:p>
                <w:p w14:paraId="091290D9" w14:textId="77777777" w:rsidR="00565587" w:rsidRDefault="00565587" w:rsidP="00565587">
                  <w:pPr>
                    <w:jc w:val="center"/>
                    <w:rPr>
                      <w:rFonts w:hint="eastAsia"/>
                    </w:rPr>
                  </w:pPr>
                  <w:r>
                    <w:rPr>
                      <w:rFonts w:hint="eastAsia"/>
                    </w:rPr>
                    <w:t>M</w:t>
                  </w:r>
                  <w:r>
                    <w:t>ain Aim</w:t>
                  </w:r>
                </w:p>
              </w:tc>
              <w:tc>
                <w:tcPr>
                  <w:tcW w:w="4395" w:type="dxa"/>
                </w:tcPr>
                <w:p w14:paraId="284B8E74" w14:textId="77777777" w:rsidR="00565587" w:rsidRDefault="00565587" w:rsidP="00565587">
                  <w:pPr>
                    <w:jc w:val="center"/>
                    <w:rPr>
                      <w:rFonts w:hint="eastAsia"/>
                    </w:rPr>
                  </w:pPr>
                  <w:r>
                    <w:rPr>
                      <w:rFonts w:hint="eastAsia"/>
                    </w:rPr>
                    <w:t>S</w:t>
                  </w:r>
                  <w:r>
                    <w:t>tudents will practice their listening comprehension using an integrated listening model.</w:t>
                  </w:r>
                </w:p>
              </w:tc>
            </w:tr>
            <w:tr w:rsidR="00565587" w14:paraId="22BE3C53" w14:textId="77777777" w:rsidTr="00565587">
              <w:tc>
                <w:tcPr>
                  <w:tcW w:w="4395" w:type="dxa"/>
                </w:tcPr>
                <w:p w14:paraId="4D43D0EF" w14:textId="77777777" w:rsidR="00565587" w:rsidRDefault="00565587" w:rsidP="00565587">
                  <w:pPr>
                    <w:jc w:val="center"/>
                    <w:rPr>
                      <w:rFonts w:hint="eastAsia"/>
                    </w:rPr>
                  </w:pPr>
                  <w:r>
                    <w:rPr>
                      <w:rFonts w:hint="eastAsia"/>
                    </w:rPr>
                    <w:t>S</w:t>
                  </w:r>
                  <w:r>
                    <w:t>econdary Aim</w:t>
                  </w:r>
                </w:p>
              </w:tc>
              <w:tc>
                <w:tcPr>
                  <w:tcW w:w="4395" w:type="dxa"/>
                </w:tcPr>
                <w:p w14:paraId="3DB34DD8" w14:textId="77777777" w:rsidR="00565587" w:rsidRDefault="00565587" w:rsidP="00565587">
                  <w:pPr>
                    <w:jc w:val="center"/>
                    <w:rPr>
                      <w:rFonts w:hint="eastAsia"/>
                    </w:rPr>
                  </w:pPr>
                  <w:r>
                    <w:rPr>
                      <w:rFonts w:hint="eastAsia"/>
                    </w:rPr>
                    <w:t>S</w:t>
                  </w:r>
                  <w:r>
                    <w:t>tudents will practice their speaking fluency.</w:t>
                  </w:r>
                </w:p>
              </w:tc>
            </w:tr>
          </w:tbl>
          <w:p w14:paraId="771D025B" w14:textId="77777777" w:rsidR="00565587" w:rsidRDefault="00565587" w:rsidP="00565587">
            <w:pPr>
              <w:jc w:val="center"/>
              <w:rPr>
                <w:rFonts w:hint="eastAsia"/>
              </w:rPr>
            </w:pPr>
          </w:p>
        </w:tc>
      </w:tr>
    </w:tbl>
    <w:p w14:paraId="5758F7F3" w14:textId="77777777" w:rsidR="00BF028C" w:rsidRDefault="00BF028C"/>
    <w:tbl>
      <w:tblPr>
        <w:tblStyle w:val="a3"/>
        <w:tblW w:w="0" w:type="auto"/>
        <w:tblLook w:val="04A0" w:firstRow="1" w:lastRow="0" w:firstColumn="1" w:lastColumn="0" w:noHBand="0" w:noVBand="1"/>
      </w:tblPr>
      <w:tblGrid>
        <w:gridCol w:w="9016"/>
      </w:tblGrid>
      <w:tr w:rsidR="00565587" w14:paraId="59100A63" w14:textId="77777777" w:rsidTr="00565587">
        <w:tc>
          <w:tcPr>
            <w:tcW w:w="9016" w:type="dxa"/>
          </w:tcPr>
          <w:p w14:paraId="0B2D0471" w14:textId="77777777" w:rsidR="00565587" w:rsidRDefault="00565587" w:rsidP="00565587">
            <w:pPr>
              <w:jc w:val="center"/>
              <w:rPr>
                <w:rFonts w:hint="eastAsia"/>
              </w:rPr>
            </w:pPr>
            <w:r>
              <w:rPr>
                <w:rFonts w:hint="eastAsia"/>
              </w:rPr>
              <w:t>M</w:t>
            </w:r>
            <w:r>
              <w:t>aterials and References</w:t>
            </w:r>
          </w:p>
        </w:tc>
      </w:tr>
      <w:tr w:rsidR="00565587" w14:paraId="4D41E595" w14:textId="77777777" w:rsidTr="00565587">
        <w:tc>
          <w:tcPr>
            <w:tcW w:w="9016" w:type="dxa"/>
          </w:tcPr>
          <w:p w14:paraId="576B5FAA" w14:textId="77777777" w:rsidR="00565587" w:rsidRDefault="00565587">
            <w:pPr>
              <w:rPr>
                <w:rFonts w:hint="eastAsia"/>
              </w:rPr>
            </w:pPr>
            <w:r w:rsidRPr="00565587">
              <w:t>https://learnenglishteens.britishcouncil.org/skills/listening/intermediate-b1-listening/advice-exams</w:t>
            </w:r>
            <w:r w:rsidRPr="00565587">
              <w:cr/>
            </w:r>
            <w:r>
              <w:t xml:space="preserve">; worksheet; board pens; </w:t>
            </w:r>
            <w:r>
              <w:rPr>
                <w:rFonts w:hint="eastAsia"/>
              </w:rPr>
              <w:t>P</w:t>
            </w:r>
            <w:r>
              <w:t>.C and audio equipment</w:t>
            </w:r>
          </w:p>
        </w:tc>
      </w:tr>
    </w:tbl>
    <w:p w14:paraId="74116363" w14:textId="77777777" w:rsidR="00565587" w:rsidRDefault="00565587"/>
    <w:tbl>
      <w:tblPr>
        <w:tblStyle w:val="a3"/>
        <w:tblW w:w="0" w:type="auto"/>
        <w:tblLook w:val="04A0" w:firstRow="1" w:lastRow="0" w:firstColumn="1" w:lastColumn="0" w:noHBand="0" w:noVBand="1"/>
      </w:tblPr>
      <w:tblGrid>
        <w:gridCol w:w="9016"/>
      </w:tblGrid>
      <w:tr w:rsidR="00565587" w14:paraId="67D79D37" w14:textId="77777777" w:rsidTr="00565587">
        <w:tc>
          <w:tcPr>
            <w:tcW w:w="9016" w:type="dxa"/>
          </w:tcPr>
          <w:p w14:paraId="5A1EBA22" w14:textId="77777777" w:rsidR="00565587" w:rsidRDefault="00565587" w:rsidP="00565587">
            <w:pPr>
              <w:jc w:val="center"/>
              <w:rPr>
                <w:rFonts w:hint="eastAsia"/>
              </w:rPr>
            </w:pPr>
            <w:r>
              <w:rPr>
                <w:rFonts w:hint="eastAsia"/>
              </w:rPr>
              <w:t>S</w:t>
            </w:r>
            <w:r>
              <w:t>tudent profile</w:t>
            </w:r>
          </w:p>
        </w:tc>
      </w:tr>
      <w:tr w:rsidR="00565587" w:rsidRPr="00F4138C" w14:paraId="46E1B727" w14:textId="77777777" w:rsidTr="00565587">
        <w:tc>
          <w:tcPr>
            <w:tcW w:w="9016" w:type="dxa"/>
          </w:tcPr>
          <w:tbl>
            <w:tblPr>
              <w:tblStyle w:val="a3"/>
              <w:tblW w:w="0" w:type="auto"/>
              <w:tblLook w:val="04A0" w:firstRow="1" w:lastRow="0" w:firstColumn="1" w:lastColumn="0" w:noHBand="0" w:noVBand="1"/>
            </w:tblPr>
            <w:tblGrid>
              <w:gridCol w:w="4395"/>
              <w:gridCol w:w="4395"/>
            </w:tblGrid>
            <w:tr w:rsidR="00565587" w14:paraId="4A9CBC48" w14:textId="77777777" w:rsidTr="00565587">
              <w:tc>
                <w:tcPr>
                  <w:tcW w:w="4395" w:type="dxa"/>
                </w:tcPr>
                <w:p w14:paraId="55B73247" w14:textId="77777777" w:rsidR="00565587" w:rsidRDefault="00565587" w:rsidP="00565587">
                  <w:pPr>
                    <w:jc w:val="center"/>
                    <w:rPr>
                      <w:rFonts w:hint="eastAsia"/>
                    </w:rPr>
                  </w:pPr>
                  <w:r>
                    <w:rPr>
                      <w:rFonts w:hint="eastAsia"/>
                    </w:rPr>
                    <w:t>L</w:t>
                  </w:r>
                  <w:r>
                    <w:t>evel</w:t>
                  </w:r>
                </w:p>
              </w:tc>
              <w:tc>
                <w:tcPr>
                  <w:tcW w:w="4395" w:type="dxa"/>
                </w:tcPr>
                <w:p w14:paraId="7010ABD3" w14:textId="77777777" w:rsidR="00565587" w:rsidRDefault="00565587" w:rsidP="00565587">
                  <w:pPr>
                    <w:jc w:val="center"/>
                    <w:rPr>
                      <w:rFonts w:hint="eastAsia"/>
                    </w:rPr>
                  </w:pPr>
                  <w:r>
                    <w:rPr>
                      <w:rFonts w:hint="eastAsia"/>
                    </w:rPr>
                    <w:t>I</w:t>
                  </w:r>
                  <w:r>
                    <w:t>ntermediate</w:t>
                  </w:r>
                </w:p>
              </w:tc>
            </w:tr>
            <w:tr w:rsidR="00565587" w14:paraId="165B488E" w14:textId="77777777" w:rsidTr="00565587">
              <w:tc>
                <w:tcPr>
                  <w:tcW w:w="4395" w:type="dxa"/>
                </w:tcPr>
                <w:p w14:paraId="79EFEF18" w14:textId="77777777" w:rsidR="00565587" w:rsidRDefault="00565587" w:rsidP="00565587">
                  <w:pPr>
                    <w:jc w:val="center"/>
                    <w:rPr>
                      <w:rFonts w:hint="eastAsia"/>
                    </w:rPr>
                  </w:pPr>
                  <w:r>
                    <w:rPr>
                      <w:rFonts w:hint="eastAsia"/>
                    </w:rPr>
                    <w:t>A</w:t>
                  </w:r>
                  <w:r>
                    <w:t>ge</w:t>
                  </w:r>
                </w:p>
              </w:tc>
              <w:tc>
                <w:tcPr>
                  <w:tcW w:w="4395" w:type="dxa"/>
                </w:tcPr>
                <w:p w14:paraId="04B45CDD" w14:textId="77777777" w:rsidR="00565587" w:rsidRDefault="00565587" w:rsidP="00565587">
                  <w:pPr>
                    <w:jc w:val="center"/>
                    <w:rPr>
                      <w:rFonts w:hint="eastAsia"/>
                    </w:rPr>
                  </w:pPr>
                  <w:r>
                    <w:rPr>
                      <w:rFonts w:hint="eastAsia"/>
                    </w:rPr>
                    <w:t>T</w:t>
                  </w:r>
                  <w:r>
                    <w:t>eens</w:t>
                  </w:r>
                </w:p>
              </w:tc>
            </w:tr>
            <w:tr w:rsidR="00F4138C" w14:paraId="74DBE59B" w14:textId="77777777" w:rsidTr="00565587">
              <w:tc>
                <w:tcPr>
                  <w:tcW w:w="4395" w:type="dxa"/>
                </w:tcPr>
                <w:p w14:paraId="46FB20E3" w14:textId="77777777" w:rsidR="00F4138C" w:rsidRDefault="00F4138C" w:rsidP="00565587">
                  <w:pPr>
                    <w:jc w:val="center"/>
                    <w:rPr>
                      <w:rFonts w:hint="eastAsia"/>
                    </w:rPr>
                  </w:pPr>
                  <w:r>
                    <w:rPr>
                      <w:rFonts w:hint="eastAsia"/>
                    </w:rPr>
                    <w:t>N</w:t>
                  </w:r>
                  <w:r>
                    <w:t>umber of students</w:t>
                  </w:r>
                </w:p>
              </w:tc>
              <w:tc>
                <w:tcPr>
                  <w:tcW w:w="4395" w:type="dxa"/>
                </w:tcPr>
                <w:p w14:paraId="2B29923D" w14:textId="77777777" w:rsidR="00F4138C" w:rsidRDefault="00F4138C" w:rsidP="00565587">
                  <w:pPr>
                    <w:jc w:val="center"/>
                    <w:rPr>
                      <w:rFonts w:hint="eastAsia"/>
                    </w:rPr>
                  </w:pPr>
                  <w:r>
                    <w:rPr>
                      <w:rFonts w:hint="eastAsia"/>
                    </w:rPr>
                    <w:t>9</w:t>
                  </w:r>
                </w:p>
              </w:tc>
            </w:tr>
            <w:tr w:rsidR="00F4138C" w14:paraId="32E87667" w14:textId="77777777" w:rsidTr="00565587">
              <w:tc>
                <w:tcPr>
                  <w:tcW w:w="4395" w:type="dxa"/>
                </w:tcPr>
                <w:p w14:paraId="33045509" w14:textId="77777777" w:rsidR="00F4138C" w:rsidRDefault="00F4138C" w:rsidP="00565587">
                  <w:pPr>
                    <w:jc w:val="center"/>
                    <w:rPr>
                      <w:rFonts w:hint="eastAsia"/>
                    </w:rPr>
                  </w:pPr>
                  <w:r>
                    <w:rPr>
                      <w:rFonts w:hint="eastAsia"/>
                    </w:rPr>
                    <w:t>D</w:t>
                  </w:r>
                  <w:r>
                    <w:t>etail</w:t>
                  </w:r>
                </w:p>
              </w:tc>
              <w:tc>
                <w:tcPr>
                  <w:tcW w:w="4395" w:type="dxa"/>
                </w:tcPr>
                <w:p w14:paraId="483EF922" w14:textId="77777777" w:rsidR="00F4138C" w:rsidRDefault="00F4138C" w:rsidP="00565587">
                  <w:pPr>
                    <w:jc w:val="center"/>
                    <w:rPr>
                      <w:rFonts w:hint="eastAsia"/>
                    </w:rPr>
                  </w:pPr>
                  <w:r>
                    <w:rPr>
                      <w:rFonts w:hint="eastAsia"/>
                    </w:rPr>
                    <w:t>T</w:t>
                  </w:r>
                  <w:r>
                    <w:t xml:space="preserve">his is a general English class and students are highly motivated learners. The students are all </w:t>
                  </w:r>
                  <w:proofErr w:type="gramStart"/>
                  <w:r>
                    <w:t>Koreans, and</w:t>
                  </w:r>
                  <w:proofErr w:type="gramEnd"/>
                  <w:r>
                    <w:t xml:space="preserve"> enjoy science fiction. They are accustomed to pair work, but still need to be relaxed before they will </w:t>
                  </w:r>
                  <w:proofErr w:type="gramStart"/>
                  <w:r>
                    <w:t>open up</w:t>
                  </w:r>
                  <w:proofErr w:type="gramEnd"/>
                  <w:r>
                    <w:t xml:space="preserve"> to communicate freely. They engage actively in kinesthetic learning and tend to favor the visual learner mode, but auditory learning still needs developing.</w:t>
                  </w:r>
                </w:p>
              </w:tc>
            </w:tr>
          </w:tbl>
          <w:p w14:paraId="1B131A39" w14:textId="77777777" w:rsidR="00565587" w:rsidRDefault="00565587" w:rsidP="00565587">
            <w:pPr>
              <w:jc w:val="center"/>
              <w:rPr>
                <w:rFonts w:hint="eastAsia"/>
              </w:rPr>
            </w:pPr>
          </w:p>
        </w:tc>
      </w:tr>
      <w:tr w:rsidR="00F4138C" w:rsidRPr="00F4138C" w14:paraId="09C00C9D" w14:textId="77777777" w:rsidTr="00565587">
        <w:tc>
          <w:tcPr>
            <w:tcW w:w="9016" w:type="dxa"/>
          </w:tcPr>
          <w:p w14:paraId="5C3C20B8" w14:textId="77777777" w:rsidR="00F4138C" w:rsidRDefault="00F4138C" w:rsidP="00F4138C">
            <w:pPr>
              <w:jc w:val="center"/>
              <w:rPr>
                <w:rFonts w:hint="eastAsia"/>
              </w:rPr>
            </w:pPr>
            <w:r>
              <w:rPr>
                <w:rFonts w:hint="eastAsia"/>
              </w:rPr>
              <w:t>A</w:t>
            </w:r>
            <w:r>
              <w:t>nticipated Classroom Management Difficulties and their solutions</w:t>
            </w:r>
          </w:p>
        </w:tc>
      </w:tr>
      <w:tr w:rsidR="00F4138C" w:rsidRPr="00F4138C" w14:paraId="35C6E2D1" w14:textId="77777777" w:rsidTr="00565587">
        <w:tc>
          <w:tcPr>
            <w:tcW w:w="9016" w:type="dxa"/>
          </w:tcPr>
          <w:p w14:paraId="27B08761" w14:textId="77777777" w:rsidR="00F4138C" w:rsidRDefault="00F4138C" w:rsidP="00F4138C">
            <w:r>
              <w:rPr>
                <w:rFonts w:hint="eastAsia"/>
              </w:rPr>
              <w:t>T</w:t>
            </w:r>
            <w:r>
              <w:t xml:space="preserve">he audio equipment could fail </w:t>
            </w:r>
            <w:r>
              <w:rPr>
                <w:rFonts w:eastAsiaTheme="minorHAnsi"/>
              </w:rPr>
              <w:t>→</w:t>
            </w:r>
            <w:r>
              <w:t xml:space="preserve"> bring a set of portable speakers to use with my smartphone; print an </w:t>
            </w:r>
            <w:r>
              <w:rPr>
                <w:rFonts w:hint="eastAsia"/>
              </w:rPr>
              <w:t>A</w:t>
            </w:r>
            <w:r>
              <w:t>4 size picture of my ppt.</w:t>
            </w:r>
          </w:p>
          <w:p w14:paraId="3A464B63" w14:textId="77777777" w:rsidR="00F4138C" w:rsidRDefault="00F4138C" w:rsidP="00F4138C">
            <w:pPr>
              <w:rPr>
                <w:rFonts w:hint="eastAsia"/>
              </w:rPr>
            </w:pPr>
            <w:r>
              <w:rPr>
                <w:rFonts w:hint="eastAsia"/>
              </w:rPr>
              <w:t>N</w:t>
            </w:r>
            <w:r>
              <w:t xml:space="preserve">ervousness at the start of the lesson </w:t>
            </w:r>
            <w:r>
              <w:rPr>
                <w:rFonts w:eastAsiaTheme="minorHAnsi"/>
              </w:rPr>
              <w:t>→</w:t>
            </w:r>
            <w:r>
              <w:t xml:space="preserve"> check the equipment is working; to start the lesson, sit down and follow the planned teacher talk.</w:t>
            </w:r>
          </w:p>
        </w:tc>
      </w:tr>
      <w:tr w:rsidR="00F4138C" w:rsidRPr="00F4138C" w14:paraId="3303F41C" w14:textId="77777777" w:rsidTr="00565587">
        <w:tc>
          <w:tcPr>
            <w:tcW w:w="9016" w:type="dxa"/>
          </w:tcPr>
          <w:p w14:paraId="29F83B34" w14:textId="77777777" w:rsidR="00F4138C" w:rsidRDefault="00F4138C" w:rsidP="00F4138C">
            <w:pPr>
              <w:jc w:val="center"/>
              <w:rPr>
                <w:rFonts w:hint="eastAsia"/>
              </w:rPr>
            </w:pPr>
            <w:r>
              <w:rPr>
                <w:rFonts w:hint="eastAsia"/>
              </w:rPr>
              <w:t>M</w:t>
            </w:r>
            <w:r>
              <w:t>y personal Aim</w:t>
            </w:r>
          </w:p>
        </w:tc>
      </w:tr>
      <w:tr w:rsidR="00F4138C" w:rsidRPr="00F4138C" w14:paraId="7E0B8BD6" w14:textId="77777777" w:rsidTr="00565587">
        <w:tc>
          <w:tcPr>
            <w:tcW w:w="9016" w:type="dxa"/>
          </w:tcPr>
          <w:p w14:paraId="39B8B52F" w14:textId="77777777" w:rsidR="00F4138C" w:rsidRDefault="00F4138C" w:rsidP="00F4138C">
            <w:pPr>
              <w:rPr>
                <w:rFonts w:hint="eastAsia"/>
              </w:rPr>
            </w:pPr>
            <w:r>
              <w:t>Ability to write out a complete, detailed lesson plan.</w:t>
            </w:r>
          </w:p>
        </w:tc>
      </w:tr>
    </w:tbl>
    <w:p w14:paraId="1C0080B0" w14:textId="77777777" w:rsidR="00F4138C" w:rsidRDefault="00F4138C"/>
    <w:p w14:paraId="5A55A1CC" w14:textId="77777777" w:rsidR="00F4138C" w:rsidRDefault="00F4138C">
      <w:pPr>
        <w:widowControl/>
        <w:wordWrap/>
        <w:autoSpaceDE/>
        <w:autoSpaceDN/>
      </w:pPr>
      <w:r>
        <w:br w:type="page"/>
      </w:r>
    </w:p>
    <w:tbl>
      <w:tblPr>
        <w:tblStyle w:val="a3"/>
        <w:tblW w:w="0" w:type="auto"/>
        <w:tblLook w:val="04A0" w:firstRow="1" w:lastRow="0" w:firstColumn="1" w:lastColumn="0" w:noHBand="0" w:noVBand="1"/>
      </w:tblPr>
      <w:tblGrid>
        <w:gridCol w:w="9016"/>
      </w:tblGrid>
      <w:tr w:rsidR="00F4138C" w14:paraId="669E1399" w14:textId="77777777" w:rsidTr="00F4138C">
        <w:tc>
          <w:tcPr>
            <w:tcW w:w="9016" w:type="dxa"/>
          </w:tcPr>
          <w:p w14:paraId="222D025A" w14:textId="77777777" w:rsidR="00F4138C" w:rsidRDefault="00F4138C">
            <w:r>
              <w:rPr>
                <w:rFonts w:hint="eastAsia"/>
              </w:rPr>
              <w:lastRenderedPageBreak/>
              <w:t>S</w:t>
            </w:r>
            <w:r>
              <w:t>tage name: Lead-in</w:t>
            </w:r>
          </w:p>
          <w:p w14:paraId="33BFF81C" w14:textId="77777777" w:rsidR="00F4138C" w:rsidRDefault="00F4138C">
            <w:pPr>
              <w:rPr>
                <w:rFonts w:hint="eastAsia"/>
              </w:rPr>
            </w:pPr>
            <w:r>
              <w:rPr>
                <w:rFonts w:hint="eastAsia"/>
              </w:rPr>
              <w:t>P</w:t>
            </w:r>
            <w:r>
              <w:t>urpose of this stage: To relax both the students and the teacher; to increase student talk through the sharing of ideas or experiences; to introduce the topic, or something topic-related</w:t>
            </w:r>
          </w:p>
        </w:tc>
      </w:tr>
      <w:tr w:rsidR="00F4138C" w14:paraId="3F95742D" w14:textId="77777777" w:rsidTr="00F4138C">
        <w:tc>
          <w:tcPr>
            <w:tcW w:w="9016" w:type="dxa"/>
          </w:tcPr>
          <w:p w14:paraId="5962D515" w14:textId="77777777" w:rsidR="005F7936" w:rsidRDefault="00F4138C">
            <w:pPr>
              <w:rPr>
                <w:rFonts w:hint="eastAsia"/>
              </w:rPr>
            </w:pPr>
            <w:r>
              <w:t xml:space="preserve">Materials: </w:t>
            </w:r>
            <w:r w:rsidR="005F7936">
              <w:rPr>
                <w:rFonts w:hint="eastAsia"/>
              </w:rPr>
              <w:t>P</w:t>
            </w:r>
            <w:r w:rsidR="005F7936">
              <w:t>PT1</w:t>
            </w:r>
          </w:p>
        </w:tc>
      </w:tr>
      <w:tr w:rsidR="005F7936" w14:paraId="5548B41E" w14:textId="77777777" w:rsidTr="00F4138C">
        <w:tc>
          <w:tcPr>
            <w:tcW w:w="9016" w:type="dxa"/>
          </w:tcPr>
          <w:tbl>
            <w:tblPr>
              <w:tblStyle w:val="a3"/>
              <w:tblW w:w="0" w:type="auto"/>
              <w:tblLook w:val="04A0" w:firstRow="1" w:lastRow="0" w:firstColumn="1" w:lastColumn="0" w:noHBand="0" w:noVBand="1"/>
            </w:tblPr>
            <w:tblGrid>
              <w:gridCol w:w="736"/>
              <w:gridCol w:w="1276"/>
              <w:gridCol w:w="6778"/>
            </w:tblGrid>
            <w:tr w:rsidR="005F7936" w14:paraId="7D559AB6" w14:textId="77777777" w:rsidTr="005F7936">
              <w:tc>
                <w:tcPr>
                  <w:tcW w:w="736" w:type="dxa"/>
                </w:tcPr>
                <w:p w14:paraId="6396AB40" w14:textId="77777777" w:rsidR="005F7936" w:rsidRDefault="005F7936">
                  <w:r>
                    <w:rPr>
                      <w:rFonts w:hint="eastAsia"/>
                    </w:rPr>
                    <w:t>T</w:t>
                  </w:r>
                  <w:r>
                    <w:t>ime</w:t>
                  </w:r>
                </w:p>
              </w:tc>
              <w:tc>
                <w:tcPr>
                  <w:tcW w:w="1276" w:type="dxa"/>
                </w:tcPr>
                <w:p w14:paraId="2634AC57" w14:textId="77777777" w:rsidR="005F7936" w:rsidRDefault="005F7936">
                  <w:r>
                    <w:rPr>
                      <w:rFonts w:hint="eastAsia"/>
                    </w:rPr>
                    <w:t>I</w:t>
                  </w:r>
                  <w:r>
                    <w:t>nteraction</w:t>
                  </w:r>
                </w:p>
              </w:tc>
              <w:tc>
                <w:tcPr>
                  <w:tcW w:w="6778" w:type="dxa"/>
                </w:tcPr>
                <w:p w14:paraId="4DC44345" w14:textId="77777777" w:rsidR="005F7936" w:rsidRDefault="005F7936">
                  <w:r>
                    <w:rPr>
                      <w:rFonts w:hint="eastAsia"/>
                    </w:rPr>
                    <w:t>P</w:t>
                  </w:r>
                  <w:r>
                    <w:t>rocedure</w:t>
                  </w:r>
                </w:p>
              </w:tc>
            </w:tr>
            <w:tr w:rsidR="005F7936" w14:paraId="7EFBA380" w14:textId="77777777" w:rsidTr="005F7936">
              <w:tc>
                <w:tcPr>
                  <w:tcW w:w="736" w:type="dxa"/>
                </w:tcPr>
                <w:p w14:paraId="581D207E" w14:textId="77777777" w:rsidR="005F7936" w:rsidRDefault="005F7936">
                  <w:r>
                    <w:rPr>
                      <w:rFonts w:hint="eastAsia"/>
                    </w:rPr>
                    <w:t>3</w:t>
                  </w:r>
                  <w:r>
                    <w:t>0sec</w:t>
                  </w:r>
                </w:p>
              </w:tc>
              <w:tc>
                <w:tcPr>
                  <w:tcW w:w="1276" w:type="dxa"/>
                </w:tcPr>
                <w:p w14:paraId="70745CA9" w14:textId="77777777" w:rsidR="005F7936" w:rsidRDefault="005F7936">
                  <w:r>
                    <w:rPr>
                      <w:rFonts w:hint="eastAsia"/>
                    </w:rPr>
                    <w:t>T</w:t>
                  </w:r>
                </w:p>
              </w:tc>
              <w:tc>
                <w:tcPr>
                  <w:tcW w:w="6778" w:type="dxa"/>
                </w:tcPr>
                <w:p w14:paraId="3B13A5E6" w14:textId="77777777" w:rsidR="005F7936" w:rsidRDefault="005F7936">
                  <w:r>
                    <w:rPr>
                      <w:rFonts w:hint="eastAsia"/>
                    </w:rPr>
                    <w:t>O</w:t>
                  </w:r>
                  <w:r>
                    <w:t>rganize seating arrangement so everyone has a partner, with one group of 3 sitting together, and all can easily see the screen. Show PPT1.</w:t>
                  </w:r>
                </w:p>
                <w:p w14:paraId="7BD02E9C" w14:textId="77777777" w:rsidR="005F7936" w:rsidRDefault="005F7936"/>
                <w:p w14:paraId="7C991080" w14:textId="77777777" w:rsidR="005F7936" w:rsidRDefault="005F7936"/>
                <w:p w14:paraId="171B0C31" w14:textId="64EF5948" w:rsidR="005F7936" w:rsidRDefault="00D425B7">
                  <w:r>
                    <w:t>Hello guys</w:t>
                  </w:r>
                  <w:r w:rsidR="005F7936">
                    <w:t xml:space="preserve"> look at this picture. How do you feel about exam?</w:t>
                  </w:r>
                </w:p>
                <w:p w14:paraId="03AF79DD" w14:textId="77777777" w:rsidR="005F7936" w:rsidRDefault="005F7936"/>
                <w:p w14:paraId="7DE2C063" w14:textId="77777777" w:rsidR="005F7936" w:rsidRDefault="005F7936">
                  <w:pPr>
                    <w:rPr>
                      <w:rFonts w:hint="eastAsia"/>
                    </w:rPr>
                  </w:pPr>
                  <w:r>
                    <w:rPr>
                      <w:rFonts w:hint="eastAsia"/>
                    </w:rPr>
                    <w:t>P</w:t>
                  </w:r>
                  <w:r>
                    <w:t>oint out some student to answer.</w:t>
                  </w:r>
                </w:p>
              </w:tc>
            </w:tr>
          </w:tbl>
          <w:p w14:paraId="16BC6A5A" w14:textId="77777777" w:rsidR="005F7936" w:rsidRDefault="005F7936"/>
        </w:tc>
      </w:tr>
    </w:tbl>
    <w:p w14:paraId="6132D04B" w14:textId="77777777" w:rsidR="005F7936" w:rsidRDefault="005F7936"/>
    <w:p w14:paraId="756DAE93" w14:textId="77777777" w:rsidR="005F7936" w:rsidRDefault="005F7936">
      <w:pPr>
        <w:widowControl/>
        <w:wordWrap/>
        <w:autoSpaceDE/>
        <w:autoSpaceDN/>
      </w:pPr>
      <w:r>
        <w:br w:type="page"/>
      </w:r>
    </w:p>
    <w:tbl>
      <w:tblPr>
        <w:tblStyle w:val="a3"/>
        <w:tblW w:w="0" w:type="auto"/>
        <w:tblLook w:val="04A0" w:firstRow="1" w:lastRow="0" w:firstColumn="1" w:lastColumn="0" w:noHBand="0" w:noVBand="1"/>
      </w:tblPr>
      <w:tblGrid>
        <w:gridCol w:w="9016"/>
      </w:tblGrid>
      <w:tr w:rsidR="005F7936" w14:paraId="54D1C30C" w14:textId="77777777" w:rsidTr="005F7936">
        <w:tc>
          <w:tcPr>
            <w:tcW w:w="9016" w:type="dxa"/>
          </w:tcPr>
          <w:p w14:paraId="0BCF3BBC" w14:textId="77777777" w:rsidR="005F7936" w:rsidRDefault="005F7936">
            <w:r>
              <w:rPr>
                <w:rFonts w:hint="eastAsia"/>
              </w:rPr>
              <w:lastRenderedPageBreak/>
              <w:t>S</w:t>
            </w:r>
            <w:r>
              <w:t>tage name: Presentation</w:t>
            </w:r>
          </w:p>
          <w:p w14:paraId="2833585D" w14:textId="77777777" w:rsidR="005F7936" w:rsidRDefault="005F7936">
            <w:pPr>
              <w:rPr>
                <w:rFonts w:hint="eastAsia"/>
              </w:rPr>
            </w:pPr>
            <w:r>
              <w:rPr>
                <w:rFonts w:hint="eastAsia"/>
              </w:rPr>
              <w:t>P</w:t>
            </w:r>
            <w:r>
              <w:t xml:space="preserve">urpose of this stage: To offer any needed help which students may need in order to comprehend the text more easily. This includes teaching from 1 to 4 key words using the C.C.C </w:t>
            </w:r>
            <w:proofErr w:type="gramStart"/>
            <w:r>
              <w:t>technique, and</w:t>
            </w:r>
            <w:proofErr w:type="gramEnd"/>
            <w:r>
              <w:t xml:space="preserve"> asking a guiding question which will allow students the opportunity to think of and share ideas they are likely to encounter when listening. This encourages the use of their schema when comprehending a text.</w:t>
            </w:r>
          </w:p>
        </w:tc>
      </w:tr>
      <w:tr w:rsidR="005F7936" w14:paraId="10128F6D" w14:textId="77777777" w:rsidTr="005F7936">
        <w:tc>
          <w:tcPr>
            <w:tcW w:w="9016" w:type="dxa"/>
          </w:tcPr>
          <w:p w14:paraId="0E348658" w14:textId="77777777" w:rsidR="005F7936" w:rsidRDefault="005F7936">
            <w:pPr>
              <w:rPr>
                <w:rFonts w:hint="eastAsia"/>
              </w:rPr>
            </w:pPr>
            <w:r>
              <w:rPr>
                <w:rFonts w:hint="eastAsia"/>
              </w:rPr>
              <w:t>M</w:t>
            </w:r>
            <w:r>
              <w:t>aterials: PPT2</w:t>
            </w:r>
          </w:p>
        </w:tc>
      </w:tr>
      <w:tr w:rsidR="005F7936" w14:paraId="6DF65406" w14:textId="77777777" w:rsidTr="005F7936">
        <w:tc>
          <w:tcPr>
            <w:tcW w:w="9016" w:type="dxa"/>
          </w:tcPr>
          <w:tbl>
            <w:tblPr>
              <w:tblStyle w:val="a3"/>
              <w:tblW w:w="0" w:type="auto"/>
              <w:tblLook w:val="04A0" w:firstRow="1" w:lastRow="0" w:firstColumn="1" w:lastColumn="0" w:noHBand="0" w:noVBand="1"/>
            </w:tblPr>
            <w:tblGrid>
              <w:gridCol w:w="878"/>
              <w:gridCol w:w="1559"/>
              <w:gridCol w:w="6353"/>
            </w:tblGrid>
            <w:tr w:rsidR="005F7936" w14:paraId="1C4B33CF" w14:textId="77777777" w:rsidTr="00F32B16">
              <w:tc>
                <w:tcPr>
                  <w:tcW w:w="878" w:type="dxa"/>
                </w:tcPr>
                <w:p w14:paraId="3314F794" w14:textId="77777777" w:rsidR="005F7936" w:rsidRDefault="005F7936" w:rsidP="00F32B16">
                  <w:pPr>
                    <w:jc w:val="center"/>
                    <w:rPr>
                      <w:rFonts w:hint="eastAsia"/>
                    </w:rPr>
                  </w:pPr>
                  <w:r>
                    <w:rPr>
                      <w:rFonts w:hint="eastAsia"/>
                    </w:rPr>
                    <w:t>T</w:t>
                  </w:r>
                  <w:r>
                    <w:t>ime</w:t>
                  </w:r>
                </w:p>
              </w:tc>
              <w:tc>
                <w:tcPr>
                  <w:tcW w:w="1559" w:type="dxa"/>
                </w:tcPr>
                <w:p w14:paraId="466ABE55" w14:textId="77777777" w:rsidR="005F7936" w:rsidRDefault="005F7936" w:rsidP="00F32B16">
                  <w:pPr>
                    <w:jc w:val="center"/>
                    <w:rPr>
                      <w:rFonts w:hint="eastAsia"/>
                    </w:rPr>
                  </w:pPr>
                  <w:r>
                    <w:rPr>
                      <w:rFonts w:hint="eastAsia"/>
                    </w:rPr>
                    <w:t>I</w:t>
                  </w:r>
                  <w:r>
                    <w:t>nteraction</w:t>
                  </w:r>
                </w:p>
              </w:tc>
              <w:tc>
                <w:tcPr>
                  <w:tcW w:w="6353" w:type="dxa"/>
                </w:tcPr>
                <w:p w14:paraId="0814AD5B" w14:textId="77777777" w:rsidR="005F7936" w:rsidRDefault="005F7936" w:rsidP="00F32B16">
                  <w:pPr>
                    <w:jc w:val="center"/>
                    <w:rPr>
                      <w:rFonts w:hint="eastAsia"/>
                    </w:rPr>
                  </w:pPr>
                  <w:r>
                    <w:rPr>
                      <w:rFonts w:hint="eastAsia"/>
                    </w:rPr>
                    <w:t>P</w:t>
                  </w:r>
                  <w:r>
                    <w:t>rocedure</w:t>
                  </w:r>
                </w:p>
              </w:tc>
            </w:tr>
            <w:tr w:rsidR="005F7936" w14:paraId="48F63B59" w14:textId="77777777" w:rsidTr="00F32B16">
              <w:tc>
                <w:tcPr>
                  <w:tcW w:w="878" w:type="dxa"/>
                </w:tcPr>
                <w:p w14:paraId="0C0F4513" w14:textId="77777777" w:rsidR="005F7936" w:rsidRDefault="005F7936">
                  <w:pPr>
                    <w:rPr>
                      <w:rFonts w:hint="eastAsia"/>
                    </w:rPr>
                  </w:pPr>
                  <w:r>
                    <w:rPr>
                      <w:rFonts w:hint="eastAsia"/>
                    </w:rPr>
                    <w:t>1</w:t>
                  </w:r>
                  <w:r>
                    <w:t>min</w:t>
                  </w:r>
                </w:p>
              </w:tc>
              <w:tc>
                <w:tcPr>
                  <w:tcW w:w="1559" w:type="dxa"/>
                </w:tcPr>
                <w:p w14:paraId="40D99835" w14:textId="77777777" w:rsidR="005F7936" w:rsidRDefault="00F32B16" w:rsidP="00F32B16">
                  <w:pPr>
                    <w:jc w:val="center"/>
                  </w:pPr>
                  <w:r>
                    <w:rPr>
                      <w:rFonts w:hint="eastAsia"/>
                    </w:rPr>
                    <w:t>T</w:t>
                  </w:r>
                  <w:r>
                    <w:t>-S</w:t>
                  </w:r>
                </w:p>
                <w:p w14:paraId="76B10CD5" w14:textId="77777777" w:rsidR="006F0F70" w:rsidRDefault="006F0F70" w:rsidP="00F32B16">
                  <w:pPr>
                    <w:jc w:val="center"/>
                  </w:pPr>
                </w:p>
                <w:p w14:paraId="01463095" w14:textId="77777777" w:rsidR="006F0F70" w:rsidRDefault="006F0F70" w:rsidP="00F32B16">
                  <w:pPr>
                    <w:jc w:val="center"/>
                  </w:pPr>
                </w:p>
                <w:p w14:paraId="7CC27880" w14:textId="77777777" w:rsidR="006F0F70" w:rsidRDefault="006F0F70" w:rsidP="00F32B16">
                  <w:pPr>
                    <w:jc w:val="center"/>
                  </w:pPr>
                </w:p>
                <w:p w14:paraId="4B95C56E" w14:textId="77777777" w:rsidR="006F0F70" w:rsidRDefault="006F0F70" w:rsidP="00F32B16">
                  <w:pPr>
                    <w:jc w:val="center"/>
                  </w:pPr>
                </w:p>
                <w:p w14:paraId="4BC3E6CD" w14:textId="77777777" w:rsidR="006F0F70" w:rsidRDefault="006F0F70" w:rsidP="00F32B16">
                  <w:pPr>
                    <w:jc w:val="center"/>
                  </w:pPr>
                </w:p>
                <w:p w14:paraId="357A1825" w14:textId="77777777" w:rsidR="006F0F70" w:rsidRDefault="006F0F70" w:rsidP="00F32B16">
                  <w:pPr>
                    <w:jc w:val="center"/>
                  </w:pPr>
                </w:p>
                <w:p w14:paraId="27FD1CD5" w14:textId="77777777" w:rsidR="006F0F70" w:rsidRDefault="006F0F70" w:rsidP="00F32B16">
                  <w:pPr>
                    <w:jc w:val="center"/>
                  </w:pPr>
                </w:p>
                <w:p w14:paraId="3447E59B" w14:textId="77777777" w:rsidR="006F0F70" w:rsidRDefault="006F0F70" w:rsidP="00F32B16">
                  <w:pPr>
                    <w:jc w:val="center"/>
                  </w:pPr>
                </w:p>
                <w:p w14:paraId="45403710" w14:textId="77777777" w:rsidR="006F0F70" w:rsidRDefault="006F0F70" w:rsidP="00F32B16">
                  <w:pPr>
                    <w:jc w:val="center"/>
                  </w:pPr>
                </w:p>
                <w:p w14:paraId="4B8D2CCA" w14:textId="77777777" w:rsidR="006F0F70" w:rsidRDefault="006F0F70" w:rsidP="00F32B16">
                  <w:pPr>
                    <w:jc w:val="center"/>
                  </w:pPr>
                </w:p>
                <w:p w14:paraId="01FC2245" w14:textId="77777777" w:rsidR="006F0F70" w:rsidRDefault="006F0F70" w:rsidP="00F32B16">
                  <w:pPr>
                    <w:jc w:val="center"/>
                  </w:pPr>
                </w:p>
                <w:p w14:paraId="40BB5F39" w14:textId="77777777" w:rsidR="006F0F70" w:rsidRDefault="006F0F70" w:rsidP="00F32B16">
                  <w:pPr>
                    <w:jc w:val="center"/>
                  </w:pPr>
                </w:p>
                <w:p w14:paraId="6F40E35A" w14:textId="77777777" w:rsidR="006F0F70" w:rsidRDefault="006F0F70" w:rsidP="00F32B16">
                  <w:pPr>
                    <w:jc w:val="center"/>
                  </w:pPr>
                  <w:r>
                    <w:rPr>
                      <w:rFonts w:hint="eastAsia"/>
                    </w:rPr>
                    <w:t>T</w:t>
                  </w:r>
                  <w:r>
                    <w:t>-S</w:t>
                  </w:r>
                </w:p>
                <w:p w14:paraId="275ED5C7" w14:textId="77777777" w:rsidR="006F0F70" w:rsidRDefault="006F0F70" w:rsidP="00F32B16">
                  <w:pPr>
                    <w:jc w:val="center"/>
                  </w:pPr>
                </w:p>
                <w:p w14:paraId="7C3C0449" w14:textId="77777777" w:rsidR="006F0F70" w:rsidRDefault="006F0F70" w:rsidP="00F32B16">
                  <w:pPr>
                    <w:jc w:val="center"/>
                  </w:pPr>
                </w:p>
                <w:p w14:paraId="257D7249" w14:textId="77777777" w:rsidR="006F0F70" w:rsidRDefault="006F0F70" w:rsidP="00F32B16">
                  <w:pPr>
                    <w:jc w:val="center"/>
                  </w:pPr>
                </w:p>
                <w:p w14:paraId="58962778" w14:textId="77777777" w:rsidR="006F0F70" w:rsidRDefault="006F0F70" w:rsidP="00F32B16">
                  <w:pPr>
                    <w:jc w:val="center"/>
                  </w:pPr>
                </w:p>
                <w:p w14:paraId="13751557" w14:textId="77777777" w:rsidR="006F0F70" w:rsidRDefault="006F0F70" w:rsidP="00F32B16">
                  <w:pPr>
                    <w:jc w:val="center"/>
                  </w:pPr>
                </w:p>
                <w:p w14:paraId="0DC06FEB" w14:textId="77777777" w:rsidR="006F0F70" w:rsidRDefault="006F0F70" w:rsidP="00F32B16">
                  <w:pPr>
                    <w:jc w:val="center"/>
                  </w:pPr>
                </w:p>
                <w:p w14:paraId="2A923E86" w14:textId="77777777" w:rsidR="006F0F70" w:rsidRDefault="006F0F70" w:rsidP="00F32B16">
                  <w:pPr>
                    <w:jc w:val="center"/>
                  </w:pPr>
                </w:p>
                <w:p w14:paraId="47755E57" w14:textId="77777777" w:rsidR="006F0F70" w:rsidRDefault="006F0F70" w:rsidP="00F32B16">
                  <w:pPr>
                    <w:jc w:val="center"/>
                  </w:pPr>
                </w:p>
                <w:p w14:paraId="7CB10A44" w14:textId="77777777" w:rsidR="006F0F70" w:rsidRDefault="006F0F70" w:rsidP="00F32B16">
                  <w:pPr>
                    <w:jc w:val="center"/>
                  </w:pPr>
                  <w:r>
                    <w:rPr>
                      <w:rFonts w:hint="eastAsia"/>
                    </w:rPr>
                    <w:t>T</w:t>
                  </w:r>
                </w:p>
                <w:p w14:paraId="2EE3CAAA" w14:textId="77777777" w:rsidR="006F0F70" w:rsidRDefault="006F0F70" w:rsidP="00F32B16">
                  <w:pPr>
                    <w:jc w:val="center"/>
                  </w:pPr>
                </w:p>
                <w:p w14:paraId="73E2AE40" w14:textId="77777777" w:rsidR="006F0F70" w:rsidRDefault="006F0F70" w:rsidP="00F32B16">
                  <w:pPr>
                    <w:jc w:val="center"/>
                  </w:pPr>
                  <w:r>
                    <w:rPr>
                      <w:rFonts w:hint="eastAsia"/>
                    </w:rPr>
                    <w:t>S</w:t>
                  </w:r>
                  <w:r>
                    <w:t>-S</w:t>
                  </w:r>
                </w:p>
                <w:p w14:paraId="5A43CCED" w14:textId="77777777" w:rsidR="006F0F70" w:rsidRDefault="006F0F70" w:rsidP="00F32B16">
                  <w:pPr>
                    <w:jc w:val="center"/>
                  </w:pPr>
                </w:p>
                <w:p w14:paraId="76198DB7" w14:textId="77777777" w:rsidR="006F0F70" w:rsidRDefault="006F0F70" w:rsidP="00F32B16">
                  <w:pPr>
                    <w:jc w:val="center"/>
                    <w:rPr>
                      <w:rFonts w:hint="eastAsia"/>
                    </w:rPr>
                  </w:pPr>
                  <w:r>
                    <w:rPr>
                      <w:rFonts w:hint="eastAsia"/>
                    </w:rPr>
                    <w:t>T</w:t>
                  </w:r>
                  <w:r>
                    <w:t>-S</w:t>
                  </w:r>
                </w:p>
              </w:tc>
              <w:tc>
                <w:tcPr>
                  <w:tcW w:w="6353" w:type="dxa"/>
                </w:tcPr>
                <w:p w14:paraId="4D5E9BB8" w14:textId="77777777" w:rsidR="005F7936" w:rsidRDefault="00F32B16">
                  <w:r>
                    <w:t>Teach keywords: advice; exam</w:t>
                  </w:r>
                </w:p>
                <w:p w14:paraId="4188AD99" w14:textId="77777777" w:rsidR="00F32B16" w:rsidRDefault="00F32B16">
                  <w:r>
                    <w:rPr>
                      <w:rFonts w:hint="eastAsia"/>
                    </w:rPr>
                    <w:t>E</w:t>
                  </w:r>
                  <w:r>
                    <w:t>licit-Have you ever told people a suggestion when they needed, or they were in trouble? (yes)</w:t>
                  </w:r>
                </w:p>
                <w:p w14:paraId="3378928F" w14:textId="77777777" w:rsidR="00F32B16" w:rsidRDefault="00F32B16">
                  <w:r>
                    <w:rPr>
                      <w:rFonts w:hint="eastAsia"/>
                    </w:rPr>
                    <w:t>C</w:t>
                  </w:r>
                  <w:r>
                    <w:t>CQ- can we help people by giving this? (yes)</w:t>
                  </w:r>
                </w:p>
                <w:p w14:paraId="339B58D5" w14:textId="77777777" w:rsidR="00F32B16" w:rsidRDefault="00F32B16">
                  <w:r>
                    <w:rPr>
                      <w:rFonts w:hint="eastAsia"/>
                    </w:rPr>
                    <w:t xml:space="preserve"> </w:t>
                  </w:r>
                  <w:r>
                    <w:t xml:space="preserve">    Giving this to people, is it a good thing or bad thing? (good thing)</w:t>
                  </w:r>
                </w:p>
                <w:p w14:paraId="69ABB7E5" w14:textId="77777777" w:rsidR="00F32B16" w:rsidRDefault="00F32B16">
                  <w:r>
                    <w:rPr>
                      <w:rFonts w:hint="eastAsia"/>
                    </w:rPr>
                    <w:t xml:space="preserve"> </w:t>
                  </w:r>
                  <w:r>
                    <w:t xml:space="preserve">    Do we have to think when we tell this to other people? (yes)</w:t>
                  </w:r>
                </w:p>
                <w:p w14:paraId="7BBAC832" w14:textId="77777777" w:rsidR="00F32B16" w:rsidRDefault="00F32B16">
                  <w:r>
                    <w:rPr>
                      <w:rFonts w:hint="eastAsia"/>
                    </w:rPr>
                    <w:t>D</w:t>
                  </w:r>
                  <w:r>
                    <w:t>rill- Listen and repeat 3 times together. (gesture)</w:t>
                  </w:r>
                </w:p>
                <w:p w14:paraId="479F179B" w14:textId="77777777" w:rsidR="00F32B16" w:rsidRDefault="00F32B16">
                  <w:r>
                    <w:rPr>
                      <w:rFonts w:hint="eastAsia"/>
                    </w:rPr>
                    <w:t xml:space="preserve"> </w:t>
                  </w:r>
                  <w:r>
                    <w:t xml:space="preserve">    Nominate 2 or 3 individually.</w:t>
                  </w:r>
                </w:p>
                <w:p w14:paraId="3D596F73" w14:textId="77777777" w:rsidR="00F32B16" w:rsidRDefault="00F32B16">
                  <w:r>
                    <w:rPr>
                      <w:rFonts w:hint="eastAsia"/>
                    </w:rPr>
                    <w:t>B</w:t>
                  </w:r>
                  <w:r>
                    <w:t>oard- write advice on the left of the board.</w:t>
                  </w:r>
                </w:p>
                <w:p w14:paraId="2B1555F6" w14:textId="77777777" w:rsidR="00F32B16" w:rsidRDefault="00F32B16">
                  <w:r>
                    <w:rPr>
                      <w:rFonts w:hint="eastAsia"/>
                    </w:rPr>
                    <w:t xml:space="preserve"> </w:t>
                  </w:r>
                  <w:r>
                    <w:t xml:space="preserve">     How many syllables? (2) mark with the blue pen</w:t>
                  </w:r>
                </w:p>
                <w:p w14:paraId="6C8F8745" w14:textId="77777777" w:rsidR="00F32B16" w:rsidRDefault="00F32B16">
                  <w:r>
                    <w:rPr>
                      <w:rFonts w:hint="eastAsia"/>
                    </w:rPr>
                    <w:t xml:space="preserve"> </w:t>
                  </w:r>
                  <w:r>
                    <w:t xml:space="preserve">     Where is the stress? (1</w:t>
                  </w:r>
                  <w:r w:rsidRPr="00F32B16">
                    <w:rPr>
                      <w:vertAlign w:val="superscript"/>
                    </w:rPr>
                    <w:t>st</w:t>
                  </w:r>
                  <w:r>
                    <w:t>) mark with the red pen.</w:t>
                  </w:r>
                </w:p>
                <w:p w14:paraId="59455827" w14:textId="77777777" w:rsidR="00F32B16" w:rsidRDefault="00F32B16"/>
                <w:p w14:paraId="5453B432" w14:textId="77777777" w:rsidR="00F32B16" w:rsidRDefault="006F0F70">
                  <w:r>
                    <w:rPr>
                      <w:rFonts w:hint="eastAsia"/>
                    </w:rPr>
                    <w:t>E</w:t>
                  </w:r>
                  <w:r>
                    <w:t>licit- Point to PPT2. What do we do when need to test our level of study? (do the exam)</w:t>
                  </w:r>
                </w:p>
                <w:p w14:paraId="2A34CED0" w14:textId="77777777" w:rsidR="006F0F70" w:rsidRDefault="006F0F70">
                  <w:r>
                    <w:rPr>
                      <w:rFonts w:hint="eastAsia"/>
                    </w:rPr>
                    <w:t>C</w:t>
                  </w:r>
                  <w:r>
                    <w:t xml:space="preserve">CQ- do we have to study for this? </w:t>
                  </w:r>
                  <w:proofErr w:type="gramStart"/>
                  <w:r>
                    <w:t>(</w:t>
                  </w:r>
                  <w:proofErr w:type="gramEnd"/>
                  <w:r>
                    <w:t>yes)</w:t>
                  </w:r>
                </w:p>
                <w:p w14:paraId="46EEC393" w14:textId="77777777" w:rsidR="006F0F70" w:rsidRDefault="006F0F70">
                  <w:r>
                    <w:t xml:space="preserve">      Do you guys think this is necessary for study? (yes)</w:t>
                  </w:r>
                </w:p>
                <w:p w14:paraId="50D1B937" w14:textId="77777777" w:rsidR="006F0F70" w:rsidRDefault="006F0F70">
                  <w:r>
                    <w:rPr>
                      <w:rFonts w:hint="eastAsia"/>
                    </w:rPr>
                    <w:t>D</w:t>
                  </w:r>
                  <w:r>
                    <w:t>rill- choral and individual drilling for correct pronunciation</w:t>
                  </w:r>
                </w:p>
                <w:p w14:paraId="18BB5284" w14:textId="77777777" w:rsidR="006F0F70" w:rsidRDefault="006F0F70">
                  <w:r>
                    <w:rPr>
                      <w:rFonts w:hint="eastAsia"/>
                    </w:rPr>
                    <w:t>B</w:t>
                  </w:r>
                  <w:r>
                    <w:t>oard- How many syllables? (2) mark with a blue pen</w:t>
                  </w:r>
                </w:p>
                <w:p w14:paraId="65595C21" w14:textId="77777777" w:rsidR="006F0F70" w:rsidRDefault="006F0F70">
                  <w:r>
                    <w:rPr>
                      <w:rFonts w:hint="eastAsia"/>
                    </w:rPr>
                    <w:t xml:space="preserve"> </w:t>
                  </w:r>
                  <w:r>
                    <w:t xml:space="preserve">      Where is the stress? (1</w:t>
                  </w:r>
                  <w:r w:rsidRPr="006F0F70">
                    <w:rPr>
                      <w:vertAlign w:val="superscript"/>
                    </w:rPr>
                    <w:t>st</w:t>
                  </w:r>
                  <w:r>
                    <w:t>) mark with a red pen</w:t>
                  </w:r>
                </w:p>
                <w:p w14:paraId="30305773" w14:textId="77777777" w:rsidR="006F0F70" w:rsidRPr="006F0F70" w:rsidRDefault="006F0F70">
                  <w:pPr>
                    <w:rPr>
                      <w:b/>
                      <w:bCs/>
                    </w:rPr>
                  </w:pPr>
                  <w:r w:rsidRPr="006F0F70">
                    <w:rPr>
                      <w:rFonts w:hint="eastAsia"/>
                      <w:b/>
                      <w:bCs/>
                    </w:rPr>
                    <w:t>G</w:t>
                  </w:r>
                  <w:r w:rsidRPr="006F0F70">
                    <w:rPr>
                      <w:b/>
                      <w:bCs/>
                    </w:rPr>
                    <w:t>uiding Question</w:t>
                  </w:r>
                </w:p>
                <w:p w14:paraId="49979B1D" w14:textId="77777777" w:rsidR="006F0F70" w:rsidRDefault="006F0F70"/>
                <w:p w14:paraId="58267430" w14:textId="77777777" w:rsidR="006F0F70" w:rsidRDefault="006F0F70">
                  <w:r>
                    <w:rPr>
                      <w:rFonts w:hint="eastAsia"/>
                    </w:rPr>
                    <w:t>T</w:t>
                  </w:r>
                  <w:r>
                    <w:t xml:space="preserve">alk to your partners. What do you feel about exam? </w:t>
                  </w:r>
                </w:p>
                <w:p w14:paraId="5644284F" w14:textId="77777777" w:rsidR="006F0F70" w:rsidRDefault="006F0F70"/>
                <w:p w14:paraId="0FCB347F" w14:textId="77777777" w:rsidR="006F0F70" w:rsidRDefault="006F0F70">
                  <w:r>
                    <w:rPr>
                      <w:rFonts w:hint="eastAsia"/>
                    </w:rPr>
                    <w:t>S</w:t>
                  </w:r>
                  <w:r>
                    <w:t>tudents discuss with their partners</w:t>
                  </w:r>
                </w:p>
                <w:p w14:paraId="01A99ECB" w14:textId="77777777" w:rsidR="006F0F70" w:rsidRDefault="006F0F70"/>
                <w:p w14:paraId="548E12EA" w14:textId="77777777" w:rsidR="006F0F70" w:rsidRDefault="006F0F70">
                  <w:r>
                    <w:rPr>
                      <w:rFonts w:hint="eastAsia"/>
                    </w:rPr>
                    <w:t>F</w:t>
                  </w:r>
                  <w:r>
                    <w:t>eedback: Nominate a few students to share their answers.</w:t>
                  </w:r>
                </w:p>
                <w:p w14:paraId="633D7D21" w14:textId="5293F1D5" w:rsidR="00D425B7" w:rsidRPr="006F0F70" w:rsidRDefault="00D425B7">
                  <w:pPr>
                    <w:rPr>
                      <w:rFonts w:hint="eastAsia"/>
                    </w:rPr>
                  </w:pPr>
                  <w:r>
                    <w:rPr>
                      <w:rFonts w:hint="eastAsia"/>
                    </w:rPr>
                    <w:t xml:space="preserve"> </w:t>
                  </w:r>
                  <w:r>
                    <w:t xml:space="preserve">         And react to the students about their answers.</w:t>
                  </w:r>
                </w:p>
              </w:tc>
            </w:tr>
          </w:tbl>
          <w:p w14:paraId="294F9AE7" w14:textId="77777777" w:rsidR="005F7936" w:rsidRDefault="005F7936">
            <w:pPr>
              <w:rPr>
                <w:rFonts w:hint="eastAsia"/>
              </w:rPr>
            </w:pPr>
          </w:p>
        </w:tc>
      </w:tr>
    </w:tbl>
    <w:p w14:paraId="1E026EA8" w14:textId="77777777" w:rsidR="006F0F70" w:rsidRDefault="006F0F70"/>
    <w:p w14:paraId="5E5BDBE6" w14:textId="77777777" w:rsidR="006F0F70" w:rsidRDefault="006F0F70">
      <w:pPr>
        <w:widowControl/>
        <w:wordWrap/>
        <w:autoSpaceDE/>
        <w:autoSpaceDN/>
      </w:pPr>
      <w:r>
        <w:br w:type="page"/>
      </w:r>
    </w:p>
    <w:tbl>
      <w:tblPr>
        <w:tblStyle w:val="a3"/>
        <w:tblW w:w="0" w:type="auto"/>
        <w:tblLook w:val="04A0" w:firstRow="1" w:lastRow="0" w:firstColumn="1" w:lastColumn="0" w:noHBand="0" w:noVBand="1"/>
      </w:tblPr>
      <w:tblGrid>
        <w:gridCol w:w="9016"/>
      </w:tblGrid>
      <w:tr w:rsidR="006F0F70" w14:paraId="402A8ABD" w14:textId="77777777" w:rsidTr="006F0F70">
        <w:tc>
          <w:tcPr>
            <w:tcW w:w="9016" w:type="dxa"/>
          </w:tcPr>
          <w:p w14:paraId="05100197" w14:textId="77777777" w:rsidR="00BE4129" w:rsidRDefault="00BE4129">
            <w:r>
              <w:rPr>
                <w:rFonts w:hint="eastAsia"/>
              </w:rPr>
              <w:lastRenderedPageBreak/>
              <w:t>S</w:t>
            </w:r>
            <w:r>
              <w:t>tage name: practice- Literal Comprehension Listening</w:t>
            </w:r>
          </w:p>
          <w:p w14:paraId="5219BB12" w14:textId="77777777" w:rsidR="006F0F70" w:rsidRPr="006F0F70" w:rsidRDefault="006F0F70">
            <w:pPr>
              <w:rPr>
                <w:rFonts w:hint="eastAsia"/>
              </w:rPr>
            </w:pPr>
            <w:r>
              <w:t>Purpose of this stage: 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tc>
      </w:tr>
      <w:tr w:rsidR="00BE4129" w14:paraId="5507D49E" w14:textId="77777777" w:rsidTr="006F0F70">
        <w:tc>
          <w:tcPr>
            <w:tcW w:w="9016" w:type="dxa"/>
          </w:tcPr>
          <w:p w14:paraId="3B194F66" w14:textId="77777777" w:rsidR="00BE4129" w:rsidRDefault="00BE4129">
            <w:pPr>
              <w:rPr>
                <w:rFonts w:hint="eastAsia"/>
              </w:rPr>
            </w:pPr>
            <w:r>
              <w:t>Materials audio and worksheet</w:t>
            </w:r>
          </w:p>
        </w:tc>
      </w:tr>
      <w:tr w:rsidR="00BE4129" w14:paraId="29BB243D" w14:textId="77777777" w:rsidTr="006F0F70">
        <w:tc>
          <w:tcPr>
            <w:tcW w:w="9016" w:type="dxa"/>
          </w:tcPr>
          <w:tbl>
            <w:tblPr>
              <w:tblStyle w:val="a3"/>
              <w:tblW w:w="0" w:type="auto"/>
              <w:tblLook w:val="04A0" w:firstRow="1" w:lastRow="0" w:firstColumn="1" w:lastColumn="0" w:noHBand="0" w:noVBand="1"/>
            </w:tblPr>
            <w:tblGrid>
              <w:gridCol w:w="878"/>
              <w:gridCol w:w="1275"/>
              <w:gridCol w:w="6637"/>
            </w:tblGrid>
            <w:tr w:rsidR="00BE4129" w14:paraId="693AC461" w14:textId="77777777" w:rsidTr="00BE4129">
              <w:tc>
                <w:tcPr>
                  <w:tcW w:w="878" w:type="dxa"/>
                </w:tcPr>
                <w:p w14:paraId="2874A610" w14:textId="77777777" w:rsidR="00BE4129" w:rsidRDefault="00BE4129">
                  <w:r>
                    <w:rPr>
                      <w:rFonts w:hint="eastAsia"/>
                    </w:rPr>
                    <w:t>T</w:t>
                  </w:r>
                  <w:r>
                    <w:t>ime</w:t>
                  </w:r>
                </w:p>
              </w:tc>
              <w:tc>
                <w:tcPr>
                  <w:tcW w:w="1275" w:type="dxa"/>
                </w:tcPr>
                <w:p w14:paraId="1E138689" w14:textId="77777777" w:rsidR="00BE4129" w:rsidRDefault="00BE4129">
                  <w:r>
                    <w:t>Interaction</w:t>
                  </w:r>
                </w:p>
              </w:tc>
              <w:tc>
                <w:tcPr>
                  <w:tcW w:w="6637" w:type="dxa"/>
                </w:tcPr>
                <w:p w14:paraId="6E1CFDA0" w14:textId="77777777" w:rsidR="00BE4129" w:rsidRDefault="00BE4129">
                  <w:r>
                    <w:t>Procedure</w:t>
                  </w:r>
                </w:p>
              </w:tc>
            </w:tr>
            <w:tr w:rsidR="00BE4129" w14:paraId="09F97DB5" w14:textId="77777777" w:rsidTr="00BE4129">
              <w:tc>
                <w:tcPr>
                  <w:tcW w:w="878" w:type="dxa"/>
                </w:tcPr>
                <w:p w14:paraId="0E8CB4C1" w14:textId="77777777" w:rsidR="00BE4129" w:rsidRDefault="00BE4129">
                  <w:r>
                    <w:rPr>
                      <w:rFonts w:hint="eastAsia"/>
                    </w:rPr>
                    <w:t>1</w:t>
                  </w:r>
                  <w:r>
                    <w:t>min</w:t>
                  </w:r>
                </w:p>
                <w:p w14:paraId="46FEF8B9" w14:textId="77777777" w:rsidR="00CC5561" w:rsidRDefault="00CC5561"/>
                <w:p w14:paraId="3E98BC48" w14:textId="77777777" w:rsidR="00CC5561" w:rsidRDefault="00CC5561"/>
                <w:p w14:paraId="047BDF4A" w14:textId="77777777" w:rsidR="00CC5561" w:rsidRDefault="00CC5561"/>
                <w:p w14:paraId="1F31D827" w14:textId="77777777" w:rsidR="00CC5561" w:rsidRDefault="00CC5561"/>
                <w:p w14:paraId="563E0178" w14:textId="77777777" w:rsidR="00CC5561" w:rsidRDefault="00CC5561"/>
                <w:p w14:paraId="23CB465E" w14:textId="77777777" w:rsidR="00CC5561" w:rsidRDefault="00CC5561"/>
                <w:p w14:paraId="48573B98" w14:textId="77777777" w:rsidR="00CC5561" w:rsidRDefault="00CC5561"/>
                <w:p w14:paraId="55961FF1" w14:textId="77777777" w:rsidR="00CC5561" w:rsidRDefault="00CC5561"/>
                <w:p w14:paraId="7B5445B3" w14:textId="77777777" w:rsidR="00CC5561" w:rsidRDefault="00CC5561"/>
                <w:p w14:paraId="6B02EC78" w14:textId="77777777" w:rsidR="00CC5561" w:rsidRDefault="00CC5561"/>
                <w:p w14:paraId="6A36AEF4" w14:textId="77777777" w:rsidR="00CC5561" w:rsidRDefault="00CC5561"/>
                <w:p w14:paraId="4EE2AE1E" w14:textId="2FDBD6AA" w:rsidR="00CC5561" w:rsidRDefault="00D518B4">
                  <w:r>
                    <w:t>3</w:t>
                  </w:r>
                  <w:r w:rsidR="00CC5561">
                    <w:t>min</w:t>
                  </w:r>
                </w:p>
                <w:p w14:paraId="693E88D1" w14:textId="77777777" w:rsidR="00CC5561" w:rsidRDefault="00CC5561"/>
                <w:p w14:paraId="1F13A48D" w14:textId="77777777" w:rsidR="00CC5561" w:rsidRDefault="00CC5561">
                  <w:r>
                    <w:rPr>
                      <w:rFonts w:hint="eastAsia"/>
                    </w:rPr>
                    <w:t>1</w:t>
                  </w:r>
                  <w:r>
                    <w:t>min</w:t>
                  </w:r>
                </w:p>
                <w:p w14:paraId="4F9C7AE8" w14:textId="77777777" w:rsidR="00CC5561" w:rsidRDefault="00CC5561"/>
                <w:p w14:paraId="4123ED46" w14:textId="77777777" w:rsidR="00CC5561" w:rsidRDefault="00CC5561">
                  <w:pPr>
                    <w:rPr>
                      <w:rFonts w:hint="eastAsia"/>
                    </w:rPr>
                  </w:pPr>
                  <w:r>
                    <w:rPr>
                      <w:rFonts w:hint="eastAsia"/>
                    </w:rPr>
                    <w:t>2</w:t>
                  </w:r>
                  <w:r>
                    <w:t>min</w:t>
                  </w:r>
                </w:p>
              </w:tc>
              <w:tc>
                <w:tcPr>
                  <w:tcW w:w="1275" w:type="dxa"/>
                </w:tcPr>
                <w:p w14:paraId="1A526BDA" w14:textId="77777777" w:rsidR="00BE4129" w:rsidRDefault="00BE4129" w:rsidP="00BE4129">
                  <w:pPr>
                    <w:jc w:val="center"/>
                  </w:pPr>
                  <w:r>
                    <w:rPr>
                      <w:rFonts w:hint="eastAsia"/>
                    </w:rPr>
                    <w:t>T</w:t>
                  </w:r>
                </w:p>
                <w:p w14:paraId="6700405E" w14:textId="77777777" w:rsidR="00BE4129" w:rsidRDefault="00BE4129" w:rsidP="00BE4129">
                  <w:pPr>
                    <w:jc w:val="center"/>
                  </w:pPr>
                </w:p>
                <w:p w14:paraId="0FB23C81" w14:textId="77777777" w:rsidR="00BE4129" w:rsidRDefault="00BE4129" w:rsidP="00BE4129">
                  <w:pPr>
                    <w:jc w:val="center"/>
                  </w:pPr>
                </w:p>
                <w:p w14:paraId="43C7D8FC" w14:textId="77777777" w:rsidR="00BE4129" w:rsidRDefault="00BE4129" w:rsidP="00BE4129">
                  <w:pPr>
                    <w:jc w:val="center"/>
                  </w:pPr>
                </w:p>
                <w:p w14:paraId="64DC1742" w14:textId="77777777" w:rsidR="00BE4129" w:rsidRDefault="00BE4129" w:rsidP="00BE4129">
                  <w:pPr>
                    <w:jc w:val="center"/>
                  </w:pPr>
                </w:p>
                <w:p w14:paraId="6A752567" w14:textId="77777777" w:rsidR="00BE4129" w:rsidRDefault="00BE4129" w:rsidP="00BE4129">
                  <w:pPr>
                    <w:jc w:val="center"/>
                  </w:pPr>
                </w:p>
                <w:p w14:paraId="2B28C5DF" w14:textId="77777777" w:rsidR="00BE4129" w:rsidRDefault="00BE4129" w:rsidP="00BE4129">
                  <w:pPr>
                    <w:jc w:val="center"/>
                  </w:pPr>
                </w:p>
                <w:p w14:paraId="563BD39A" w14:textId="77777777" w:rsidR="00BE4129" w:rsidRDefault="00BE4129" w:rsidP="00BE4129">
                  <w:pPr>
                    <w:jc w:val="center"/>
                  </w:pPr>
                </w:p>
                <w:p w14:paraId="5031A1BF" w14:textId="77777777" w:rsidR="00BE4129" w:rsidRDefault="00BE4129" w:rsidP="00BE4129">
                  <w:pPr>
                    <w:jc w:val="center"/>
                  </w:pPr>
                </w:p>
                <w:p w14:paraId="1B16FE52" w14:textId="77777777" w:rsidR="00BE4129" w:rsidRDefault="00BE4129" w:rsidP="00BE4129">
                  <w:pPr>
                    <w:jc w:val="center"/>
                  </w:pPr>
                </w:p>
                <w:p w14:paraId="5C2752C6" w14:textId="77777777" w:rsidR="00BE4129" w:rsidRDefault="00BE4129" w:rsidP="00BE4129">
                  <w:pPr>
                    <w:jc w:val="center"/>
                  </w:pPr>
                </w:p>
                <w:p w14:paraId="6B9F5E9A" w14:textId="77777777" w:rsidR="00BE4129" w:rsidRDefault="00BE4129" w:rsidP="00BE4129">
                  <w:pPr>
                    <w:jc w:val="center"/>
                  </w:pPr>
                </w:p>
                <w:p w14:paraId="5BFD30A1" w14:textId="77777777" w:rsidR="00BE4129" w:rsidRDefault="00BE4129" w:rsidP="00BE4129">
                  <w:pPr>
                    <w:jc w:val="center"/>
                  </w:pPr>
                  <w:r>
                    <w:rPr>
                      <w:rFonts w:hint="eastAsia"/>
                    </w:rPr>
                    <w:t>S</w:t>
                  </w:r>
                </w:p>
                <w:p w14:paraId="1B3F85E7" w14:textId="77777777" w:rsidR="00BE4129" w:rsidRDefault="00BE4129" w:rsidP="00BE4129">
                  <w:pPr>
                    <w:jc w:val="center"/>
                  </w:pPr>
                </w:p>
                <w:p w14:paraId="6F00BA98" w14:textId="77777777" w:rsidR="00BE4129" w:rsidRDefault="00BE4129" w:rsidP="00BE4129">
                  <w:pPr>
                    <w:jc w:val="center"/>
                  </w:pPr>
                  <w:r>
                    <w:rPr>
                      <w:rFonts w:hint="eastAsia"/>
                    </w:rPr>
                    <w:t>S</w:t>
                  </w:r>
                  <w:r>
                    <w:t>-</w:t>
                  </w:r>
                  <w:r>
                    <w:rPr>
                      <w:rFonts w:hint="eastAsia"/>
                    </w:rPr>
                    <w:t>S</w:t>
                  </w:r>
                </w:p>
                <w:p w14:paraId="0A034498" w14:textId="77777777" w:rsidR="00BE4129" w:rsidRDefault="00BE4129" w:rsidP="00BE4129">
                  <w:pPr>
                    <w:jc w:val="center"/>
                  </w:pPr>
                </w:p>
                <w:p w14:paraId="3A6B39EF" w14:textId="77777777" w:rsidR="00BE4129" w:rsidRDefault="00BE4129" w:rsidP="00BE4129">
                  <w:pPr>
                    <w:jc w:val="center"/>
                    <w:rPr>
                      <w:rFonts w:hint="eastAsia"/>
                    </w:rPr>
                  </w:pPr>
                  <w:r>
                    <w:rPr>
                      <w:rFonts w:hint="eastAsia"/>
                    </w:rPr>
                    <w:t>T</w:t>
                  </w:r>
                  <w:r>
                    <w:t>-S</w:t>
                  </w:r>
                </w:p>
                <w:p w14:paraId="3E9A60F0" w14:textId="77777777" w:rsidR="00BE4129" w:rsidRDefault="00BE4129" w:rsidP="00BE4129">
                  <w:pPr>
                    <w:rPr>
                      <w:rFonts w:hint="eastAsia"/>
                    </w:rPr>
                  </w:pPr>
                </w:p>
              </w:tc>
              <w:tc>
                <w:tcPr>
                  <w:tcW w:w="6637" w:type="dxa"/>
                </w:tcPr>
                <w:p w14:paraId="4385AC3B" w14:textId="77777777" w:rsidR="00BE4129" w:rsidRPr="00BE4129" w:rsidRDefault="00BE4129">
                  <w:pPr>
                    <w:rPr>
                      <w:b/>
                      <w:bCs/>
                    </w:rPr>
                  </w:pPr>
                  <w:r w:rsidRPr="00BE4129">
                    <w:rPr>
                      <w:rFonts w:hint="eastAsia"/>
                      <w:b/>
                      <w:bCs/>
                    </w:rPr>
                    <w:t>I</w:t>
                  </w:r>
                  <w:r w:rsidRPr="00BE4129">
                    <w:rPr>
                      <w:b/>
                      <w:bCs/>
                    </w:rPr>
                    <w:t>nstructions. Set the purpose for listening before handing out worksheets.</w:t>
                  </w:r>
                </w:p>
                <w:p w14:paraId="7A2D337D" w14:textId="77777777" w:rsidR="00BE4129" w:rsidRDefault="00BE4129">
                  <w:r>
                    <w:rPr>
                      <w:rFonts w:hint="eastAsia"/>
                    </w:rPr>
                    <w:t>H</w:t>
                  </w:r>
                  <w:r>
                    <w:t>old up the worksheet.</w:t>
                  </w:r>
                </w:p>
                <w:p w14:paraId="331D3D5E" w14:textId="77777777" w:rsidR="00BE4129" w:rsidRDefault="00BE4129">
                  <w:r>
                    <w:rPr>
                      <w:rFonts w:hint="eastAsia"/>
                    </w:rPr>
                    <w:t>N</w:t>
                  </w:r>
                  <w:r>
                    <w:t>ow it’s time to listen to an advice about the exam.</w:t>
                  </w:r>
                </w:p>
                <w:p w14:paraId="03C81BD7" w14:textId="77777777" w:rsidR="00BE4129" w:rsidRDefault="00BE4129">
                  <w:r>
                    <w:rPr>
                      <w:rFonts w:hint="eastAsia"/>
                    </w:rPr>
                    <w:t>A</w:t>
                  </w:r>
                  <w:r>
                    <w:t>s you listen, you must answer these questions in exercise one only.</w:t>
                  </w:r>
                </w:p>
                <w:p w14:paraId="2EE0AEAB" w14:textId="77777777" w:rsidR="00BE4129" w:rsidRDefault="00BE4129">
                  <w:r>
                    <w:t xml:space="preserve">When you catch the answer, write it down next to the question individually. </w:t>
                  </w:r>
                </w:p>
                <w:p w14:paraId="7C99AC5C" w14:textId="77777777" w:rsidR="00BE4129" w:rsidRDefault="00BE4129">
                  <w:r>
                    <w:rPr>
                      <w:rFonts w:hint="eastAsia"/>
                    </w:rPr>
                    <w:t>D</w:t>
                  </w:r>
                  <w:r>
                    <w:t>on’t do exercise 2.</w:t>
                  </w:r>
                </w:p>
                <w:p w14:paraId="2E764840" w14:textId="245CE5D2" w:rsidR="00BE4129" w:rsidRDefault="00BE4129">
                  <w:r w:rsidRPr="00BE4129">
                    <w:rPr>
                      <w:rFonts w:hint="eastAsia"/>
                      <w:b/>
                      <w:bCs/>
                    </w:rPr>
                    <w:t>I</w:t>
                  </w:r>
                  <w:r w:rsidRPr="00BE4129">
                    <w:rPr>
                      <w:b/>
                      <w:bCs/>
                    </w:rPr>
                    <w:t>.C.Q</w:t>
                  </w:r>
                  <w:r>
                    <w:rPr>
                      <w:b/>
                      <w:bCs/>
                    </w:rPr>
                    <w:t xml:space="preserve">- </w:t>
                  </w:r>
                  <w:r w:rsidRPr="00BE4129">
                    <w:t>d</w:t>
                  </w:r>
                  <w:r w:rsidRPr="00BE4129">
                    <w:rPr>
                      <w:i/>
                      <w:iCs/>
                    </w:rPr>
                    <w:t>o</w:t>
                  </w:r>
                  <w:r w:rsidRPr="00BE4129">
                    <w:t xml:space="preserve"> you need to write your </w:t>
                  </w:r>
                  <w:r w:rsidR="00433C8C" w:rsidRPr="00BE4129">
                    <w:t>answers?</w:t>
                  </w:r>
                  <w:r w:rsidR="00433C8C">
                    <w:t xml:space="preserve"> (</w:t>
                  </w:r>
                  <w:r>
                    <w:t>yes)</w:t>
                  </w:r>
                </w:p>
                <w:p w14:paraId="0ABE786D" w14:textId="77777777" w:rsidR="00BE4129" w:rsidRDefault="00BE4129">
                  <w:r>
                    <w:rPr>
                      <w:rFonts w:hint="eastAsia"/>
                      <w:b/>
                      <w:bCs/>
                    </w:rPr>
                    <w:t xml:space="preserve"> </w:t>
                  </w:r>
                  <w:r>
                    <w:rPr>
                      <w:b/>
                      <w:bCs/>
                    </w:rPr>
                    <w:t xml:space="preserve">     </w:t>
                  </w:r>
                  <w:r w:rsidRPr="00BE4129">
                    <w:t>Do we work with partners or individually? (individually)</w:t>
                  </w:r>
                </w:p>
                <w:p w14:paraId="481E916A" w14:textId="6398418E" w:rsidR="00BE4129" w:rsidRDefault="00BE4129">
                  <w:r>
                    <w:rPr>
                      <w:rFonts w:hint="eastAsia"/>
                    </w:rPr>
                    <w:t>R</w:t>
                  </w:r>
                  <w:r>
                    <w:t xml:space="preserve">ead each </w:t>
                  </w:r>
                  <w:r w:rsidR="00C24CD7">
                    <w:t>question</w:t>
                  </w:r>
                  <w:r>
                    <w:t xml:space="preserve"> aloud for the students, Hand out the work sheet.</w:t>
                  </w:r>
                </w:p>
                <w:p w14:paraId="57BD629A" w14:textId="77777777" w:rsidR="00BE4129" w:rsidRDefault="00BE4129"/>
                <w:p w14:paraId="177C98A5" w14:textId="77777777" w:rsidR="00BE4129" w:rsidRDefault="00BE4129">
                  <w:r w:rsidRPr="00BE4129">
                    <w:rPr>
                      <w:rFonts w:hint="eastAsia"/>
                      <w:b/>
                      <w:bCs/>
                    </w:rPr>
                    <w:t>S</w:t>
                  </w:r>
                  <w:r w:rsidRPr="00BE4129">
                    <w:rPr>
                      <w:b/>
                      <w:bCs/>
                    </w:rPr>
                    <w:t>tudents listen for the 1</w:t>
                  </w:r>
                  <w:r w:rsidRPr="00BE4129">
                    <w:rPr>
                      <w:b/>
                      <w:bCs/>
                      <w:vertAlign w:val="superscript"/>
                    </w:rPr>
                    <w:t>st</w:t>
                  </w:r>
                  <w:r w:rsidRPr="00BE4129">
                    <w:rPr>
                      <w:b/>
                      <w:bCs/>
                    </w:rPr>
                    <w:t xml:space="preserve"> time and write answers on the worksheet</w:t>
                  </w:r>
                  <w:r>
                    <w:t>.</w:t>
                  </w:r>
                </w:p>
                <w:p w14:paraId="21F8BE98" w14:textId="77777777" w:rsidR="00BE4129" w:rsidRDefault="00BE4129"/>
                <w:p w14:paraId="5EB4A017" w14:textId="77777777" w:rsidR="00BE4129" w:rsidRDefault="00BE4129">
                  <w:r w:rsidRPr="00BE4129">
                    <w:rPr>
                      <w:rFonts w:hint="eastAsia"/>
                      <w:b/>
                      <w:bCs/>
                    </w:rPr>
                    <w:t>P</w:t>
                  </w:r>
                  <w:r w:rsidRPr="00BE4129">
                    <w:rPr>
                      <w:b/>
                      <w:bCs/>
                    </w:rPr>
                    <w:t>air Check</w:t>
                  </w:r>
                  <w:r>
                    <w:t>. Compare your answers with your partner. Monitor</w:t>
                  </w:r>
                </w:p>
                <w:p w14:paraId="526E6826" w14:textId="77777777" w:rsidR="00BE4129" w:rsidRDefault="00BE4129"/>
                <w:p w14:paraId="709E52D1" w14:textId="77777777" w:rsidR="00BE4129" w:rsidRDefault="00BE4129">
                  <w:r>
                    <w:rPr>
                      <w:rFonts w:hint="eastAsia"/>
                    </w:rPr>
                    <w:t>F</w:t>
                  </w:r>
                  <w:r>
                    <w:t xml:space="preserve">eedback </w:t>
                  </w:r>
                  <w:r>
                    <w:rPr>
                      <w:rFonts w:hint="eastAsia"/>
                    </w:rPr>
                    <w:t>t</w:t>
                  </w:r>
                  <w:r>
                    <w:t>o check accuracy. Ask students for answer, checking if others have the same or different answers. Do you agree with her(his) answer? Tell me reasons about your answer.</w:t>
                  </w:r>
                </w:p>
                <w:p w14:paraId="04DC140A" w14:textId="77777777" w:rsidR="00BE4129" w:rsidRPr="00BE4129" w:rsidRDefault="00BE4129">
                  <w:pPr>
                    <w:rPr>
                      <w:rFonts w:hint="eastAsia"/>
                    </w:rPr>
                  </w:pPr>
                </w:p>
              </w:tc>
            </w:tr>
          </w:tbl>
          <w:p w14:paraId="43583377" w14:textId="77777777" w:rsidR="00BE4129" w:rsidRDefault="00BE4129"/>
        </w:tc>
      </w:tr>
    </w:tbl>
    <w:p w14:paraId="0B6A00FE" w14:textId="77777777" w:rsidR="00BE4129" w:rsidRDefault="00BE4129"/>
    <w:p w14:paraId="7CB4D907" w14:textId="77777777" w:rsidR="00BE4129" w:rsidRDefault="00BE4129">
      <w:pPr>
        <w:widowControl/>
        <w:wordWrap/>
        <w:autoSpaceDE/>
        <w:autoSpaceDN/>
      </w:pPr>
      <w:r>
        <w:br w:type="page"/>
      </w:r>
    </w:p>
    <w:tbl>
      <w:tblPr>
        <w:tblStyle w:val="a3"/>
        <w:tblW w:w="0" w:type="auto"/>
        <w:tblLook w:val="04A0" w:firstRow="1" w:lastRow="0" w:firstColumn="1" w:lastColumn="0" w:noHBand="0" w:noVBand="1"/>
      </w:tblPr>
      <w:tblGrid>
        <w:gridCol w:w="9016"/>
      </w:tblGrid>
      <w:tr w:rsidR="00BE4129" w14:paraId="7E91C7AC" w14:textId="77777777" w:rsidTr="00BE4129">
        <w:tc>
          <w:tcPr>
            <w:tcW w:w="9016" w:type="dxa"/>
          </w:tcPr>
          <w:p w14:paraId="40F6C9B2" w14:textId="77777777" w:rsidR="00BE4129" w:rsidRDefault="00CC5561">
            <w:r>
              <w:lastRenderedPageBreak/>
              <w:t>Stage Name; practice- Interpretive Comprehension Listening</w:t>
            </w:r>
          </w:p>
          <w:p w14:paraId="56A477B9" w14:textId="77777777" w:rsidR="00CC5561" w:rsidRDefault="00CC5561">
            <w:pPr>
              <w:rPr>
                <w:rFonts w:hint="eastAsia"/>
              </w:rPr>
            </w:pPr>
            <w:r>
              <w:t>Purpose of this stage: students listen a second time, more carefully, to infer or interpret meaning of the literal facts. This is still an accuracy focused stage- answers need to be checked for accuracy. Students need to think about the why in order to support their answers. They may need to focus on things like the overall situation, tone of voice, multiple pieces of information, or a single statement to explain the unspoken, intended meaning.</w:t>
            </w:r>
          </w:p>
        </w:tc>
      </w:tr>
      <w:tr w:rsidR="00BE4129" w14:paraId="350107AA" w14:textId="77777777" w:rsidTr="00BE4129">
        <w:tc>
          <w:tcPr>
            <w:tcW w:w="9016" w:type="dxa"/>
          </w:tcPr>
          <w:p w14:paraId="39A61F06" w14:textId="77777777" w:rsidR="00BE4129" w:rsidRDefault="00CC5561">
            <w:pPr>
              <w:rPr>
                <w:rFonts w:hint="eastAsia"/>
              </w:rPr>
            </w:pPr>
            <w:r>
              <w:t>Materials: audio and exercise 2</w:t>
            </w:r>
          </w:p>
        </w:tc>
      </w:tr>
      <w:tr w:rsidR="00CC5561" w14:paraId="3901EC77" w14:textId="77777777" w:rsidTr="00BE4129">
        <w:tc>
          <w:tcPr>
            <w:tcW w:w="9016" w:type="dxa"/>
          </w:tcPr>
          <w:tbl>
            <w:tblPr>
              <w:tblStyle w:val="a3"/>
              <w:tblW w:w="0" w:type="auto"/>
              <w:tblLook w:val="04A0" w:firstRow="1" w:lastRow="0" w:firstColumn="1" w:lastColumn="0" w:noHBand="0" w:noVBand="1"/>
            </w:tblPr>
            <w:tblGrid>
              <w:gridCol w:w="1019"/>
              <w:gridCol w:w="1418"/>
              <w:gridCol w:w="6353"/>
            </w:tblGrid>
            <w:tr w:rsidR="00CC5561" w14:paraId="4472F1A8" w14:textId="77777777" w:rsidTr="00CC5561">
              <w:tc>
                <w:tcPr>
                  <w:tcW w:w="1019" w:type="dxa"/>
                </w:tcPr>
                <w:p w14:paraId="038FE079" w14:textId="77777777" w:rsidR="00CC5561" w:rsidRDefault="00CC5561">
                  <w:r>
                    <w:t>Time</w:t>
                  </w:r>
                </w:p>
              </w:tc>
              <w:tc>
                <w:tcPr>
                  <w:tcW w:w="1418" w:type="dxa"/>
                </w:tcPr>
                <w:p w14:paraId="41A34205" w14:textId="77777777" w:rsidR="00CC5561" w:rsidRDefault="00CC5561">
                  <w:r>
                    <w:t>Interaction</w:t>
                  </w:r>
                </w:p>
              </w:tc>
              <w:tc>
                <w:tcPr>
                  <w:tcW w:w="6353" w:type="dxa"/>
                </w:tcPr>
                <w:p w14:paraId="2F289F45" w14:textId="77777777" w:rsidR="00CC5561" w:rsidRDefault="00CC5561">
                  <w:r>
                    <w:t>Procedure</w:t>
                  </w:r>
                </w:p>
              </w:tc>
            </w:tr>
            <w:tr w:rsidR="00CC5561" w14:paraId="12E7CFDE" w14:textId="77777777" w:rsidTr="00CC5561">
              <w:tc>
                <w:tcPr>
                  <w:tcW w:w="1019" w:type="dxa"/>
                </w:tcPr>
                <w:p w14:paraId="4AF8D6BB" w14:textId="77777777" w:rsidR="00CC5561" w:rsidRDefault="00CC5561">
                  <w:r>
                    <w:rPr>
                      <w:rFonts w:hint="eastAsia"/>
                    </w:rPr>
                    <w:t>1</w:t>
                  </w:r>
                  <w:r>
                    <w:t>min</w:t>
                  </w:r>
                </w:p>
                <w:p w14:paraId="49A36DC5" w14:textId="77777777" w:rsidR="002B385D" w:rsidRDefault="002B385D"/>
                <w:p w14:paraId="117B2767" w14:textId="77777777" w:rsidR="002B385D" w:rsidRDefault="002B385D"/>
                <w:p w14:paraId="5FFB9B58" w14:textId="77777777" w:rsidR="002B385D" w:rsidRDefault="002B385D"/>
                <w:p w14:paraId="1728E9E3" w14:textId="77777777" w:rsidR="002B385D" w:rsidRDefault="002B385D"/>
                <w:p w14:paraId="25FE49A3" w14:textId="77777777" w:rsidR="002B385D" w:rsidRDefault="002B385D"/>
                <w:p w14:paraId="041DEFE3" w14:textId="77777777" w:rsidR="002B385D" w:rsidRDefault="002B385D"/>
                <w:p w14:paraId="3C42B319" w14:textId="10B01C3C" w:rsidR="002B385D" w:rsidRDefault="00C35255">
                  <w:r>
                    <w:t>5</w:t>
                  </w:r>
                  <w:r w:rsidR="00AE6113">
                    <w:t>min</w:t>
                  </w:r>
                </w:p>
                <w:p w14:paraId="025871E5" w14:textId="77777777" w:rsidR="00AE6113" w:rsidRDefault="00AE6113"/>
                <w:p w14:paraId="591BEC27" w14:textId="77777777" w:rsidR="00AE6113" w:rsidRDefault="009E306D">
                  <w:r>
                    <w:rPr>
                      <w:rFonts w:hint="eastAsia"/>
                    </w:rPr>
                    <w:t>2</w:t>
                  </w:r>
                  <w:r>
                    <w:t>min</w:t>
                  </w:r>
                </w:p>
                <w:p w14:paraId="62D02D57" w14:textId="77777777" w:rsidR="009E306D" w:rsidRDefault="009E306D"/>
                <w:p w14:paraId="28088EE0" w14:textId="77777777" w:rsidR="009E306D" w:rsidRDefault="009E306D"/>
                <w:p w14:paraId="08ADA0D6" w14:textId="5C94D058" w:rsidR="009E306D" w:rsidRDefault="009E306D">
                  <w:pPr>
                    <w:rPr>
                      <w:rFonts w:hint="eastAsia"/>
                    </w:rPr>
                  </w:pPr>
                  <w:r>
                    <w:rPr>
                      <w:rFonts w:hint="eastAsia"/>
                    </w:rPr>
                    <w:t>2</w:t>
                  </w:r>
                  <w:r>
                    <w:t>min</w:t>
                  </w:r>
                </w:p>
              </w:tc>
              <w:tc>
                <w:tcPr>
                  <w:tcW w:w="1418" w:type="dxa"/>
                </w:tcPr>
                <w:p w14:paraId="0F8BF309" w14:textId="77777777" w:rsidR="00CC5561" w:rsidRDefault="00CC5561" w:rsidP="002B385D">
                  <w:pPr>
                    <w:jc w:val="center"/>
                  </w:pPr>
                  <w:r>
                    <w:t>T</w:t>
                  </w:r>
                </w:p>
                <w:p w14:paraId="59DBB1FB" w14:textId="77777777" w:rsidR="002B385D" w:rsidRDefault="002B385D" w:rsidP="002B385D">
                  <w:pPr>
                    <w:jc w:val="center"/>
                  </w:pPr>
                </w:p>
                <w:p w14:paraId="47DECFDC" w14:textId="77777777" w:rsidR="002B385D" w:rsidRDefault="002B385D" w:rsidP="002B385D">
                  <w:pPr>
                    <w:jc w:val="center"/>
                  </w:pPr>
                </w:p>
                <w:p w14:paraId="276D096F" w14:textId="77777777" w:rsidR="002B385D" w:rsidRDefault="002B385D" w:rsidP="002B385D">
                  <w:pPr>
                    <w:jc w:val="center"/>
                  </w:pPr>
                </w:p>
                <w:p w14:paraId="7D72BC75" w14:textId="77777777" w:rsidR="002B385D" w:rsidRDefault="002B385D" w:rsidP="002B385D">
                  <w:pPr>
                    <w:jc w:val="center"/>
                  </w:pPr>
                </w:p>
                <w:p w14:paraId="736B2B6E" w14:textId="77777777" w:rsidR="002B385D" w:rsidRDefault="002B385D" w:rsidP="002B385D">
                  <w:pPr>
                    <w:jc w:val="center"/>
                  </w:pPr>
                </w:p>
                <w:p w14:paraId="253DACCD" w14:textId="77777777" w:rsidR="002B385D" w:rsidRDefault="002B385D" w:rsidP="002B385D">
                  <w:pPr>
                    <w:jc w:val="center"/>
                  </w:pPr>
                </w:p>
                <w:p w14:paraId="5A5093ED" w14:textId="77777777" w:rsidR="002B385D" w:rsidRDefault="002B385D" w:rsidP="002B385D">
                  <w:pPr>
                    <w:jc w:val="center"/>
                  </w:pPr>
                  <w:r>
                    <w:rPr>
                      <w:rFonts w:hint="eastAsia"/>
                    </w:rPr>
                    <w:t>S</w:t>
                  </w:r>
                </w:p>
                <w:p w14:paraId="3E634574" w14:textId="77777777" w:rsidR="002B385D" w:rsidRDefault="002B385D" w:rsidP="002B385D">
                  <w:pPr>
                    <w:jc w:val="center"/>
                  </w:pPr>
                </w:p>
                <w:p w14:paraId="7AED5BD3" w14:textId="77777777" w:rsidR="002B385D" w:rsidRDefault="002B385D" w:rsidP="002B385D">
                  <w:pPr>
                    <w:jc w:val="center"/>
                  </w:pPr>
                  <w:r>
                    <w:rPr>
                      <w:rFonts w:hint="eastAsia"/>
                    </w:rPr>
                    <w:t>S</w:t>
                  </w:r>
                  <w:r>
                    <w:t>-S</w:t>
                  </w:r>
                </w:p>
                <w:p w14:paraId="3BDBE4EA" w14:textId="77777777" w:rsidR="002B385D" w:rsidRDefault="002B385D" w:rsidP="002B385D">
                  <w:pPr>
                    <w:jc w:val="center"/>
                  </w:pPr>
                </w:p>
                <w:p w14:paraId="0ABBA2F9" w14:textId="77777777" w:rsidR="002B385D" w:rsidRDefault="002B385D" w:rsidP="002B385D">
                  <w:pPr>
                    <w:jc w:val="center"/>
                  </w:pPr>
                </w:p>
                <w:p w14:paraId="07FFED50" w14:textId="0607FE52" w:rsidR="002B385D" w:rsidRDefault="002B385D" w:rsidP="002B385D">
                  <w:pPr>
                    <w:jc w:val="center"/>
                    <w:rPr>
                      <w:rFonts w:hint="eastAsia"/>
                    </w:rPr>
                  </w:pPr>
                  <w:r>
                    <w:rPr>
                      <w:rFonts w:hint="eastAsia"/>
                    </w:rPr>
                    <w:t>T</w:t>
                  </w:r>
                  <w:r>
                    <w:t>-S</w:t>
                  </w:r>
                </w:p>
              </w:tc>
              <w:tc>
                <w:tcPr>
                  <w:tcW w:w="6353" w:type="dxa"/>
                </w:tcPr>
                <w:p w14:paraId="003FD90D" w14:textId="77777777" w:rsidR="00CC5561" w:rsidRDefault="00CC5561">
                  <w:r>
                    <w:t>Listen again. This time answer exercise 2.</w:t>
                  </w:r>
                </w:p>
                <w:p w14:paraId="2C768A09" w14:textId="77777777" w:rsidR="00CC5561" w:rsidRDefault="00CC5561">
                  <w:r>
                    <w:t>These questions are more difficult than exercise 1, but if you listen carefully and think carefully, you can find the answer.</w:t>
                  </w:r>
                </w:p>
                <w:p w14:paraId="5A9A4B98" w14:textId="77777777" w:rsidR="00CC5561" w:rsidRDefault="00CC5561">
                  <w:r>
                    <w:t>Write your answers next to the questions.</w:t>
                  </w:r>
                </w:p>
                <w:p w14:paraId="6C52E3A7" w14:textId="77777777" w:rsidR="00CC5561" w:rsidRDefault="00CC5561">
                  <w:r>
                    <w:t xml:space="preserve">I will give you time afterwards to think and write. </w:t>
                  </w:r>
                </w:p>
                <w:p w14:paraId="42F46AEA" w14:textId="77777777" w:rsidR="00CC5561" w:rsidRDefault="00CC5561">
                  <w:r>
                    <w:t>Read the questions aloud for the students.</w:t>
                  </w:r>
                </w:p>
                <w:p w14:paraId="35B6668E" w14:textId="77777777" w:rsidR="00CC5561" w:rsidRDefault="00CC5561"/>
                <w:p w14:paraId="31891D5E" w14:textId="77777777" w:rsidR="00CC5561" w:rsidRPr="002B385D" w:rsidRDefault="00CC5561">
                  <w:pPr>
                    <w:rPr>
                      <w:b/>
                      <w:bCs/>
                    </w:rPr>
                  </w:pPr>
                  <w:r w:rsidRPr="002B385D">
                    <w:rPr>
                      <w:rFonts w:hint="eastAsia"/>
                      <w:b/>
                      <w:bCs/>
                    </w:rPr>
                    <w:t>S</w:t>
                  </w:r>
                  <w:r w:rsidRPr="002B385D">
                    <w:rPr>
                      <w:b/>
                      <w:bCs/>
                    </w:rPr>
                    <w:t>tudents listen for the 2</w:t>
                  </w:r>
                  <w:r w:rsidRPr="002B385D">
                    <w:rPr>
                      <w:b/>
                      <w:bCs/>
                      <w:vertAlign w:val="superscript"/>
                    </w:rPr>
                    <w:t>nd</w:t>
                  </w:r>
                  <w:r w:rsidRPr="002B385D">
                    <w:rPr>
                      <w:b/>
                      <w:bCs/>
                    </w:rPr>
                    <w:t xml:space="preserve"> </w:t>
                  </w:r>
                  <w:proofErr w:type="gramStart"/>
                  <w:r w:rsidRPr="002B385D">
                    <w:rPr>
                      <w:b/>
                      <w:bCs/>
                    </w:rPr>
                    <w:t>time, and</w:t>
                  </w:r>
                  <w:proofErr w:type="gramEnd"/>
                  <w:r w:rsidRPr="002B385D">
                    <w:rPr>
                      <w:b/>
                      <w:bCs/>
                    </w:rPr>
                    <w:t xml:space="preserve"> write their answers.</w:t>
                  </w:r>
                </w:p>
                <w:p w14:paraId="7438796F" w14:textId="77777777" w:rsidR="00CC5561" w:rsidRPr="002B385D" w:rsidRDefault="00CC5561">
                  <w:pPr>
                    <w:rPr>
                      <w:b/>
                      <w:bCs/>
                    </w:rPr>
                  </w:pPr>
                </w:p>
                <w:p w14:paraId="1602F426" w14:textId="77777777" w:rsidR="00CC5561" w:rsidRPr="002B385D" w:rsidRDefault="000F0B7E">
                  <w:pPr>
                    <w:rPr>
                      <w:b/>
                      <w:bCs/>
                    </w:rPr>
                  </w:pPr>
                  <w:r w:rsidRPr="002B385D">
                    <w:rPr>
                      <w:b/>
                      <w:bCs/>
                    </w:rPr>
                    <w:t xml:space="preserve">Pair check. </w:t>
                  </w:r>
                  <w:r w:rsidR="00B65373" w:rsidRPr="002B385D">
                    <w:rPr>
                      <w:b/>
                      <w:bCs/>
                    </w:rPr>
                    <w:t xml:space="preserve">Okay now check your answer with your partner. </w:t>
                  </w:r>
                </w:p>
                <w:p w14:paraId="1C1B787D" w14:textId="77777777" w:rsidR="00B65373" w:rsidRPr="002B385D" w:rsidRDefault="002B385D">
                  <w:pPr>
                    <w:rPr>
                      <w:b/>
                      <w:bCs/>
                    </w:rPr>
                  </w:pPr>
                  <w:r w:rsidRPr="002B385D">
                    <w:rPr>
                      <w:b/>
                      <w:bCs/>
                    </w:rPr>
                    <w:t>If students need, then replay the audio the 3</w:t>
                  </w:r>
                  <w:r w:rsidRPr="002B385D">
                    <w:rPr>
                      <w:b/>
                      <w:bCs/>
                      <w:vertAlign w:val="superscript"/>
                    </w:rPr>
                    <w:t>rd</w:t>
                  </w:r>
                  <w:r w:rsidRPr="002B385D">
                    <w:rPr>
                      <w:b/>
                      <w:bCs/>
                    </w:rPr>
                    <w:t xml:space="preserve"> time.</w:t>
                  </w:r>
                </w:p>
                <w:p w14:paraId="01170424" w14:textId="77777777" w:rsidR="002B385D" w:rsidRPr="002B385D" w:rsidRDefault="002B385D">
                  <w:pPr>
                    <w:rPr>
                      <w:b/>
                      <w:bCs/>
                    </w:rPr>
                  </w:pPr>
                </w:p>
                <w:p w14:paraId="2E2983CE" w14:textId="77777777" w:rsidR="002B385D" w:rsidRDefault="002B385D">
                  <w:pPr>
                    <w:rPr>
                      <w:b/>
                      <w:bCs/>
                    </w:rPr>
                  </w:pPr>
                  <w:r w:rsidRPr="002B385D">
                    <w:rPr>
                      <w:b/>
                      <w:bCs/>
                    </w:rPr>
                    <w:t>Feedback to check accuracy.</w:t>
                  </w:r>
                  <w:r w:rsidR="00FF116A">
                    <w:rPr>
                      <w:b/>
                      <w:bCs/>
                    </w:rPr>
                    <w:t xml:space="preserve"> </w:t>
                  </w:r>
                </w:p>
                <w:p w14:paraId="359792CF" w14:textId="2B631B3A" w:rsidR="00AE555A" w:rsidRDefault="00AE555A">
                  <w:pPr>
                    <w:rPr>
                      <w:rFonts w:hint="eastAsia"/>
                    </w:rPr>
                  </w:pPr>
                  <w:r>
                    <w:rPr>
                      <w:b/>
                      <w:bCs/>
                    </w:rPr>
                    <w:t xml:space="preserve">And ask them why they think </w:t>
                  </w:r>
                  <w:r w:rsidR="00BC6EA9">
                    <w:rPr>
                      <w:b/>
                      <w:bCs/>
                    </w:rPr>
                    <w:t>about their answers.</w:t>
                  </w:r>
                </w:p>
              </w:tc>
            </w:tr>
          </w:tbl>
          <w:p w14:paraId="621E21C2" w14:textId="77777777" w:rsidR="00CC5561" w:rsidRDefault="00CC5561"/>
        </w:tc>
      </w:tr>
    </w:tbl>
    <w:p w14:paraId="19D954AB" w14:textId="31C026FD" w:rsidR="00711933" w:rsidRDefault="00711933"/>
    <w:p w14:paraId="33A496C5" w14:textId="77777777" w:rsidR="00711933" w:rsidRDefault="00711933">
      <w:pPr>
        <w:widowControl/>
        <w:wordWrap/>
        <w:autoSpaceDE/>
        <w:autoSpaceDN/>
      </w:pPr>
      <w:r>
        <w:br w:type="page"/>
      </w:r>
    </w:p>
    <w:tbl>
      <w:tblPr>
        <w:tblStyle w:val="a3"/>
        <w:tblW w:w="0" w:type="auto"/>
        <w:tblLook w:val="04A0" w:firstRow="1" w:lastRow="0" w:firstColumn="1" w:lastColumn="0" w:noHBand="0" w:noVBand="1"/>
      </w:tblPr>
      <w:tblGrid>
        <w:gridCol w:w="9016"/>
      </w:tblGrid>
      <w:tr w:rsidR="00711933" w14:paraId="453E296C" w14:textId="77777777" w:rsidTr="00711933">
        <w:tc>
          <w:tcPr>
            <w:tcW w:w="9016" w:type="dxa"/>
          </w:tcPr>
          <w:p w14:paraId="44D45C13" w14:textId="77777777" w:rsidR="00711933" w:rsidRDefault="00711933">
            <w:r>
              <w:lastRenderedPageBreak/>
              <w:t>Stage name: production- applied comprehension speaking</w:t>
            </w:r>
          </w:p>
          <w:p w14:paraId="16047D0D" w14:textId="17462A13" w:rsidR="00711933" w:rsidRDefault="00711933">
            <w:pPr>
              <w:rPr>
                <w:rFonts w:hint="eastAsia"/>
              </w:rPr>
            </w:pPr>
            <w:r>
              <w:rPr>
                <w:rFonts w:hint="eastAsia"/>
              </w:rPr>
              <w:t>P</w:t>
            </w:r>
            <w:r>
              <w:t xml:space="preserve">urpose </w:t>
            </w:r>
            <w:r w:rsidR="00091193">
              <w:t xml:space="preserve">of this stage: for students to practice their speaking fluency. </w:t>
            </w:r>
            <w:proofErr w:type="gramStart"/>
            <w:r w:rsidR="00091193">
              <w:t>Therefore</w:t>
            </w:r>
            <w:proofErr w:type="gramEnd"/>
            <w:r w:rsidR="00091193">
              <w:t xml:space="preserve"> this stage should be no less than 5min to allow students to practice. </w:t>
            </w:r>
            <w:r w:rsidR="002F7C62">
              <w:t>Give them a few questions to help them communicate without intervention from the teacher. This is a fluency focused stage.</w:t>
            </w:r>
          </w:p>
        </w:tc>
      </w:tr>
      <w:tr w:rsidR="00711933" w14:paraId="1F18E8A7" w14:textId="77777777" w:rsidTr="00711933">
        <w:tc>
          <w:tcPr>
            <w:tcW w:w="9016" w:type="dxa"/>
          </w:tcPr>
          <w:p w14:paraId="7CC7FBEF" w14:textId="7AD22BD9" w:rsidR="00711933" w:rsidRDefault="000626DD">
            <w:pPr>
              <w:rPr>
                <w:rFonts w:hint="eastAsia"/>
              </w:rPr>
            </w:pPr>
            <w:r>
              <w:t>Materials: exercise 3</w:t>
            </w:r>
          </w:p>
        </w:tc>
      </w:tr>
      <w:tr w:rsidR="00D717FB" w14:paraId="5F1F46E6" w14:textId="77777777" w:rsidTr="00711933">
        <w:tc>
          <w:tcPr>
            <w:tcW w:w="9016" w:type="dxa"/>
          </w:tcPr>
          <w:tbl>
            <w:tblPr>
              <w:tblStyle w:val="a3"/>
              <w:tblW w:w="0" w:type="auto"/>
              <w:tblLook w:val="04A0" w:firstRow="1" w:lastRow="0" w:firstColumn="1" w:lastColumn="0" w:noHBand="0" w:noVBand="1"/>
            </w:tblPr>
            <w:tblGrid>
              <w:gridCol w:w="878"/>
              <w:gridCol w:w="1275"/>
              <w:gridCol w:w="6637"/>
            </w:tblGrid>
            <w:tr w:rsidR="00D717FB" w14:paraId="7E02EDD1" w14:textId="77777777" w:rsidTr="008514AF">
              <w:tc>
                <w:tcPr>
                  <w:tcW w:w="878" w:type="dxa"/>
                </w:tcPr>
                <w:p w14:paraId="5EA6D89C" w14:textId="0ABC9F7B" w:rsidR="00D717FB" w:rsidRDefault="00614224">
                  <w:r>
                    <w:t>Time</w:t>
                  </w:r>
                </w:p>
              </w:tc>
              <w:tc>
                <w:tcPr>
                  <w:tcW w:w="1275" w:type="dxa"/>
                </w:tcPr>
                <w:p w14:paraId="41D0C911" w14:textId="48CD9338" w:rsidR="00D717FB" w:rsidRDefault="00614224">
                  <w:r>
                    <w:t>Interaction</w:t>
                  </w:r>
                </w:p>
              </w:tc>
              <w:tc>
                <w:tcPr>
                  <w:tcW w:w="6637" w:type="dxa"/>
                </w:tcPr>
                <w:p w14:paraId="01BE5657" w14:textId="5D68B5F1" w:rsidR="00D717FB" w:rsidRDefault="00614224" w:rsidP="008514AF">
                  <w:pPr>
                    <w:jc w:val="center"/>
                  </w:pPr>
                  <w:r>
                    <w:t>Procedure</w:t>
                  </w:r>
                </w:p>
              </w:tc>
            </w:tr>
            <w:tr w:rsidR="00614224" w14:paraId="352AA6E5" w14:textId="77777777" w:rsidTr="008514AF">
              <w:tc>
                <w:tcPr>
                  <w:tcW w:w="878" w:type="dxa"/>
                </w:tcPr>
                <w:p w14:paraId="19809BF7" w14:textId="77777777" w:rsidR="00614224" w:rsidRDefault="008514AF">
                  <w:r>
                    <w:rPr>
                      <w:rFonts w:hint="eastAsia"/>
                    </w:rPr>
                    <w:t>1</w:t>
                  </w:r>
                  <w:r>
                    <w:t>min</w:t>
                  </w:r>
                </w:p>
                <w:p w14:paraId="7D74515E" w14:textId="77777777" w:rsidR="005663D7" w:rsidRDefault="005663D7"/>
                <w:p w14:paraId="4713F3ED" w14:textId="77777777" w:rsidR="005663D7" w:rsidRDefault="005663D7"/>
                <w:p w14:paraId="00CC4F6A" w14:textId="77777777" w:rsidR="005663D7" w:rsidRDefault="005663D7"/>
                <w:p w14:paraId="19618961" w14:textId="77777777" w:rsidR="005663D7" w:rsidRDefault="005663D7"/>
                <w:p w14:paraId="27E4E1AD" w14:textId="77777777" w:rsidR="005663D7" w:rsidRDefault="005663D7"/>
                <w:p w14:paraId="6472F41E" w14:textId="77777777" w:rsidR="005663D7" w:rsidRDefault="005663D7"/>
                <w:p w14:paraId="4F136BFE" w14:textId="77777777" w:rsidR="005663D7" w:rsidRDefault="005663D7"/>
                <w:p w14:paraId="7C5DCDE9" w14:textId="77777777" w:rsidR="005663D7" w:rsidRDefault="005663D7">
                  <w:r>
                    <w:rPr>
                      <w:rFonts w:hint="eastAsia"/>
                    </w:rPr>
                    <w:t>5</w:t>
                  </w:r>
                  <w:r>
                    <w:t>min</w:t>
                  </w:r>
                </w:p>
                <w:p w14:paraId="6FA400EC" w14:textId="77777777" w:rsidR="0080322D" w:rsidRDefault="0080322D"/>
                <w:p w14:paraId="22E18B79" w14:textId="14B0695D" w:rsidR="0080322D" w:rsidRDefault="0080322D">
                  <w:pPr>
                    <w:rPr>
                      <w:rFonts w:hint="eastAsia"/>
                    </w:rPr>
                  </w:pPr>
                  <w:r>
                    <w:rPr>
                      <w:rFonts w:hint="eastAsia"/>
                    </w:rPr>
                    <w:t>1</w:t>
                  </w:r>
                  <w:r>
                    <w:t>min</w:t>
                  </w:r>
                </w:p>
              </w:tc>
              <w:tc>
                <w:tcPr>
                  <w:tcW w:w="1275" w:type="dxa"/>
                </w:tcPr>
                <w:p w14:paraId="63AF29EE" w14:textId="77777777" w:rsidR="00614224" w:rsidRDefault="008514AF" w:rsidP="008514AF">
                  <w:pPr>
                    <w:jc w:val="center"/>
                  </w:pPr>
                  <w:r>
                    <w:t>T</w:t>
                  </w:r>
                </w:p>
                <w:p w14:paraId="60582FE3" w14:textId="77777777" w:rsidR="005663D7" w:rsidRDefault="005663D7" w:rsidP="008514AF">
                  <w:pPr>
                    <w:jc w:val="center"/>
                  </w:pPr>
                </w:p>
                <w:p w14:paraId="43D48E8C" w14:textId="77777777" w:rsidR="005663D7" w:rsidRDefault="005663D7" w:rsidP="008514AF">
                  <w:pPr>
                    <w:jc w:val="center"/>
                  </w:pPr>
                </w:p>
                <w:p w14:paraId="1CC88505" w14:textId="77777777" w:rsidR="005663D7" w:rsidRDefault="005663D7" w:rsidP="008514AF">
                  <w:pPr>
                    <w:jc w:val="center"/>
                  </w:pPr>
                </w:p>
                <w:p w14:paraId="50153BBB" w14:textId="77777777" w:rsidR="005663D7" w:rsidRDefault="005663D7" w:rsidP="008514AF">
                  <w:pPr>
                    <w:jc w:val="center"/>
                  </w:pPr>
                </w:p>
                <w:p w14:paraId="1EDE9681" w14:textId="77777777" w:rsidR="005663D7" w:rsidRDefault="005663D7" w:rsidP="008514AF">
                  <w:pPr>
                    <w:jc w:val="center"/>
                  </w:pPr>
                </w:p>
                <w:p w14:paraId="3722F317" w14:textId="77777777" w:rsidR="005663D7" w:rsidRDefault="005663D7" w:rsidP="008514AF">
                  <w:pPr>
                    <w:jc w:val="center"/>
                  </w:pPr>
                </w:p>
                <w:p w14:paraId="40001842" w14:textId="77777777" w:rsidR="005663D7" w:rsidRDefault="005663D7" w:rsidP="008514AF">
                  <w:pPr>
                    <w:jc w:val="center"/>
                  </w:pPr>
                </w:p>
                <w:p w14:paraId="3E89DB25" w14:textId="77777777" w:rsidR="005663D7" w:rsidRDefault="005663D7" w:rsidP="008514AF">
                  <w:pPr>
                    <w:jc w:val="center"/>
                  </w:pPr>
                  <w:r>
                    <w:rPr>
                      <w:rFonts w:hint="eastAsia"/>
                    </w:rPr>
                    <w:t>S</w:t>
                  </w:r>
                  <w:r>
                    <w:t>-S</w:t>
                  </w:r>
                </w:p>
                <w:p w14:paraId="71EF7CFB" w14:textId="77777777" w:rsidR="0080322D" w:rsidRDefault="0080322D" w:rsidP="008514AF">
                  <w:pPr>
                    <w:jc w:val="center"/>
                  </w:pPr>
                </w:p>
                <w:p w14:paraId="41B06657" w14:textId="3C621778" w:rsidR="0080322D" w:rsidRDefault="0080322D" w:rsidP="008514AF">
                  <w:pPr>
                    <w:jc w:val="center"/>
                    <w:rPr>
                      <w:rFonts w:hint="eastAsia"/>
                    </w:rPr>
                  </w:pPr>
                  <w:r>
                    <w:rPr>
                      <w:rFonts w:hint="eastAsia"/>
                    </w:rPr>
                    <w:t>T</w:t>
                  </w:r>
                  <w:r>
                    <w:t>-S</w:t>
                  </w:r>
                </w:p>
              </w:tc>
              <w:tc>
                <w:tcPr>
                  <w:tcW w:w="6637" w:type="dxa"/>
                </w:tcPr>
                <w:p w14:paraId="2F22CA89" w14:textId="77777777" w:rsidR="00614224" w:rsidRDefault="008514AF">
                  <w:r>
                    <w:t xml:space="preserve">Make 3 groups </w:t>
                  </w:r>
                  <w:r w:rsidR="00E95840">
                    <w:t>of students. Wait for students to move.</w:t>
                  </w:r>
                </w:p>
                <w:p w14:paraId="3CE8663A" w14:textId="77777777" w:rsidR="00E95840" w:rsidRDefault="00E95840">
                  <w:r>
                    <w:t>Now, turn over your worksheets.</w:t>
                  </w:r>
                </w:p>
                <w:p w14:paraId="08832022" w14:textId="5A686409" w:rsidR="00E95840" w:rsidRDefault="00E95840">
                  <w:r>
                    <w:rPr>
                      <w:rFonts w:hint="eastAsia"/>
                    </w:rPr>
                    <w:t>T</w:t>
                  </w:r>
                  <w:r>
                    <w:t>alk with your partner about any of these questions</w:t>
                  </w:r>
                  <w:r w:rsidR="005A5418">
                    <w:t xml:space="preserve"> and you don’t need to write.</w:t>
                  </w:r>
                  <w:r>
                    <w:t xml:space="preserve"> </w:t>
                  </w:r>
                </w:p>
                <w:p w14:paraId="3E920954" w14:textId="77777777" w:rsidR="00E95840" w:rsidRDefault="00E95840">
                  <w:r>
                    <w:t xml:space="preserve">You can talk </w:t>
                  </w:r>
                  <w:proofErr w:type="gramStart"/>
                  <w:r>
                    <w:t>freely</w:t>
                  </w:r>
                  <w:r w:rsidR="003575A2">
                    <w:t>, and</w:t>
                  </w:r>
                  <w:proofErr w:type="gramEnd"/>
                  <w:r w:rsidR="003575A2">
                    <w:t xml:space="preserve"> remember to listen and ask questions to your partner. You have 5min</w:t>
                  </w:r>
                  <w:r w:rsidR="005A5418">
                    <w:t xml:space="preserve">utes. </w:t>
                  </w:r>
                </w:p>
                <w:p w14:paraId="1BDC004D" w14:textId="77777777" w:rsidR="005A5418" w:rsidRDefault="005A5418">
                  <w:r>
                    <w:rPr>
                      <w:rFonts w:hint="eastAsia"/>
                    </w:rPr>
                    <w:t>I</w:t>
                  </w:r>
                  <w:r>
                    <w:t xml:space="preserve">.C.Q- so, do we have to write </w:t>
                  </w:r>
                  <w:r w:rsidR="005663D7">
                    <w:t>answer on worksheet? (no)</w:t>
                  </w:r>
                </w:p>
                <w:p w14:paraId="599360FB" w14:textId="77777777" w:rsidR="005663D7" w:rsidRDefault="005663D7"/>
                <w:p w14:paraId="044A36E2" w14:textId="77777777" w:rsidR="005663D7" w:rsidRPr="00310A64" w:rsidRDefault="005663D7">
                  <w:pPr>
                    <w:rPr>
                      <w:b/>
                      <w:bCs/>
                    </w:rPr>
                  </w:pPr>
                  <w:r w:rsidRPr="00310A64">
                    <w:rPr>
                      <w:b/>
                      <w:bCs/>
                    </w:rPr>
                    <w:t>Students discuss. Monitor from a distance.</w:t>
                  </w:r>
                </w:p>
                <w:p w14:paraId="54D3282A" w14:textId="77777777" w:rsidR="0080322D" w:rsidRDefault="0080322D"/>
                <w:p w14:paraId="0E98ED1B" w14:textId="77777777" w:rsidR="0080322D" w:rsidRPr="00310A64" w:rsidRDefault="0080322D">
                  <w:pPr>
                    <w:rPr>
                      <w:b/>
                      <w:bCs/>
                    </w:rPr>
                  </w:pPr>
                  <w:r w:rsidRPr="00310A64">
                    <w:rPr>
                      <w:rFonts w:hint="eastAsia"/>
                      <w:b/>
                      <w:bCs/>
                    </w:rPr>
                    <w:t>F</w:t>
                  </w:r>
                  <w:r w:rsidRPr="00310A64">
                    <w:rPr>
                      <w:b/>
                      <w:bCs/>
                    </w:rPr>
                    <w:t>eedback. Students share their ideas with the whole class.</w:t>
                  </w:r>
                </w:p>
                <w:p w14:paraId="4F559DC9" w14:textId="77777777" w:rsidR="001475AA" w:rsidRDefault="0080322D">
                  <w:r>
                    <w:rPr>
                      <w:rFonts w:hint="eastAsia"/>
                    </w:rPr>
                    <w:t xml:space="preserve"> </w:t>
                  </w:r>
                  <w:r>
                    <w:t xml:space="preserve">         Nominate one student</w:t>
                  </w:r>
                  <w:r w:rsidR="003A2ED6">
                    <w:t xml:space="preserve"> and let the student share </w:t>
                  </w:r>
                  <w:r w:rsidR="00B32733">
                    <w:t>his(her) answer</w:t>
                  </w:r>
                  <w:r w:rsidR="001475AA">
                    <w:t xml:space="preserve">. Then </w:t>
                  </w:r>
                  <w:r w:rsidR="000A657A">
                    <w:t xml:space="preserve">ask to class </w:t>
                  </w:r>
                </w:p>
                <w:p w14:paraId="7DFA383C" w14:textId="77777777" w:rsidR="001475AA" w:rsidRDefault="000A657A" w:rsidP="001475AA">
                  <w:pPr>
                    <w:ind w:firstLineChars="400" w:firstLine="800"/>
                  </w:pPr>
                  <w:r>
                    <w:t xml:space="preserve">who think </w:t>
                  </w:r>
                  <w:r w:rsidR="00CD746C">
                    <w:t xml:space="preserve">similar </w:t>
                  </w:r>
                  <w:r w:rsidR="00310A64">
                    <w:t>with</w:t>
                  </w:r>
                  <w:r w:rsidR="00D312E8">
                    <w:t xml:space="preserve"> her(his) answer?</w:t>
                  </w:r>
                  <w:r w:rsidR="00310A64">
                    <w:t xml:space="preserve"> </w:t>
                  </w:r>
                </w:p>
                <w:p w14:paraId="2752F917" w14:textId="22930A2D" w:rsidR="0080322D" w:rsidRDefault="00310A64" w:rsidP="001475AA">
                  <w:pPr>
                    <w:ind w:firstLineChars="400" w:firstLine="800"/>
                    <w:rPr>
                      <w:rFonts w:hint="eastAsia"/>
                    </w:rPr>
                  </w:pPr>
                  <w:r>
                    <w:t>Or Who have different ideas?</w:t>
                  </w:r>
                </w:p>
              </w:tc>
            </w:tr>
          </w:tbl>
          <w:p w14:paraId="7E460448" w14:textId="77777777" w:rsidR="00D717FB" w:rsidRDefault="00D717FB"/>
        </w:tc>
      </w:tr>
    </w:tbl>
    <w:p w14:paraId="506E47AA" w14:textId="69FECBB3" w:rsidR="00565587" w:rsidRDefault="00565587"/>
    <w:tbl>
      <w:tblPr>
        <w:tblStyle w:val="a3"/>
        <w:tblW w:w="0" w:type="auto"/>
        <w:tblLook w:val="04A0" w:firstRow="1" w:lastRow="0" w:firstColumn="1" w:lastColumn="0" w:noHBand="0" w:noVBand="1"/>
      </w:tblPr>
      <w:tblGrid>
        <w:gridCol w:w="9016"/>
      </w:tblGrid>
      <w:tr w:rsidR="0032410D" w14:paraId="2B96EF4A" w14:textId="77777777" w:rsidTr="0032410D">
        <w:tc>
          <w:tcPr>
            <w:tcW w:w="9016" w:type="dxa"/>
          </w:tcPr>
          <w:p w14:paraId="4AE59F87" w14:textId="77777777" w:rsidR="0032410D" w:rsidRDefault="0066083F">
            <w:r>
              <w:t>Stage name: wrap-up</w:t>
            </w:r>
          </w:p>
          <w:p w14:paraId="75251B58" w14:textId="60D530EF" w:rsidR="0066083F" w:rsidRDefault="0066083F">
            <w:pPr>
              <w:rPr>
                <w:rFonts w:hint="eastAsia"/>
              </w:rPr>
            </w:pPr>
            <w:r>
              <w:t>Purpose of this stage: to end lesson on a positive note. This will give students a sense of accomplishment</w:t>
            </w:r>
            <w:r w:rsidR="00184B11">
              <w:t xml:space="preserve">, encourage students to continue progressing, and realize how to improve in future. </w:t>
            </w:r>
          </w:p>
        </w:tc>
      </w:tr>
      <w:tr w:rsidR="0032410D" w14:paraId="754D9178" w14:textId="77777777" w:rsidTr="0032410D">
        <w:tc>
          <w:tcPr>
            <w:tcW w:w="9016" w:type="dxa"/>
          </w:tcPr>
          <w:p w14:paraId="5866A826" w14:textId="4A94672B" w:rsidR="0032410D" w:rsidRDefault="00644248">
            <w:pPr>
              <w:rPr>
                <w:rFonts w:hint="eastAsia"/>
              </w:rPr>
            </w:pPr>
            <w:r>
              <w:t>M</w:t>
            </w:r>
            <w:r w:rsidR="00AC079A">
              <w:t>aterials</w:t>
            </w:r>
            <w:r>
              <w:t>: PPT2</w:t>
            </w:r>
          </w:p>
        </w:tc>
      </w:tr>
      <w:tr w:rsidR="00644248" w14:paraId="0CBFF47F" w14:textId="77777777" w:rsidTr="0032410D">
        <w:tc>
          <w:tcPr>
            <w:tcW w:w="9016" w:type="dxa"/>
          </w:tcPr>
          <w:tbl>
            <w:tblPr>
              <w:tblStyle w:val="a3"/>
              <w:tblW w:w="0" w:type="auto"/>
              <w:tblLook w:val="04A0" w:firstRow="1" w:lastRow="0" w:firstColumn="1" w:lastColumn="0" w:noHBand="0" w:noVBand="1"/>
            </w:tblPr>
            <w:tblGrid>
              <w:gridCol w:w="878"/>
              <w:gridCol w:w="1275"/>
              <w:gridCol w:w="6637"/>
            </w:tblGrid>
            <w:tr w:rsidR="00644248" w14:paraId="7B218B4A" w14:textId="77777777" w:rsidTr="00644248">
              <w:tc>
                <w:tcPr>
                  <w:tcW w:w="878" w:type="dxa"/>
                </w:tcPr>
                <w:p w14:paraId="2C1D14BE" w14:textId="1E6355B9" w:rsidR="00644248" w:rsidRDefault="00644248">
                  <w:r>
                    <w:t>Time</w:t>
                  </w:r>
                </w:p>
              </w:tc>
              <w:tc>
                <w:tcPr>
                  <w:tcW w:w="1275" w:type="dxa"/>
                </w:tcPr>
                <w:p w14:paraId="72B195A9" w14:textId="7F85FF22" w:rsidR="00644248" w:rsidRDefault="00644248">
                  <w:r>
                    <w:t>Interaction</w:t>
                  </w:r>
                </w:p>
              </w:tc>
              <w:tc>
                <w:tcPr>
                  <w:tcW w:w="6637" w:type="dxa"/>
                </w:tcPr>
                <w:p w14:paraId="21C77007" w14:textId="5EB517F2" w:rsidR="00644248" w:rsidRDefault="00644248">
                  <w:r>
                    <w:t>Procedure</w:t>
                  </w:r>
                </w:p>
              </w:tc>
            </w:tr>
            <w:tr w:rsidR="00644248" w14:paraId="5F11D3E0" w14:textId="77777777" w:rsidTr="00644248">
              <w:tc>
                <w:tcPr>
                  <w:tcW w:w="878" w:type="dxa"/>
                </w:tcPr>
                <w:p w14:paraId="50E9926A" w14:textId="1ACBAABF" w:rsidR="00644248" w:rsidRDefault="00644248">
                  <w:r>
                    <w:rPr>
                      <w:rFonts w:hint="eastAsia"/>
                    </w:rPr>
                    <w:t>2</w:t>
                  </w:r>
                  <w:r>
                    <w:t>min</w:t>
                  </w:r>
                </w:p>
              </w:tc>
              <w:tc>
                <w:tcPr>
                  <w:tcW w:w="1275" w:type="dxa"/>
                </w:tcPr>
                <w:p w14:paraId="2BA2C227" w14:textId="0BF5F7F3" w:rsidR="00644248" w:rsidRDefault="00644248" w:rsidP="00736626">
                  <w:pPr>
                    <w:jc w:val="center"/>
                  </w:pPr>
                  <w:r>
                    <w:t>T</w:t>
                  </w:r>
                </w:p>
              </w:tc>
              <w:tc>
                <w:tcPr>
                  <w:tcW w:w="6637" w:type="dxa"/>
                </w:tcPr>
                <w:p w14:paraId="6D80B8E7" w14:textId="77777777" w:rsidR="00644248" w:rsidRDefault="00644248">
                  <w:r>
                    <w:t>Lesson feedback. Tell the students what they did well, and what needs to improve.</w:t>
                  </w:r>
                </w:p>
                <w:p w14:paraId="55F11E0F" w14:textId="188C2B7B" w:rsidR="00644248" w:rsidRDefault="005558B0">
                  <w:r>
                    <w:rPr>
                      <w:rFonts w:hint="eastAsia"/>
                    </w:rPr>
                    <w:t xml:space="preserve"> </w:t>
                  </w:r>
                  <w:r>
                    <w:t>Okay today you guys did well on listening</w:t>
                  </w:r>
                  <w:r w:rsidR="00C36945">
                    <w:t xml:space="preserve"> and thinking about answers. I liked your ideas on exercise 2 and 3. It was interesting.</w:t>
                  </w:r>
                </w:p>
                <w:p w14:paraId="5DCFE8AA" w14:textId="18850ABD" w:rsidR="00264E31" w:rsidRDefault="00264E31">
                  <w:r>
                    <w:rPr>
                      <w:rFonts w:hint="eastAsia"/>
                    </w:rPr>
                    <w:t>S</w:t>
                  </w:r>
                  <w:r>
                    <w:t>o, what keywords did we learn today? (</w:t>
                  </w:r>
                  <w:r w:rsidR="008C4B12">
                    <w:t>advice and exam)</w:t>
                  </w:r>
                </w:p>
                <w:p w14:paraId="360D7666" w14:textId="514C69F6" w:rsidR="00AE5D78" w:rsidRDefault="00EA6B44">
                  <w:r>
                    <w:rPr>
                      <w:rFonts w:hint="eastAsia"/>
                    </w:rPr>
                    <w:t xml:space="preserve"> </w:t>
                  </w:r>
                  <w:r w:rsidR="00D75937">
                    <w:t>Yes,</w:t>
                  </w:r>
                  <w:r>
                    <w:t xml:space="preserve"> right</w:t>
                  </w:r>
                  <w:r w:rsidR="00AE5D78">
                    <w:t xml:space="preserve"> and keep that keywords on your head and don’t forget.</w:t>
                  </w:r>
                </w:p>
                <w:p w14:paraId="42F9A1C4" w14:textId="37AE555C" w:rsidR="008C4B12" w:rsidRDefault="00EA6B44">
                  <w:pPr>
                    <w:rPr>
                      <w:rFonts w:hint="eastAsia"/>
                    </w:rPr>
                  </w:pPr>
                  <w:r>
                    <w:t xml:space="preserve">Okay </w:t>
                  </w:r>
                  <w:r w:rsidR="00AE5D78">
                    <w:t>let’s</w:t>
                  </w:r>
                  <w:r w:rsidR="006C2074">
                    <w:t xml:space="preserve"> move on </w:t>
                  </w:r>
                  <w:r w:rsidR="00AE5D78">
                    <w:t xml:space="preserve">to </w:t>
                  </w:r>
                  <w:r w:rsidR="006C2074">
                    <w:t>next lesson.</w:t>
                  </w:r>
                </w:p>
                <w:p w14:paraId="1DFF1D40" w14:textId="7E4270DF" w:rsidR="00644248" w:rsidRDefault="00644248">
                  <w:pPr>
                    <w:rPr>
                      <w:rFonts w:hint="eastAsia"/>
                    </w:rPr>
                  </w:pPr>
                </w:p>
              </w:tc>
            </w:tr>
          </w:tbl>
          <w:p w14:paraId="4656D897" w14:textId="77777777" w:rsidR="00644248" w:rsidRDefault="00644248"/>
        </w:tc>
      </w:tr>
    </w:tbl>
    <w:p w14:paraId="6ED9718F" w14:textId="698A45DE" w:rsidR="00AD1569" w:rsidRDefault="00AD1569"/>
    <w:p w14:paraId="78A75639" w14:textId="77777777" w:rsidR="00AD1569" w:rsidRDefault="00AD1569">
      <w:pPr>
        <w:widowControl/>
        <w:wordWrap/>
        <w:autoSpaceDE/>
        <w:autoSpaceDN/>
      </w:pPr>
      <w:r>
        <w:br w:type="page"/>
      </w:r>
    </w:p>
    <w:p w14:paraId="18009614" w14:textId="7028BA41" w:rsidR="0032410D" w:rsidRDefault="002614C9">
      <w:r>
        <w:rPr>
          <w:rFonts w:hint="eastAsia"/>
          <w:noProof/>
        </w:rPr>
        <w:lastRenderedPageBreak/>
        <w:drawing>
          <wp:inline distT="0" distB="0" distL="0" distR="0" wp14:anchorId="68238BB3" wp14:editId="4F078FE9">
            <wp:extent cx="5848350" cy="4599887"/>
            <wp:effectExtent l="0" t="0" r="0" b="0"/>
            <wp:docPr id="1" name="그림 1" descr="하늘, 텍스트, 표지판,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5857363" cy="4606976"/>
                    </a:xfrm>
                    <a:prstGeom prst="rect">
                      <a:avLst/>
                    </a:prstGeom>
                  </pic:spPr>
                </pic:pic>
              </a:graphicData>
            </a:graphic>
          </wp:inline>
        </w:drawing>
      </w:r>
    </w:p>
    <w:p w14:paraId="657E3CEF" w14:textId="5B6DB802" w:rsidR="002614C9" w:rsidRPr="00810DF6" w:rsidRDefault="00810DF6">
      <w:pPr>
        <w:rPr>
          <w:sz w:val="40"/>
          <w:szCs w:val="48"/>
        </w:rPr>
      </w:pPr>
      <w:r w:rsidRPr="00810DF6">
        <w:rPr>
          <w:sz w:val="40"/>
          <w:szCs w:val="48"/>
        </w:rPr>
        <w:t>(</w:t>
      </w:r>
      <w:r w:rsidR="00BC6EA9" w:rsidRPr="00810DF6">
        <w:rPr>
          <w:sz w:val="40"/>
          <w:szCs w:val="48"/>
        </w:rPr>
        <w:t xml:space="preserve">Use this picture </w:t>
      </w:r>
      <w:r w:rsidRPr="00810DF6">
        <w:rPr>
          <w:sz w:val="40"/>
          <w:szCs w:val="48"/>
        </w:rPr>
        <w:t>when teaching keywords ‘advice’)</w:t>
      </w:r>
    </w:p>
    <w:p w14:paraId="5B902865" w14:textId="446A897A" w:rsidR="002614C9" w:rsidRDefault="002614C9"/>
    <w:p w14:paraId="4628DE8B" w14:textId="28EE5071" w:rsidR="002614C9" w:rsidRDefault="002614C9"/>
    <w:p w14:paraId="5990BFA3" w14:textId="2114C016" w:rsidR="002614C9" w:rsidRDefault="002614C9"/>
    <w:p w14:paraId="3419C6BD" w14:textId="5BEA03B8" w:rsidR="002614C9" w:rsidRDefault="002614C9"/>
    <w:p w14:paraId="3B9D997D" w14:textId="28161C9D" w:rsidR="002614C9" w:rsidRDefault="002614C9"/>
    <w:p w14:paraId="73548275" w14:textId="0C1DB107" w:rsidR="002614C9" w:rsidRDefault="002614C9"/>
    <w:p w14:paraId="6A1D0A05" w14:textId="77164FA9" w:rsidR="002614C9" w:rsidRDefault="002614C9"/>
    <w:p w14:paraId="2DFAEB2D" w14:textId="0E1CDCAA" w:rsidR="002614C9" w:rsidRDefault="002614C9"/>
    <w:p w14:paraId="044A2BE5" w14:textId="2C82A445" w:rsidR="002614C9" w:rsidRDefault="002614C9"/>
    <w:p w14:paraId="2AE4A7C3" w14:textId="21049C43" w:rsidR="002614C9" w:rsidRDefault="002614C9"/>
    <w:p w14:paraId="48EB8790" w14:textId="0EBC7542" w:rsidR="002614C9" w:rsidRDefault="002614C9"/>
    <w:p w14:paraId="6EEB2590" w14:textId="6EBDA523" w:rsidR="002614C9" w:rsidRDefault="00D24702">
      <w:r>
        <w:rPr>
          <w:rFonts w:hint="eastAsia"/>
          <w:noProof/>
        </w:rPr>
        <w:drawing>
          <wp:inline distT="0" distB="0" distL="0" distR="0" wp14:anchorId="65E2735E" wp14:editId="20B8DB31">
            <wp:extent cx="5731510" cy="38042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696x46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7C7534B6" w14:textId="183E8B2D" w:rsidR="00D24702" w:rsidRPr="00810DF6" w:rsidRDefault="009450F2">
      <w:pPr>
        <w:rPr>
          <w:sz w:val="40"/>
          <w:szCs w:val="40"/>
        </w:rPr>
      </w:pPr>
      <w:r>
        <w:rPr>
          <w:sz w:val="40"/>
          <w:szCs w:val="40"/>
        </w:rPr>
        <w:t>(use this picture when teaching keywords ‘exam’)</w:t>
      </w:r>
      <w:bookmarkStart w:id="0" w:name="_GoBack"/>
      <w:bookmarkEnd w:id="0"/>
    </w:p>
    <w:p w14:paraId="7B2A0455" w14:textId="15F519EE" w:rsidR="00D24702" w:rsidRDefault="00D24702"/>
    <w:p w14:paraId="76F08C69" w14:textId="054786E4" w:rsidR="00D24702" w:rsidRDefault="00D24702"/>
    <w:p w14:paraId="240E9E4A" w14:textId="5FDB3EF8" w:rsidR="00D24702" w:rsidRDefault="00D24702"/>
    <w:p w14:paraId="790B91DF" w14:textId="4BE819CA" w:rsidR="00D24702" w:rsidRDefault="00D24702"/>
    <w:p w14:paraId="223224F0" w14:textId="78BFDAC2" w:rsidR="00D24702" w:rsidRDefault="00D24702"/>
    <w:p w14:paraId="733840EE" w14:textId="501FDF6C" w:rsidR="00D24702" w:rsidRDefault="00D24702"/>
    <w:p w14:paraId="71CB20E7" w14:textId="18BA22A0" w:rsidR="00D24702" w:rsidRDefault="00D24702"/>
    <w:p w14:paraId="37CF0C66" w14:textId="1D1B6858" w:rsidR="00D24702" w:rsidRDefault="00D24702"/>
    <w:p w14:paraId="3F7EAFCA" w14:textId="7A2ABE95" w:rsidR="00D24702" w:rsidRDefault="00D24702"/>
    <w:p w14:paraId="54DE510A" w14:textId="6FD7D0A9" w:rsidR="00D24702" w:rsidRDefault="00D24702"/>
    <w:p w14:paraId="456CD00A" w14:textId="7A75F828" w:rsidR="00D24702" w:rsidRDefault="00D24702"/>
    <w:p w14:paraId="1ABDFF49" w14:textId="05F7449A" w:rsidR="00D24702" w:rsidRDefault="00D24702"/>
    <w:p w14:paraId="7A0F7A72" w14:textId="3ED95196" w:rsidR="00D24702" w:rsidRDefault="00D24702"/>
    <w:p w14:paraId="2ECFC0E0" w14:textId="53AAC937" w:rsidR="0095142D" w:rsidRPr="0095142D" w:rsidRDefault="0095142D" w:rsidP="0095142D">
      <w:pPr>
        <w:pStyle w:val="a4"/>
        <w:spacing w:before="75" w:beforeAutospacing="0" w:after="75" w:afterAutospacing="0"/>
        <w:rPr>
          <w:rFonts w:ascii="&amp;quot" w:hAnsi="&amp;quot"/>
          <w:color w:val="000000"/>
          <w:sz w:val="32"/>
          <w:szCs w:val="32"/>
        </w:rPr>
      </w:pPr>
      <w:r w:rsidRPr="0095142D">
        <w:rPr>
          <w:rFonts w:ascii="&amp;quot" w:hAnsi="&amp;quot" w:hint="eastAsia"/>
          <w:color w:val="000000"/>
          <w:sz w:val="32"/>
          <w:szCs w:val="32"/>
        </w:rPr>
        <w:t>T</w:t>
      </w:r>
      <w:r w:rsidRPr="0095142D">
        <w:rPr>
          <w:rFonts w:ascii="&amp;quot" w:hAnsi="&amp;quot"/>
          <w:color w:val="000000"/>
          <w:sz w:val="32"/>
          <w:szCs w:val="32"/>
        </w:rPr>
        <w:t>ranscript</w:t>
      </w:r>
    </w:p>
    <w:p w14:paraId="433289D9" w14:textId="60300F81"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Morning, everyone. Quiet, please. Right, OK. So, today I’m going to give you some advice to help you prepare for the exams next week. So, make some notes as I’m talking, please. Everybody ready?</w:t>
      </w:r>
    </w:p>
    <w:p w14:paraId="04DF33EF"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Now, while you’re studying, eat food that gives you energy. Don’t be tempted to eat sweets or drink cola. Sugar won’t help you study but fruit and cereals will. Apples</w:t>
      </w:r>
      <w:proofErr w:type="gramStart"/>
      <w:r>
        <w:rPr>
          <w:rFonts w:ascii="&amp;quot" w:hAnsi="&amp;quot"/>
          <w:color w:val="000000"/>
          <w:sz w:val="21"/>
          <w:szCs w:val="21"/>
        </w:rPr>
        <w:t>, actually, are</w:t>
      </w:r>
      <w:proofErr w:type="gramEnd"/>
      <w:r>
        <w:rPr>
          <w:rFonts w:ascii="&amp;quot" w:hAnsi="&amp;quot"/>
          <w:color w:val="000000"/>
          <w:sz w:val="21"/>
          <w:szCs w:val="21"/>
        </w:rPr>
        <w:t xml:space="preserve"> especially good.</w:t>
      </w:r>
    </w:p>
    <w:p w14:paraId="01D81319"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Find a comfortable place with plenty of light when you study. But not ‘too’ comfortable or you’ll fall asleep!</w:t>
      </w:r>
    </w:p>
    <w:p w14:paraId="59614D32"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Try and keep a positive mind. It is easier to study when you are positive and relaxed. Now, if you start feeling anxious, have a little break. Go out for a stroll around the block.</w:t>
      </w:r>
    </w:p>
    <w:p w14:paraId="04DB49F7"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Don’t try to learn everything. There isn’t time. Just choose the ‘important’ things, the things that’ll get you the most points in an exam. And if you aren’t sure about this, ask me.</w:t>
      </w:r>
    </w:p>
    <w:p w14:paraId="6BB14831"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First, learn the main ideas and don’t worry too much about the details. If you have time, you can come back later and read the details.</w:t>
      </w:r>
    </w:p>
    <w:p w14:paraId="0B2B7A3D"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Make notes of these key points and read them, then cover them up and try to remember all the points. Now, it might be boring, but repetition helps you to remember.</w:t>
      </w:r>
    </w:p>
    <w:p w14:paraId="1DFD2225"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Use past exam papers to study. They will help you understand what kind of questions come up. There are plenty of past exam papers in the library. You can photocopy them and take them home.</w:t>
      </w:r>
    </w:p>
    <w:p w14:paraId="1313B0D3"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Take regular breaks while you’re studying. A five-minute break every half hour is usually enough. Get some fresh air and stretch your arms and legs. Drink a glass of water too. It’s important to keep hydrated.</w:t>
      </w:r>
    </w:p>
    <w:p w14:paraId="757337C9" w14:textId="77777777" w:rsidR="0095142D" w:rsidRDefault="0095142D" w:rsidP="0095142D">
      <w:pPr>
        <w:pStyle w:val="a4"/>
        <w:spacing w:before="75" w:beforeAutospacing="0" w:after="75" w:afterAutospacing="0"/>
        <w:rPr>
          <w:rFonts w:ascii="&amp;quot" w:hAnsi="&amp;quot"/>
          <w:color w:val="000000"/>
          <w:sz w:val="21"/>
          <w:szCs w:val="21"/>
        </w:rPr>
      </w:pPr>
      <w:r>
        <w:rPr>
          <w:rFonts w:ascii="&amp;quot" w:hAnsi="&amp;quot"/>
          <w:color w:val="000000"/>
          <w:sz w:val="21"/>
          <w:szCs w:val="21"/>
        </w:rPr>
        <w:t xml:space="preserve">And, </w:t>
      </w:r>
      <w:proofErr w:type="gramStart"/>
      <w:r>
        <w:rPr>
          <w:rFonts w:ascii="&amp;quot" w:hAnsi="&amp;quot"/>
          <w:color w:val="000000"/>
          <w:sz w:val="21"/>
          <w:szCs w:val="21"/>
        </w:rPr>
        <w:t>last but not least</w:t>
      </w:r>
      <w:proofErr w:type="gramEnd"/>
      <w:r>
        <w:rPr>
          <w:rFonts w:ascii="&amp;quot" w:hAnsi="&amp;quot"/>
          <w:color w:val="000000"/>
          <w:sz w:val="21"/>
          <w:szCs w:val="21"/>
        </w:rPr>
        <w:t>, good luck! I’m sure you’ll all do your best.</w:t>
      </w:r>
    </w:p>
    <w:p w14:paraId="5D3BFFF6" w14:textId="43CCF0D2" w:rsidR="00D24702" w:rsidRDefault="00D24702"/>
    <w:p w14:paraId="283F8BB8" w14:textId="28DFED1C" w:rsidR="0095142D" w:rsidRDefault="0095142D"/>
    <w:p w14:paraId="319807CA" w14:textId="306FA833" w:rsidR="0095142D" w:rsidRDefault="0095142D"/>
    <w:p w14:paraId="469481DF" w14:textId="4A471D94" w:rsidR="0095142D" w:rsidRDefault="0095142D"/>
    <w:p w14:paraId="2546A13E" w14:textId="21A47F46" w:rsidR="0095142D" w:rsidRDefault="0095142D"/>
    <w:p w14:paraId="3EB3594D" w14:textId="0175B3A5" w:rsidR="0095142D" w:rsidRDefault="0095142D"/>
    <w:p w14:paraId="1B797E29" w14:textId="1EE9ADBC" w:rsidR="0095142D" w:rsidRDefault="0095142D"/>
    <w:p w14:paraId="05BAC52D" w14:textId="692B1032" w:rsidR="0095142D" w:rsidRDefault="0095142D"/>
    <w:p w14:paraId="3419433E" w14:textId="48356110" w:rsidR="0095142D" w:rsidRDefault="0095142D"/>
    <w:p w14:paraId="42D97DDA" w14:textId="2CBDE246" w:rsidR="0095142D" w:rsidRDefault="0095142D"/>
    <w:p w14:paraId="0B9E5540" w14:textId="5439261B" w:rsidR="0095142D" w:rsidRDefault="0095142D"/>
    <w:p w14:paraId="2F77B9F1" w14:textId="1F252E1E" w:rsidR="0095142D" w:rsidRDefault="0095142D"/>
    <w:p w14:paraId="7066E706" w14:textId="36B9BEE0" w:rsidR="0095142D" w:rsidRDefault="0095142D"/>
    <w:p w14:paraId="0EDC6E38" w14:textId="397D21D3" w:rsidR="0095142D" w:rsidRDefault="0095142D"/>
    <w:p w14:paraId="551836D7" w14:textId="0867294A" w:rsidR="0095142D" w:rsidRPr="00A44997" w:rsidRDefault="00B51AC1" w:rsidP="003E1E26">
      <w:pPr>
        <w:jc w:val="center"/>
        <w:rPr>
          <w:sz w:val="24"/>
          <w:szCs w:val="32"/>
        </w:rPr>
      </w:pPr>
      <w:r w:rsidRPr="00A44997">
        <w:rPr>
          <w:sz w:val="24"/>
          <w:szCs w:val="32"/>
        </w:rPr>
        <w:t>W</w:t>
      </w:r>
      <w:r w:rsidR="003E1E26" w:rsidRPr="00A44997">
        <w:rPr>
          <w:sz w:val="24"/>
          <w:szCs w:val="32"/>
        </w:rPr>
        <w:t>orksheet</w:t>
      </w:r>
    </w:p>
    <w:p w14:paraId="78A7B0B4" w14:textId="3286BFB4" w:rsidR="006D5903" w:rsidRPr="00A44997" w:rsidRDefault="00A44997" w:rsidP="003E1E26">
      <w:pPr>
        <w:jc w:val="center"/>
        <w:rPr>
          <w:sz w:val="40"/>
          <w:szCs w:val="48"/>
        </w:rPr>
      </w:pPr>
      <w:r w:rsidRPr="00A44997">
        <w:rPr>
          <w:rFonts w:hint="eastAsia"/>
          <w:sz w:val="40"/>
          <w:szCs w:val="48"/>
        </w:rPr>
        <w:t>&lt;</w:t>
      </w:r>
      <w:r w:rsidRPr="00A44997">
        <w:rPr>
          <w:sz w:val="40"/>
          <w:szCs w:val="48"/>
        </w:rPr>
        <w:t>advice for exam&gt;</w:t>
      </w:r>
    </w:p>
    <w:p w14:paraId="2288F304" w14:textId="0ADB9AA6" w:rsidR="00B51AC1" w:rsidRDefault="00B51AC1" w:rsidP="00B51AC1">
      <w:pPr>
        <w:jc w:val="left"/>
        <w:rPr>
          <w:sz w:val="36"/>
          <w:szCs w:val="44"/>
        </w:rPr>
      </w:pPr>
      <w:r>
        <w:rPr>
          <w:sz w:val="36"/>
          <w:szCs w:val="44"/>
        </w:rPr>
        <w:t>Exercise 1</w:t>
      </w:r>
      <w:r>
        <w:rPr>
          <w:rFonts w:hint="eastAsia"/>
          <w:sz w:val="36"/>
          <w:szCs w:val="44"/>
        </w:rPr>
        <w:t>)</w:t>
      </w:r>
    </w:p>
    <w:p w14:paraId="25C87E24" w14:textId="20EBB168" w:rsidR="00B51AC1" w:rsidRDefault="00E95789" w:rsidP="00B51AC1">
      <w:pPr>
        <w:jc w:val="left"/>
        <w:rPr>
          <w:sz w:val="36"/>
          <w:szCs w:val="44"/>
        </w:rPr>
      </w:pPr>
      <w:r>
        <w:rPr>
          <w:sz w:val="36"/>
          <w:szCs w:val="44"/>
        </w:rPr>
        <w:t xml:space="preserve">a: </w:t>
      </w:r>
      <w:r w:rsidR="00FF253B">
        <w:rPr>
          <w:sz w:val="36"/>
          <w:szCs w:val="44"/>
        </w:rPr>
        <w:t xml:space="preserve">what food </w:t>
      </w:r>
      <w:r w:rsidR="00992918">
        <w:rPr>
          <w:sz w:val="36"/>
          <w:szCs w:val="44"/>
        </w:rPr>
        <w:t>can help get energy while studying?</w:t>
      </w:r>
    </w:p>
    <w:p w14:paraId="50E947E6" w14:textId="594CFF47" w:rsidR="000413EC" w:rsidRDefault="000413EC" w:rsidP="00B51AC1">
      <w:pPr>
        <w:jc w:val="left"/>
        <w:rPr>
          <w:sz w:val="36"/>
          <w:szCs w:val="44"/>
        </w:rPr>
      </w:pPr>
      <w:r>
        <w:rPr>
          <w:sz w:val="36"/>
          <w:szCs w:val="44"/>
        </w:rPr>
        <w:t xml:space="preserve">B: </w:t>
      </w:r>
      <w:r w:rsidR="009A219A">
        <w:rPr>
          <w:sz w:val="36"/>
          <w:szCs w:val="44"/>
        </w:rPr>
        <w:t>wh</w:t>
      </w:r>
      <w:r w:rsidR="00A42259">
        <w:rPr>
          <w:sz w:val="36"/>
          <w:szCs w:val="44"/>
        </w:rPr>
        <w:t xml:space="preserve">at </w:t>
      </w:r>
      <w:r w:rsidR="00D9108B">
        <w:rPr>
          <w:sz w:val="36"/>
          <w:szCs w:val="44"/>
        </w:rPr>
        <w:t xml:space="preserve">teacher said </w:t>
      </w:r>
      <w:r w:rsidR="00894524">
        <w:rPr>
          <w:sz w:val="36"/>
          <w:szCs w:val="44"/>
        </w:rPr>
        <w:t xml:space="preserve">to have a little break while </w:t>
      </w:r>
      <w:proofErr w:type="spellStart"/>
      <w:r w:rsidR="00894524">
        <w:rPr>
          <w:sz w:val="36"/>
          <w:szCs w:val="44"/>
        </w:rPr>
        <w:t>the</w:t>
      </w:r>
      <w:proofErr w:type="spellEnd"/>
      <w:r w:rsidR="00894524">
        <w:rPr>
          <w:sz w:val="36"/>
          <w:szCs w:val="44"/>
        </w:rPr>
        <w:t xml:space="preserve"> are studying?</w:t>
      </w:r>
    </w:p>
    <w:p w14:paraId="301BE83E" w14:textId="2476E94F" w:rsidR="00275F80" w:rsidRDefault="00275F80" w:rsidP="00B51AC1">
      <w:pPr>
        <w:jc w:val="left"/>
        <w:rPr>
          <w:sz w:val="36"/>
          <w:szCs w:val="44"/>
        </w:rPr>
      </w:pPr>
      <w:r>
        <w:rPr>
          <w:sz w:val="36"/>
          <w:szCs w:val="44"/>
        </w:rPr>
        <w:t xml:space="preserve">C: </w:t>
      </w:r>
      <w:r w:rsidR="00296911">
        <w:rPr>
          <w:sz w:val="36"/>
          <w:szCs w:val="44"/>
        </w:rPr>
        <w:t xml:space="preserve">where students can get the </w:t>
      </w:r>
      <w:r w:rsidR="001556D8">
        <w:rPr>
          <w:sz w:val="36"/>
          <w:szCs w:val="44"/>
        </w:rPr>
        <w:t>past exam paper</w:t>
      </w:r>
      <w:r w:rsidR="00C710D6">
        <w:rPr>
          <w:sz w:val="36"/>
          <w:szCs w:val="44"/>
        </w:rPr>
        <w:t>s</w:t>
      </w:r>
      <w:r w:rsidR="001556D8">
        <w:rPr>
          <w:sz w:val="36"/>
          <w:szCs w:val="44"/>
        </w:rPr>
        <w:t>?</w:t>
      </w:r>
    </w:p>
    <w:p w14:paraId="00E14DE6" w14:textId="65EEFE72" w:rsidR="00C710D6" w:rsidRDefault="00C710D6" w:rsidP="00B51AC1">
      <w:pPr>
        <w:jc w:val="left"/>
        <w:rPr>
          <w:sz w:val="36"/>
          <w:szCs w:val="44"/>
        </w:rPr>
      </w:pPr>
    </w:p>
    <w:p w14:paraId="1CA44BE2" w14:textId="65FFE93A" w:rsidR="00BD4597" w:rsidRDefault="00BD4597" w:rsidP="00B51AC1">
      <w:pPr>
        <w:jc w:val="left"/>
        <w:rPr>
          <w:sz w:val="36"/>
          <w:szCs w:val="44"/>
        </w:rPr>
      </w:pPr>
    </w:p>
    <w:p w14:paraId="25A344E4" w14:textId="0396AB1C" w:rsidR="00BD4597" w:rsidRDefault="00BD4597" w:rsidP="00B51AC1">
      <w:pPr>
        <w:jc w:val="left"/>
        <w:rPr>
          <w:sz w:val="36"/>
          <w:szCs w:val="44"/>
        </w:rPr>
      </w:pPr>
    </w:p>
    <w:p w14:paraId="462F0133" w14:textId="3ACDB663" w:rsidR="00BD4597" w:rsidRDefault="00BD4597" w:rsidP="00B51AC1">
      <w:pPr>
        <w:jc w:val="left"/>
        <w:rPr>
          <w:sz w:val="36"/>
          <w:szCs w:val="44"/>
        </w:rPr>
      </w:pPr>
      <w:r>
        <w:rPr>
          <w:sz w:val="36"/>
          <w:szCs w:val="44"/>
        </w:rPr>
        <w:t>Exercise 2)</w:t>
      </w:r>
    </w:p>
    <w:p w14:paraId="00DACBB6" w14:textId="46BFEB6D" w:rsidR="00BD4597" w:rsidRDefault="00BD4597" w:rsidP="00B51AC1">
      <w:pPr>
        <w:jc w:val="left"/>
        <w:rPr>
          <w:sz w:val="36"/>
          <w:szCs w:val="44"/>
        </w:rPr>
      </w:pPr>
      <w:r>
        <w:rPr>
          <w:sz w:val="36"/>
          <w:szCs w:val="44"/>
        </w:rPr>
        <w:t xml:space="preserve">a: </w:t>
      </w:r>
      <w:r w:rsidR="00153B7C">
        <w:rPr>
          <w:sz w:val="36"/>
          <w:szCs w:val="44"/>
        </w:rPr>
        <w:t xml:space="preserve">after </w:t>
      </w:r>
      <w:r w:rsidR="00F83F82">
        <w:rPr>
          <w:sz w:val="36"/>
          <w:szCs w:val="44"/>
        </w:rPr>
        <w:t>students listened to their teacher’s advice, what do you think students will eat while studying?</w:t>
      </w:r>
    </w:p>
    <w:p w14:paraId="4BB78405" w14:textId="77777777" w:rsidR="00F46079" w:rsidRDefault="00F46079" w:rsidP="00B51AC1">
      <w:pPr>
        <w:jc w:val="left"/>
        <w:rPr>
          <w:sz w:val="36"/>
          <w:szCs w:val="44"/>
        </w:rPr>
      </w:pPr>
    </w:p>
    <w:p w14:paraId="05587FE8" w14:textId="51F7A477" w:rsidR="00F83F82" w:rsidRDefault="00F83F82" w:rsidP="00B51AC1">
      <w:pPr>
        <w:jc w:val="left"/>
        <w:rPr>
          <w:rFonts w:asciiTheme="majorHAnsi" w:eastAsiaTheme="majorHAnsi" w:hAnsiTheme="majorHAnsi" w:cs="Arial"/>
          <w:color w:val="000000"/>
          <w:sz w:val="36"/>
          <w:szCs w:val="36"/>
          <w:shd w:val="clear" w:color="auto" w:fill="FFFFFF"/>
        </w:rPr>
      </w:pPr>
      <w:r>
        <w:rPr>
          <w:sz w:val="36"/>
          <w:szCs w:val="44"/>
        </w:rPr>
        <w:t xml:space="preserve">b: </w:t>
      </w:r>
      <w:r w:rsidR="00E23931">
        <w:rPr>
          <w:sz w:val="36"/>
          <w:szCs w:val="44"/>
        </w:rPr>
        <w:t>at last, why teacher said “</w:t>
      </w:r>
      <w:r w:rsidR="00E23931" w:rsidRPr="00E23931">
        <w:rPr>
          <w:rFonts w:asciiTheme="majorHAnsi" w:eastAsiaTheme="majorHAnsi" w:hAnsiTheme="majorHAnsi" w:cs="Arial"/>
          <w:color w:val="000000"/>
          <w:sz w:val="36"/>
          <w:szCs w:val="36"/>
          <w:shd w:val="clear" w:color="auto" w:fill="FFFFFF"/>
        </w:rPr>
        <w:t>I’m sure you’ll all do your best</w:t>
      </w:r>
      <w:r w:rsidR="00E23931">
        <w:rPr>
          <w:rFonts w:asciiTheme="majorHAnsi" w:eastAsiaTheme="majorHAnsi" w:hAnsiTheme="majorHAnsi" w:cs="Arial"/>
          <w:color w:val="000000"/>
          <w:sz w:val="36"/>
          <w:szCs w:val="36"/>
          <w:shd w:val="clear" w:color="auto" w:fill="FFFFFF"/>
        </w:rPr>
        <w:t>”</w:t>
      </w:r>
      <w:r w:rsidR="001A719E">
        <w:rPr>
          <w:rFonts w:asciiTheme="majorHAnsi" w:eastAsiaTheme="majorHAnsi" w:hAnsiTheme="majorHAnsi" w:cs="Arial"/>
          <w:color w:val="000000"/>
          <w:sz w:val="36"/>
          <w:szCs w:val="36"/>
          <w:shd w:val="clear" w:color="auto" w:fill="FFFFFF"/>
        </w:rPr>
        <w:t xml:space="preserve"> to student?</w:t>
      </w:r>
    </w:p>
    <w:p w14:paraId="246D4C23" w14:textId="418AA20F" w:rsidR="001A719E" w:rsidRPr="00C710D6" w:rsidRDefault="001A719E" w:rsidP="00B51AC1">
      <w:pPr>
        <w:jc w:val="left"/>
        <w:rPr>
          <w:rFonts w:hint="eastAsia"/>
          <w:sz w:val="36"/>
          <w:szCs w:val="44"/>
        </w:rPr>
      </w:pPr>
    </w:p>
    <w:p w14:paraId="63113798" w14:textId="7E77FFDF" w:rsidR="00A42259" w:rsidRDefault="00A42259" w:rsidP="00B51AC1">
      <w:pPr>
        <w:jc w:val="left"/>
        <w:rPr>
          <w:sz w:val="36"/>
          <w:szCs w:val="44"/>
        </w:rPr>
      </w:pPr>
    </w:p>
    <w:p w14:paraId="5CA019D4" w14:textId="050BB1C3" w:rsidR="00C57E6A" w:rsidRDefault="00C57E6A" w:rsidP="00B51AC1">
      <w:pPr>
        <w:jc w:val="left"/>
        <w:rPr>
          <w:sz w:val="36"/>
          <w:szCs w:val="44"/>
        </w:rPr>
      </w:pPr>
    </w:p>
    <w:p w14:paraId="2CAF2DDA" w14:textId="0C420C1F" w:rsidR="00C57E6A" w:rsidRDefault="00C57E6A" w:rsidP="00B51AC1">
      <w:pPr>
        <w:jc w:val="left"/>
        <w:rPr>
          <w:sz w:val="36"/>
          <w:szCs w:val="44"/>
        </w:rPr>
      </w:pPr>
      <w:r>
        <w:rPr>
          <w:sz w:val="36"/>
          <w:szCs w:val="44"/>
        </w:rPr>
        <w:t>Exercise 3</w:t>
      </w:r>
      <w:r w:rsidR="0073132F">
        <w:rPr>
          <w:sz w:val="36"/>
          <w:szCs w:val="44"/>
        </w:rPr>
        <w:t>)</w:t>
      </w:r>
    </w:p>
    <w:p w14:paraId="5CD7AFA4" w14:textId="4C6FFA62" w:rsidR="0073132F" w:rsidRDefault="0018218D" w:rsidP="00B51AC1">
      <w:pPr>
        <w:jc w:val="left"/>
        <w:rPr>
          <w:sz w:val="36"/>
          <w:szCs w:val="44"/>
        </w:rPr>
      </w:pPr>
      <w:r>
        <w:rPr>
          <w:sz w:val="36"/>
          <w:szCs w:val="44"/>
        </w:rPr>
        <w:t>-What do you do when your nervous?</w:t>
      </w:r>
    </w:p>
    <w:p w14:paraId="7EE54E06" w14:textId="630D962B" w:rsidR="0018218D" w:rsidRDefault="0018218D" w:rsidP="00B51AC1">
      <w:pPr>
        <w:jc w:val="left"/>
        <w:rPr>
          <w:sz w:val="36"/>
          <w:szCs w:val="44"/>
        </w:rPr>
      </w:pPr>
      <w:r>
        <w:rPr>
          <w:sz w:val="36"/>
          <w:szCs w:val="44"/>
        </w:rPr>
        <w:t>-</w:t>
      </w:r>
      <w:r w:rsidR="00CE0272">
        <w:rPr>
          <w:sz w:val="36"/>
          <w:szCs w:val="44"/>
        </w:rPr>
        <w:t>when you</w:t>
      </w:r>
      <w:r w:rsidR="00FA5676">
        <w:rPr>
          <w:sz w:val="36"/>
          <w:szCs w:val="44"/>
        </w:rPr>
        <w:t xml:space="preserve"> have hard time to go to sleep, what did you do to go to sleep?</w:t>
      </w:r>
    </w:p>
    <w:p w14:paraId="1B46EE54" w14:textId="6A924ED3" w:rsidR="00FA5676" w:rsidRDefault="00FA5676" w:rsidP="00B51AC1">
      <w:pPr>
        <w:jc w:val="left"/>
        <w:rPr>
          <w:sz w:val="36"/>
          <w:szCs w:val="44"/>
        </w:rPr>
      </w:pPr>
      <w:r>
        <w:rPr>
          <w:rFonts w:hint="eastAsia"/>
          <w:sz w:val="36"/>
          <w:szCs w:val="44"/>
        </w:rPr>
        <w:t>-</w:t>
      </w:r>
      <w:r w:rsidR="000A2293">
        <w:rPr>
          <w:sz w:val="36"/>
          <w:szCs w:val="44"/>
        </w:rPr>
        <w:t>when you worry about something&lt; do you usually think positive or negative?</w:t>
      </w:r>
    </w:p>
    <w:p w14:paraId="09E6F2AF" w14:textId="7BF8EAFA" w:rsidR="0045272F" w:rsidRDefault="0045272F" w:rsidP="00B51AC1">
      <w:pPr>
        <w:jc w:val="left"/>
        <w:rPr>
          <w:sz w:val="36"/>
          <w:szCs w:val="44"/>
        </w:rPr>
      </w:pPr>
    </w:p>
    <w:p w14:paraId="175B7CFF" w14:textId="2BD70600" w:rsidR="0045272F" w:rsidRDefault="0045272F" w:rsidP="00B51AC1">
      <w:pPr>
        <w:jc w:val="left"/>
        <w:rPr>
          <w:sz w:val="36"/>
          <w:szCs w:val="44"/>
        </w:rPr>
      </w:pPr>
    </w:p>
    <w:p w14:paraId="730DECCA" w14:textId="7841E376" w:rsidR="0045272F" w:rsidRDefault="0045272F" w:rsidP="00B51AC1">
      <w:pPr>
        <w:jc w:val="left"/>
        <w:rPr>
          <w:sz w:val="36"/>
          <w:szCs w:val="44"/>
        </w:rPr>
      </w:pPr>
    </w:p>
    <w:p w14:paraId="12C01D3B" w14:textId="6F2E218B" w:rsidR="0045272F" w:rsidRDefault="0045272F" w:rsidP="00B51AC1">
      <w:pPr>
        <w:jc w:val="left"/>
        <w:rPr>
          <w:sz w:val="36"/>
          <w:szCs w:val="44"/>
        </w:rPr>
      </w:pPr>
    </w:p>
    <w:p w14:paraId="57C9CBC7" w14:textId="739B7BEA" w:rsidR="0045272F" w:rsidRDefault="0045272F" w:rsidP="00B51AC1">
      <w:pPr>
        <w:jc w:val="left"/>
        <w:rPr>
          <w:sz w:val="36"/>
          <w:szCs w:val="44"/>
        </w:rPr>
      </w:pPr>
    </w:p>
    <w:p w14:paraId="2EEDAC0E" w14:textId="6EEE6C3A" w:rsidR="0045272F" w:rsidRDefault="0045272F" w:rsidP="00B51AC1">
      <w:pPr>
        <w:jc w:val="left"/>
        <w:rPr>
          <w:sz w:val="36"/>
          <w:szCs w:val="44"/>
        </w:rPr>
      </w:pPr>
    </w:p>
    <w:p w14:paraId="4BBAD06D" w14:textId="58DABA0A" w:rsidR="0045272F" w:rsidRDefault="0045272F" w:rsidP="00B51AC1">
      <w:pPr>
        <w:jc w:val="left"/>
        <w:rPr>
          <w:sz w:val="36"/>
          <w:szCs w:val="44"/>
        </w:rPr>
      </w:pPr>
    </w:p>
    <w:p w14:paraId="5A2006AB" w14:textId="19ACC3B0" w:rsidR="0045272F" w:rsidRDefault="0045272F" w:rsidP="00B51AC1">
      <w:pPr>
        <w:jc w:val="left"/>
        <w:rPr>
          <w:sz w:val="36"/>
          <w:szCs w:val="44"/>
        </w:rPr>
      </w:pPr>
    </w:p>
    <w:p w14:paraId="13DBEA31" w14:textId="76B41691" w:rsidR="0045272F" w:rsidRDefault="0045272F" w:rsidP="00B51AC1">
      <w:pPr>
        <w:jc w:val="left"/>
        <w:rPr>
          <w:sz w:val="36"/>
          <w:szCs w:val="44"/>
        </w:rPr>
      </w:pPr>
    </w:p>
    <w:p w14:paraId="4E458F9F" w14:textId="23103F31" w:rsidR="00EA3829" w:rsidRPr="00EA3829" w:rsidRDefault="00EA3829" w:rsidP="00EA3829">
      <w:pPr>
        <w:jc w:val="center"/>
        <w:rPr>
          <w:sz w:val="32"/>
          <w:szCs w:val="40"/>
        </w:rPr>
      </w:pPr>
      <w:r>
        <w:rPr>
          <w:sz w:val="32"/>
          <w:szCs w:val="40"/>
        </w:rPr>
        <w:t>Answer sheet</w:t>
      </w:r>
    </w:p>
    <w:p w14:paraId="6E0995AE" w14:textId="00797336" w:rsidR="00EA3829" w:rsidRPr="00557260" w:rsidRDefault="00EA3829" w:rsidP="00EA3829">
      <w:pPr>
        <w:jc w:val="center"/>
        <w:rPr>
          <w:sz w:val="36"/>
          <w:szCs w:val="44"/>
        </w:rPr>
      </w:pPr>
      <w:r w:rsidRPr="00557260">
        <w:rPr>
          <w:rFonts w:hint="eastAsia"/>
          <w:sz w:val="36"/>
          <w:szCs w:val="44"/>
        </w:rPr>
        <w:t>&lt;</w:t>
      </w:r>
      <w:r w:rsidRPr="00557260">
        <w:rPr>
          <w:sz w:val="36"/>
          <w:szCs w:val="44"/>
        </w:rPr>
        <w:t>advice for exam&gt;</w:t>
      </w:r>
    </w:p>
    <w:p w14:paraId="00C02E59" w14:textId="77777777" w:rsidR="00EA3829" w:rsidRPr="00557260" w:rsidRDefault="00EA3829" w:rsidP="00EA3829">
      <w:pPr>
        <w:jc w:val="left"/>
        <w:rPr>
          <w:sz w:val="32"/>
          <w:szCs w:val="40"/>
        </w:rPr>
      </w:pPr>
      <w:r w:rsidRPr="00557260">
        <w:rPr>
          <w:sz w:val="32"/>
          <w:szCs w:val="40"/>
        </w:rPr>
        <w:t>Exercise 1</w:t>
      </w:r>
      <w:r w:rsidRPr="00557260">
        <w:rPr>
          <w:rFonts w:hint="eastAsia"/>
          <w:sz w:val="32"/>
          <w:szCs w:val="40"/>
        </w:rPr>
        <w:t>)</w:t>
      </w:r>
    </w:p>
    <w:p w14:paraId="67BEC2CE" w14:textId="4154FD0A" w:rsidR="00EA3829" w:rsidRPr="00557260" w:rsidRDefault="00EA3829" w:rsidP="00EA3829">
      <w:pPr>
        <w:jc w:val="left"/>
        <w:rPr>
          <w:sz w:val="32"/>
          <w:szCs w:val="40"/>
        </w:rPr>
      </w:pPr>
      <w:r w:rsidRPr="00557260">
        <w:rPr>
          <w:sz w:val="32"/>
          <w:szCs w:val="40"/>
        </w:rPr>
        <w:t>a: what food can help get energy while studying?</w:t>
      </w:r>
    </w:p>
    <w:p w14:paraId="747C31FC" w14:textId="4F083904" w:rsidR="00EA3829" w:rsidRPr="00557260" w:rsidRDefault="0021596A" w:rsidP="00EA3829">
      <w:pPr>
        <w:jc w:val="left"/>
        <w:rPr>
          <w:sz w:val="32"/>
          <w:szCs w:val="40"/>
        </w:rPr>
      </w:pPr>
      <w:r w:rsidRPr="00557260">
        <w:rPr>
          <w:sz w:val="32"/>
          <w:szCs w:val="40"/>
          <w:shd w:val="pct15" w:color="auto" w:fill="FFFFFF"/>
        </w:rPr>
        <w:t xml:space="preserve">Fruits (apples) and </w:t>
      </w:r>
      <w:r w:rsidR="000E50CC" w:rsidRPr="00557260">
        <w:rPr>
          <w:sz w:val="32"/>
          <w:szCs w:val="40"/>
          <w:shd w:val="pct15" w:color="auto" w:fill="FFFFFF"/>
        </w:rPr>
        <w:t>Cereals</w:t>
      </w:r>
      <w:r w:rsidRPr="00557260">
        <w:rPr>
          <w:sz w:val="32"/>
          <w:szCs w:val="40"/>
          <w:shd w:val="pct15" w:color="auto" w:fill="FFFFFF"/>
        </w:rPr>
        <w:t>.</w:t>
      </w:r>
      <w:r w:rsidR="000E50CC" w:rsidRPr="00557260">
        <w:rPr>
          <w:sz w:val="32"/>
          <w:szCs w:val="40"/>
          <w:shd w:val="pct15" w:color="auto" w:fill="FFFFFF"/>
        </w:rPr>
        <w:t xml:space="preserve"> </w:t>
      </w:r>
    </w:p>
    <w:p w14:paraId="1C4434B4" w14:textId="0720348A" w:rsidR="00EA3829" w:rsidRPr="00557260" w:rsidRDefault="00EA3829" w:rsidP="00EA3829">
      <w:pPr>
        <w:jc w:val="left"/>
        <w:rPr>
          <w:sz w:val="32"/>
          <w:szCs w:val="40"/>
        </w:rPr>
      </w:pPr>
      <w:r w:rsidRPr="00557260">
        <w:rPr>
          <w:sz w:val="32"/>
          <w:szCs w:val="40"/>
        </w:rPr>
        <w:t>B: wh</w:t>
      </w:r>
      <w:r w:rsidR="00CC32E9" w:rsidRPr="00557260">
        <w:rPr>
          <w:sz w:val="32"/>
          <w:szCs w:val="40"/>
        </w:rPr>
        <w:t>y</w:t>
      </w:r>
      <w:r w:rsidRPr="00557260">
        <w:rPr>
          <w:sz w:val="32"/>
          <w:szCs w:val="40"/>
        </w:rPr>
        <w:t xml:space="preserve"> teacher said to have a little break while th</w:t>
      </w:r>
      <w:r w:rsidR="00CC32E9" w:rsidRPr="00557260">
        <w:rPr>
          <w:sz w:val="32"/>
          <w:szCs w:val="40"/>
        </w:rPr>
        <w:t xml:space="preserve">ey </w:t>
      </w:r>
      <w:r w:rsidRPr="00557260">
        <w:rPr>
          <w:sz w:val="32"/>
          <w:szCs w:val="40"/>
        </w:rPr>
        <w:t>are studying?</w:t>
      </w:r>
    </w:p>
    <w:p w14:paraId="798C557D" w14:textId="5DCA36A2" w:rsidR="00CC32E9" w:rsidRPr="00557260" w:rsidRDefault="002873B9" w:rsidP="00EA3829">
      <w:pPr>
        <w:jc w:val="left"/>
        <w:rPr>
          <w:sz w:val="32"/>
          <w:szCs w:val="40"/>
          <w:shd w:val="pct15" w:color="auto" w:fill="FFFFFF"/>
        </w:rPr>
      </w:pPr>
      <w:r w:rsidRPr="00557260">
        <w:rPr>
          <w:rFonts w:asciiTheme="majorHAnsi" w:eastAsiaTheme="majorHAnsi" w:hAnsiTheme="majorHAnsi" w:cs="Arial"/>
          <w:color w:val="000000"/>
          <w:sz w:val="32"/>
          <w:szCs w:val="32"/>
          <w:shd w:val="pct15" w:color="auto" w:fill="FFFFFF"/>
        </w:rPr>
        <w:t xml:space="preserve">Because it can help relax </w:t>
      </w:r>
      <w:r w:rsidR="00184719" w:rsidRPr="00557260">
        <w:rPr>
          <w:rFonts w:asciiTheme="majorHAnsi" w:eastAsiaTheme="majorHAnsi" w:hAnsiTheme="majorHAnsi" w:cs="Arial"/>
          <w:color w:val="000000"/>
          <w:sz w:val="32"/>
          <w:szCs w:val="32"/>
          <w:shd w:val="pct15" w:color="auto" w:fill="FFFFFF"/>
        </w:rPr>
        <w:t xml:space="preserve">if </w:t>
      </w:r>
      <w:r w:rsidR="00184719" w:rsidRPr="00557260">
        <w:rPr>
          <w:rFonts w:asciiTheme="majorHAnsi" w:eastAsiaTheme="majorHAnsi" w:hAnsiTheme="majorHAnsi" w:cs="Arial"/>
          <w:color w:val="000000"/>
          <w:sz w:val="32"/>
          <w:szCs w:val="32"/>
          <w:shd w:val="pct15" w:color="auto" w:fill="FFFFFF"/>
        </w:rPr>
        <w:t>students</w:t>
      </w:r>
      <w:r w:rsidR="00184719" w:rsidRPr="00557260">
        <w:rPr>
          <w:rFonts w:asciiTheme="majorHAnsi" w:eastAsiaTheme="majorHAnsi" w:hAnsiTheme="majorHAnsi" w:cs="Arial"/>
          <w:color w:val="000000"/>
          <w:sz w:val="32"/>
          <w:szCs w:val="32"/>
          <w:shd w:val="pct15" w:color="auto" w:fill="FFFFFF"/>
        </w:rPr>
        <w:t xml:space="preserve"> start feeling anxious</w:t>
      </w:r>
      <w:r w:rsidR="00906B95" w:rsidRPr="00557260">
        <w:rPr>
          <w:rFonts w:ascii="Arial" w:hAnsi="Arial" w:cs="Arial"/>
          <w:color w:val="000000"/>
          <w:szCs w:val="20"/>
          <w:shd w:val="pct15" w:color="auto" w:fill="FFFFFF"/>
        </w:rPr>
        <w:t>.</w:t>
      </w:r>
    </w:p>
    <w:p w14:paraId="7FA6907D" w14:textId="2397B7CD" w:rsidR="00EA3829" w:rsidRPr="00557260" w:rsidRDefault="00EA3829" w:rsidP="00EA3829">
      <w:pPr>
        <w:jc w:val="left"/>
        <w:rPr>
          <w:sz w:val="32"/>
          <w:szCs w:val="40"/>
        </w:rPr>
      </w:pPr>
      <w:r w:rsidRPr="00557260">
        <w:rPr>
          <w:sz w:val="32"/>
          <w:szCs w:val="40"/>
        </w:rPr>
        <w:t>C: where students can get the past exam papers?</w:t>
      </w:r>
    </w:p>
    <w:p w14:paraId="0E730586" w14:textId="0DB3A916" w:rsidR="00557260" w:rsidRPr="00557260" w:rsidRDefault="00557260" w:rsidP="00EA3829">
      <w:pPr>
        <w:jc w:val="left"/>
        <w:rPr>
          <w:sz w:val="32"/>
          <w:szCs w:val="40"/>
          <w:shd w:val="pct15" w:color="auto" w:fill="FFFFFF"/>
        </w:rPr>
      </w:pPr>
      <w:r w:rsidRPr="00557260">
        <w:rPr>
          <w:sz w:val="32"/>
          <w:szCs w:val="40"/>
          <w:shd w:val="pct15" w:color="auto" w:fill="FFFFFF"/>
        </w:rPr>
        <w:t>At the library</w:t>
      </w:r>
    </w:p>
    <w:p w14:paraId="037C1AFD" w14:textId="77777777" w:rsidR="00EA3829" w:rsidRDefault="00EA3829" w:rsidP="00EA3829">
      <w:pPr>
        <w:jc w:val="left"/>
        <w:rPr>
          <w:sz w:val="36"/>
          <w:szCs w:val="44"/>
        </w:rPr>
      </w:pPr>
      <w:r>
        <w:rPr>
          <w:sz w:val="36"/>
          <w:szCs w:val="44"/>
        </w:rPr>
        <w:t>Exercise 2)</w:t>
      </w:r>
    </w:p>
    <w:p w14:paraId="4B241C33" w14:textId="77777777" w:rsidR="00EA3829" w:rsidRDefault="00EA3829" w:rsidP="00EA3829">
      <w:pPr>
        <w:jc w:val="left"/>
        <w:rPr>
          <w:sz w:val="36"/>
          <w:szCs w:val="44"/>
        </w:rPr>
      </w:pPr>
      <w:r>
        <w:rPr>
          <w:sz w:val="36"/>
          <w:szCs w:val="44"/>
        </w:rPr>
        <w:t>a: after students listened to their teacher’s advice, what do you think students will eat while studying?</w:t>
      </w:r>
    </w:p>
    <w:p w14:paraId="435AA486" w14:textId="29A3A9C1" w:rsidR="00EA3829" w:rsidRPr="00004CB0" w:rsidRDefault="004A331C" w:rsidP="00EA3829">
      <w:pPr>
        <w:jc w:val="left"/>
        <w:rPr>
          <w:sz w:val="36"/>
          <w:szCs w:val="44"/>
          <w:shd w:val="pct15" w:color="auto" w:fill="FFFFFF"/>
        </w:rPr>
      </w:pPr>
      <w:r w:rsidRPr="00004CB0">
        <w:rPr>
          <w:sz w:val="36"/>
          <w:szCs w:val="44"/>
          <w:shd w:val="pct15" w:color="auto" w:fill="FFFFFF"/>
        </w:rPr>
        <w:t>Fruits such as apples and cereals.</w:t>
      </w:r>
    </w:p>
    <w:p w14:paraId="076673E9" w14:textId="0D0D9995" w:rsidR="00EA3829" w:rsidRDefault="00EA3829" w:rsidP="00EA3829">
      <w:pPr>
        <w:jc w:val="left"/>
        <w:rPr>
          <w:rFonts w:asciiTheme="majorHAnsi" w:eastAsiaTheme="majorHAnsi" w:hAnsiTheme="majorHAnsi" w:cs="Arial"/>
          <w:color w:val="000000"/>
          <w:sz w:val="36"/>
          <w:szCs w:val="36"/>
          <w:shd w:val="clear" w:color="auto" w:fill="FFFFFF"/>
        </w:rPr>
      </w:pPr>
      <w:r>
        <w:rPr>
          <w:sz w:val="36"/>
          <w:szCs w:val="44"/>
        </w:rPr>
        <w:t>b: at last, why teacher said “</w:t>
      </w:r>
      <w:r w:rsidRPr="00E23931">
        <w:rPr>
          <w:rFonts w:asciiTheme="majorHAnsi" w:eastAsiaTheme="majorHAnsi" w:hAnsiTheme="majorHAnsi" w:cs="Arial"/>
          <w:color w:val="000000"/>
          <w:sz w:val="36"/>
          <w:szCs w:val="36"/>
          <w:shd w:val="clear" w:color="auto" w:fill="FFFFFF"/>
        </w:rPr>
        <w:t>I’m sure you’ll all do your best</w:t>
      </w:r>
      <w:r>
        <w:rPr>
          <w:rFonts w:asciiTheme="majorHAnsi" w:eastAsiaTheme="majorHAnsi" w:hAnsiTheme="majorHAnsi" w:cs="Arial"/>
          <w:color w:val="000000"/>
          <w:sz w:val="36"/>
          <w:szCs w:val="36"/>
          <w:shd w:val="clear" w:color="auto" w:fill="FFFFFF"/>
        </w:rPr>
        <w:t>” to student?</w:t>
      </w:r>
      <w:r w:rsidR="00004CB0">
        <w:rPr>
          <w:rFonts w:asciiTheme="majorHAnsi" w:eastAsiaTheme="majorHAnsi" w:hAnsiTheme="majorHAnsi" w:cs="Arial"/>
          <w:color w:val="000000"/>
          <w:sz w:val="36"/>
          <w:szCs w:val="36"/>
          <w:shd w:val="clear" w:color="auto" w:fill="FFFFFF"/>
        </w:rPr>
        <w:t xml:space="preserve"> </w:t>
      </w:r>
    </w:p>
    <w:p w14:paraId="5DC9B03D" w14:textId="1DE4BCC0" w:rsidR="00004CB0" w:rsidRPr="00004CB0" w:rsidRDefault="00004CB0" w:rsidP="00EA3829">
      <w:pPr>
        <w:jc w:val="left"/>
        <w:rPr>
          <w:rFonts w:asciiTheme="majorHAnsi" w:eastAsiaTheme="majorHAnsi" w:hAnsiTheme="majorHAnsi" w:cs="Arial"/>
          <w:color w:val="000000"/>
          <w:sz w:val="36"/>
          <w:szCs w:val="36"/>
          <w:shd w:val="pct15" w:color="auto" w:fill="FFFFFF"/>
        </w:rPr>
      </w:pPr>
      <w:r w:rsidRPr="00004CB0">
        <w:rPr>
          <w:rFonts w:asciiTheme="majorHAnsi" w:eastAsiaTheme="majorHAnsi" w:hAnsiTheme="majorHAnsi" w:cs="Arial"/>
          <w:color w:val="000000"/>
          <w:sz w:val="36"/>
          <w:szCs w:val="36"/>
          <w:shd w:val="pct15" w:color="auto" w:fill="FFFFFF"/>
        </w:rPr>
        <w:t>To encourage the students.</w:t>
      </w:r>
    </w:p>
    <w:p w14:paraId="75D29E6D" w14:textId="2C14AF37" w:rsidR="0045272F" w:rsidRPr="00EA3829" w:rsidRDefault="0045272F" w:rsidP="00B51AC1">
      <w:pPr>
        <w:jc w:val="left"/>
        <w:rPr>
          <w:sz w:val="36"/>
          <w:szCs w:val="44"/>
        </w:rPr>
      </w:pPr>
    </w:p>
    <w:p w14:paraId="30928EF3" w14:textId="0182BC13" w:rsidR="0045272F" w:rsidRDefault="0045272F" w:rsidP="00B51AC1">
      <w:pPr>
        <w:jc w:val="left"/>
        <w:rPr>
          <w:sz w:val="36"/>
          <w:szCs w:val="44"/>
        </w:rPr>
      </w:pPr>
    </w:p>
    <w:p w14:paraId="711D0B72" w14:textId="77777777" w:rsidR="0045272F" w:rsidRPr="0018218D" w:rsidRDefault="0045272F" w:rsidP="00B51AC1">
      <w:pPr>
        <w:jc w:val="left"/>
        <w:rPr>
          <w:rFonts w:hint="eastAsia"/>
          <w:sz w:val="36"/>
          <w:szCs w:val="44"/>
        </w:rPr>
      </w:pPr>
    </w:p>
    <w:p w14:paraId="6FAE4572" w14:textId="77777777" w:rsidR="0018218D" w:rsidRPr="003E1E26" w:rsidRDefault="0018218D" w:rsidP="00B51AC1">
      <w:pPr>
        <w:jc w:val="left"/>
        <w:rPr>
          <w:rFonts w:hint="eastAsia"/>
          <w:sz w:val="36"/>
          <w:szCs w:val="44"/>
        </w:rPr>
      </w:pPr>
    </w:p>
    <w:sectPr w:rsidR="0018218D" w:rsidRPr="003E1E2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8C"/>
    <w:rsid w:val="00004CB0"/>
    <w:rsid w:val="000413EC"/>
    <w:rsid w:val="000626DD"/>
    <w:rsid w:val="00091193"/>
    <w:rsid w:val="000A2293"/>
    <w:rsid w:val="000A657A"/>
    <w:rsid w:val="000C5FC6"/>
    <w:rsid w:val="000E50CC"/>
    <w:rsid w:val="000F0B7E"/>
    <w:rsid w:val="001475AA"/>
    <w:rsid w:val="00153B7C"/>
    <w:rsid w:val="001556D8"/>
    <w:rsid w:val="0018218D"/>
    <w:rsid w:val="00184719"/>
    <w:rsid w:val="00184B11"/>
    <w:rsid w:val="001A719E"/>
    <w:rsid w:val="0021596A"/>
    <w:rsid w:val="002614C9"/>
    <w:rsid w:val="00264E31"/>
    <w:rsid w:val="00275F80"/>
    <w:rsid w:val="002873B9"/>
    <w:rsid w:val="00296911"/>
    <w:rsid w:val="002B2C14"/>
    <w:rsid w:val="002B385D"/>
    <w:rsid w:val="002F7C62"/>
    <w:rsid w:val="00310A64"/>
    <w:rsid w:val="0032410D"/>
    <w:rsid w:val="003575A2"/>
    <w:rsid w:val="003A2ED6"/>
    <w:rsid w:val="003E1E26"/>
    <w:rsid w:val="00433C8C"/>
    <w:rsid w:val="0045272F"/>
    <w:rsid w:val="004A331C"/>
    <w:rsid w:val="00515C92"/>
    <w:rsid w:val="005558B0"/>
    <w:rsid w:val="00557260"/>
    <w:rsid w:val="00565587"/>
    <w:rsid w:val="005663D7"/>
    <w:rsid w:val="005749DB"/>
    <w:rsid w:val="005A5418"/>
    <w:rsid w:val="005F7936"/>
    <w:rsid w:val="00614224"/>
    <w:rsid w:val="00644248"/>
    <w:rsid w:val="0066083F"/>
    <w:rsid w:val="006C2074"/>
    <w:rsid w:val="006D5903"/>
    <w:rsid w:val="006F0F70"/>
    <w:rsid w:val="00711933"/>
    <w:rsid w:val="0073132F"/>
    <w:rsid w:val="00736626"/>
    <w:rsid w:val="0080322D"/>
    <w:rsid w:val="00810DF6"/>
    <w:rsid w:val="00837B73"/>
    <w:rsid w:val="008514AF"/>
    <w:rsid w:val="00894524"/>
    <w:rsid w:val="008C4B12"/>
    <w:rsid w:val="00906B95"/>
    <w:rsid w:val="009450F2"/>
    <w:rsid w:val="0095142D"/>
    <w:rsid w:val="00964862"/>
    <w:rsid w:val="00992918"/>
    <w:rsid w:val="009A219A"/>
    <w:rsid w:val="009E306D"/>
    <w:rsid w:val="00A42259"/>
    <w:rsid w:val="00A44997"/>
    <w:rsid w:val="00AC079A"/>
    <w:rsid w:val="00AD1569"/>
    <w:rsid w:val="00AE555A"/>
    <w:rsid w:val="00AE5D78"/>
    <w:rsid w:val="00AE6113"/>
    <w:rsid w:val="00B32733"/>
    <w:rsid w:val="00B44678"/>
    <w:rsid w:val="00B51AC1"/>
    <w:rsid w:val="00B65373"/>
    <w:rsid w:val="00BC6EA9"/>
    <w:rsid w:val="00BD4597"/>
    <w:rsid w:val="00BE4129"/>
    <w:rsid w:val="00BF028C"/>
    <w:rsid w:val="00C24CD7"/>
    <w:rsid w:val="00C35255"/>
    <w:rsid w:val="00C36945"/>
    <w:rsid w:val="00C57E6A"/>
    <w:rsid w:val="00C710D6"/>
    <w:rsid w:val="00CA7A28"/>
    <w:rsid w:val="00CC32E9"/>
    <w:rsid w:val="00CC5561"/>
    <w:rsid w:val="00CD746C"/>
    <w:rsid w:val="00CE0272"/>
    <w:rsid w:val="00D24702"/>
    <w:rsid w:val="00D312E8"/>
    <w:rsid w:val="00D425B7"/>
    <w:rsid w:val="00D518B4"/>
    <w:rsid w:val="00D717FB"/>
    <w:rsid w:val="00D75937"/>
    <w:rsid w:val="00D9108B"/>
    <w:rsid w:val="00D94D82"/>
    <w:rsid w:val="00E23931"/>
    <w:rsid w:val="00E95789"/>
    <w:rsid w:val="00E95840"/>
    <w:rsid w:val="00EA3829"/>
    <w:rsid w:val="00EA6B44"/>
    <w:rsid w:val="00EB4F9E"/>
    <w:rsid w:val="00F32B16"/>
    <w:rsid w:val="00F4138C"/>
    <w:rsid w:val="00F46079"/>
    <w:rsid w:val="00F83F82"/>
    <w:rsid w:val="00FA5676"/>
    <w:rsid w:val="00FF116A"/>
    <w:rsid w:val="00FF2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0FD8"/>
  <w15:chartTrackingRefBased/>
  <w15:docId w15:val="{E3FAB8DA-45FA-44F2-AF70-62C2805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5142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7A0D-0DE7-4380-80DF-A4898253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0</Words>
  <Characters>906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omi</dc:creator>
  <cp:keywords/>
  <dc:description/>
  <cp:lastModifiedBy>Kim Soomi</cp:lastModifiedBy>
  <cp:revision>2</cp:revision>
  <dcterms:created xsi:type="dcterms:W3CDTF">2019-11-19T18:25:00Z</dcterms:created>
  <dcterms:modified xsi:type="dcterms:W3CDTF">2019-11-19T18:25:00Z</dcterms:modified>
</cp:coreProperties>
</file>